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DBA58" w14:textId="77777777" w:rsidR="002A3F38" w:rsidRDefault="002A3F38" w:rsidP="006D7B1C">
      <w:pPr>
        <w:overflowPunct w:val="0"/>
        <w:autoSpaceDE w:val="0"/>
        <w:autoSpaceDN w:val="0"/>
        <w:adjustRightInd w:val="0"/>
        <w:jc w:val="right"/>
        <w:textAlignment w:val="baseline"/>
        <w:rPr>
          <w:szCs w:val="24"/>
        </w:rPr>
      </w:pPr>
    </w:p>
    <w:p w14:paraId="48DFBE6D" w14:textId="25731949" w:rsidR="006D7B1C" w:rsidRPr="006D7B1C" w:rsidRDefault="006D7B1C" w:rsidP="006D7B1C">
      <w:pPr>
        <w:overflowPunct w:val="0"/>
        <w:autoSpaceDE w:val="0"/>
        <w:autoSpaceDN w:val="0"/>
        <w:adjustRightInd w:val="0"/>
        <w:jc w:val="right"/>
        <w:textAlignment w:val="baseline"/>
        <w:rPr>
          <w:szCs w:val="24"/>
        </w:rPr>
      </w:pPr>
      <w:r w:rsidRPr="006D7B1C">
        <w:rPr>
          <w:szCs w:val="24"/>
        </w:rPr>
        <w:t xml:space="preserve">Приложение № 1 к постановлению </w:t>
      </w:r>
    </w:p>
    <w:p w14:paraId="4A993D01" w14:textId="7399FD53" w:rsidR="006D7B1C" w:rsidRPr="006D7B1C" w:rsidRDefault="006D7B1C" w:rsidP="006D7B1C">
      <w:pPr>
        <w:overflowPunct w:val="0"/>
        <w:autoSpaceDE w:val="0"/>
        <w:autoSpaceDN w:val="0"/>
        <w:adjustRightInd w:val="0"/>
        <w:jc w:val="right"/>
        <w:textAlignment w:val="baseline"/>
        <w:rPr>
          <w:color w:val="000000" w:themeColor="text1"/>
          <w:szCs w:val="24"/>
        </w:rPr>
      </w:pPr>
      <w:r w:rsidRPr="006D7B1C">
        <w:t>от «</w:t>
      </w:r>
      <w:r w:rsidRPr="006D7B1C">
        <w:softHyphen/>
      </w:r>
      <w:r w:rsidRPr="006D7B1C">
        <w:softHyphen/>
      </w:r>
      <w:r w:rsidRPr="006D7B1C">
        <w:softHyphen/>
      </w:r>
      <w:r w:rsidRPr="006D7B1C">
        <w:softHyphen/>
      </w:r>
      <w:r w:rsidRPr="006D7B1C">
        <w:softHyphen/>
        <w:t xml:space="preserve"> _</w:t>
      </w:r>
      <w:r w:rsidR="000D6BAC">
        <w:t>07</w:t>
      </w:r>
      <w:r w:rsidRPr="006D7B1C">
        <w:t>_</w:t>
      </w:r>
      <w:proofErr w:type="gramStart"/>
      <w:r w:rsidRPr="006D7B1C">
        <w:t>_ »</w:t>
      </w:r>
      <w:proofErr w:type="gramEnd"/>
      <w:r w:rsidRPr="006D7B1C">
        <w:t xml:space="preserve">  _</w:t>
      </w:r>
      <w:r w:rsidR="000D6BAC">
        <w:t>12</w:t>
      </w:r>
      <w:r w:rsidRPr="006D7B1C">
        <w:t>__ 2022 г. № _</w:t>
      </w:r>
      <w:r w:rsidR="000D6BAC">
        <w:t>880</w:t>
      </w:r>
      <w:r w:rsidRPr="006D7B1C">
        <w:t>_</w:t>
      </w:r>
    </w:p>
    <w:p w14:paraId="329F01B2" w14:textId="77777777" w:rsidR="005D0CDA" w:rsidRPr="006D7B1C" w:rsidRDefault="005D0CDA" w:rsidP="006D7B1C">
      <w:pPr>
        <w:pStyle w:val="ad"/>
        <w:overflowPunct w:val="0"/>
        <w:autoSpaceDE w:val="0"/>
        <w:autoSpaceDN w:val="0"/>
        <w:adjustRightInd w:val="0"/>
        <w:ind w:left="0"/>
        <w:jc w:val="center"/>
        <w:textAlignment w:val="baseline"/>
        <w:outlineLvl w:val="0"/>
        <w:rPr>
          <w:rFonts w:ascii="Times New Roman" w:hAnsi="Times New Roman"/>
          <w:b/>
          <w:color w:val="000000" w:themeColor="text1"/>
          <w:lang w:val="ru-RU"/>
        </w:rPr>
      </w:pPr>
      <w:bookmarkStart w:id="0" w:name="_Hlk105657245"/>
      <w:r w:rsidRPr="006D7B1C">
        <w:rPr>
          <w:rFonts w:ascii="Times New Roman" w:hAnsi="Times New Roman"/>
          <w:b/>
          <w:color w:val="000000" w:themeColor="text1"/>
          <w:lang w:val="ru-RU"/>
        </w:rPr>
        <w:t>РАЗДЕЛ 3.</w:t>
      </w:r>
    </w:p>
    <w:p w14:paraId="1910E60E" w14:textId="77777777" w:rsidR="005D0CDA" w:rsidRPr="006D7B1C" w:rsidRDefault="005D0CDA" w:rsidP="006D7B1C">
      <w:pPr>
        <w:pStyle w:val="ad"/>
        <w:overflowPunct w:val="0"/>
        <w:autoSpaceDE w:val="0"/>
        <w:autoSpaceDN w:val="0"/>
        <w:adjustRightInd w:val="0"/>
        <w:ind w:left="0"/>
        <w:jc w:val="center"/>
        <w:textAlignment w:val="baseline"/>
        <w:outlineLvl w:val="0"/>
        <w:rPr>
          <w:rFonts w:ascii="Times New Roman" w:hAnsi="Times New Roman"/>
          <w:b/>
          <w:color w:val="000000" w:themeColor="text1"/>
          <w:lang w:val="ru-RU"/>
        </w:rPr>
      </w:pPr>
      <w:r w:rsidRPr="006D7B1C">
        <w:rPr>
          <w:rFonts w:ascii="Times New Roman" w:hAnsi="Times New Roman"/>
          <w:b/>
          <w:color w:val="000000" w:themeColor="text1"/>
          <w:lang w:val="ru-RU"/>
        </w:rPr>
        <w:t>ПЕРЕЧЕНЬ МЕРОПРИЯТИЙ И РЕСУРСНОЕ ОБЕСПЕЧЕНИЕ</w:t>
      </w:r>
    </w:p>
    <w:bookmarkEnd w:id="0"/>
    <w:p w14:paraId="5D384506" w14:textId="17F15E10" w:rsidR="003F052D" w:rsidRPr="006D7B1C"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20921CD3">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96" type="#_x0000_t176" style="position:absolute;left:0;text-align:left;margin-left:46.2pt;margin-top:10.05pt;width:679.35pt;height:56pt;z-index:251677184">
            <v:shadow on="t" opacity=".5" offset="-6pt,-6pt"/>
            <v:textbox style="mso-next-textbox:#_x0000_s2096">
              <w:txbxContent>
                <w:p w14:paraId="679407CA" w14:textId="12421F0B" w:rsidR="003F052D" w:rsidRPr="0014294F" w:rsidRDefault="003F052D" w:rsidP="003F052D">
                  <w:pPr>
                    <w:tabs>
                      <w:tab w:val="left" w:pos="389"/>
                      <w:tab w:val="left" w:pos="980"/>
                    </w:tabs>
                    <w:jc w:val="center"/>
                    <w:rPr>
                      <w:b/>
                      <w:sz w:val="16"/>
                      <w:szCs w:val="16"/>
                    </w:rPr>
                  </w:pPr>
                  <w:r w:rsidRPr="0014294F">
                    <w:rPr>
                      <w:b/>
                      <w:sz w:val="16"/>
                      <w:szCs w:val="16"/>
                    </w:rPr>
                    <w:t>Цел</w:t>
                  </w:r>
                  <w:r w:rsidR="004A4B9B" w:rsidRPr="0014294F">
                    <w:rPr>
                      <w:b/>
                      <w:sz w:val="16"/>
                      <w:szCs w:val="16"/>
                    </w:rPr>
                    <w:t>ь</w:t>
                  </w:r>
                  <w:r w:rsidR="00B85DF2" w:rsidRPr="0014294F">
                    <w:rPr>
                      <w:b/>
                      <w:sz w:val="16"/>
                      <w:szCs w:val="16"/>
                    </w:rPr>
                    <w:t>:</w:t>
                  </w:r>
                </w:p>
                <w:p w14:paraId="19D7ED7B" w14:textId="0B1D2502" w:rsidR="007A49DF" w:rsidRPr="006D7B1C" w:rsidRDefault="007A49DF" w:rsidP="003F052D">
                  <w:pPr>
                    <w:rPr>
                      <w:color w:val="000000" w:themeColor="text1"/>
                      <w:sz w:val="16"/>
                      <w:szCs w:val="16"/>
                    </w:rPr>
                  </w:pPr>
                  <w:r w:rsidRPr="0014294F">
                    <w:rPr>
                      <w:color w:val="000000" w:themeColor="text1"/>
                      <w:sz w:val="16"/>
                      <w:szCs w:val="16"/>
                    </w:rPr>
                    <w:t xml:space="preserve">- </w:t>
                  </w:r>
                  <w:r w:rsidR="003F052D" w:rsidRPr="0014294F">
                    <w:rPr>
                      <w:color w:val="000000" w:themeColor="text1"/>
                      <w:sz w:val="16"/>
                      <w:szCs w:val="16"/>
                    </w:rPr>
                    <w:t xml:space="preserve">Обеспечение максимально эффективного использования энергетических </w:t>
                  </w:r>
                  <w:r w:rsidR="003F052D" w:rsidRPr="006D7B1C">
                    <w:rPr>
                      <w:color w:val="000000" w:themeColor="text1"/>
                      <w:sz w:val="16"/>
                      <w:szCs w:val="16"/>
                    </w:rPr>
                    <w:t>ресурсов за счет реализации энергосберегающих мероприятий на основе внедрения энергоэффективных технологий,</w:t>
                  </w:r>
                  <w:r w:rsidR="00465234" w:rsidRPr="006D7B1C">
                    <w:rPr>
                      <w:color w:val="000000" w:themeColor="text1"/>
                      <w:sz w:val="16"/>
                      <w:szCs w:val="16"/>
                    </w:rPr>
                    <w:t xml:space="preserve"> </w:t>
                  </w:r>
                  <w:r w:rsidR="003F052D" w:rsidRPr="006D7B1C">
                    <w:rPr>
                      <w:color w:val="000000" w:themeColor="text1"/>
                      <w:sz w:val="16"/>
                      <w:szCs w:val="16"/>
                    </w:rPr>
                    <w:t>повышения энергетической эффективности на объектах муниципальной собственности</w:t>
                  </w:r>
                  <w:r w:rsidR="00A70317" w:rsidRPr="006D7B1C">
                    <w:rPr>
                      <w:color w:val="000000" w:themeColor="text1"/>
                      <w:sz w:val="16"/>
                      <w:szCs w:val="16"/>
                    </w:rPr>
                    <w:t xml:space="preserve"> и многоквартирных жилых домах</w:t>
                  </w:r>
                  <w:r w:rsidR="00B85DF2" w:rsidRPr="006D7B1C">
                    <w:rPr>
                      <w:color w:val="000000" w:themeColor="text1"/>
                      <w:sz w:val="16"/>
                      <w:szCs w:val="16"/>
                    </w:rPr>
                    <w:t xml:space="preserve"> на </w:t>
                  </w:r>
                  <w:r w:rsidRPr="006D7B1C">
                    <w:rPr>
                      <w:color w:val="000000" w:themeColor="text1"/>
                      <w:sz w:val="16"/>
                      <w:szCs w:val="16"/>
                    </w:rPr>
                    <w:t>территории</w:t>
                  </w:r>
                  <w:r w:rsidR="00B85DF2" w:rsidRPr="006D7B1C">
                    <w:rPr>
                      <w:color w:val="000000" w:themeColor="text1"/>
                      <w:sz w:val="16"/>
                      <w:szCs w:val="16"/>
                    </w:rPr>
                    <w:t xml:space="preserve"> МО «Город Удачный».</w:t>
                  </w:r>
                </w:p>
                <w:p w14:paraId="34FBBC48" w14:textId="3A2138E2" w:rsidR="003F052D" w:rsidRPr="0014294F" w:rsidRDefault="007A49DF" w:rsidP="003F052D">
                  <w:pPr>
                    <w:rPr>
                      <w:color w:val="000000" w:themeColor="text1"/>
                      <w:sz w:val="16"/>
                      <w:szCs w:val="16"/>
                    </w:rPr>
                  </w:pPr>
                  <w:bookmarkStart w:id="1" w:name="_Hlk118795053"/>
                  <w:bookmarkStart w:id="2" w:name="_Hlk118795054"/>
                  <w:r w:rsidRPr="006D7B1C">
                    <w:rPr>
                      <w:color w:val="000000" w:themeColor="text1"/>
                      <w:sz w:val="16"/>
                      <w:szCs w:val="16"/>
                    </w:rPr>
                    <w:t>-</w:t>
                  </w:r>
                  <w:r w:rsidRPr="006D7B1C">
                    <w:rPr>
                      <w:color w:val="000000"/>
                      <w:sz w:val="16"/>
                      <w:szCs w:val="16"/>
                    </w:rPr>
                    <w:t xml:space="preserve"> </w:t>
                  </w:r>
                  <w:r w:rsidR="0027165E" w:rsidRPr="006D7B1C">
                    <w:rPr>
                      <w:color w:val="000000"/>
                      <w:sz w:val="16"/>
                      <w:szCs w:val="16"/>
                    </w:rPr>
                    <w:t>Проведение мероприятий, направленных на снижение общего износа объектов коммунальной инфраструктуры, находящихся в муниципальной собственности, для улучшения предоставления коммунальных услуг с целью снижения потерь при эксплуатации систем - тепло, - водоснабжения, водоотведения.</w:t>
                  </w:r>
                  <w:bookmarkEnd w:id="1"/>
                  <w:bookmarkEnd w:id="2"/>
                </w:p>
              </w:txbxContent>
            </v:textbox>
          </v:shape>
        </w:pict>
      </w:r>
    </w:p>
    <w:p w14:paraId="32C7E62D" w14:textId="5959D672" w:rsidR="003F052D" w:rsidRPr="006D7B1C"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66531ED1" w14:textId="3615BB70" w:rsidR="003F052D" w:rsidRPr="006D7B1C"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2128450C" w14:textId="4D1ED7F8" w:rsidR="003F052D" w:rsidRPr="006D7B1C"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61CC857E" w14:textId="2783FD79" w:rsidR="003F052D" w:rsidRPr="006D7B1C"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20689A4E">
          <v:shapetype id="_x0000_t32" coordsize="21600,21600" o:spt="32" o:oned="t" path="m,l21600,21600e" filled="f">
            <v:path arrowok="t" fillok="f" o:connecttype="none"/>
            <o:lock v:ext="edit" shapetype="t"/>
          </v:shapetype>
          <v:shape id="_x0000_s2114" type="#_x0000_t32" style="position:absolute;left:0;text-align:left;margin-left:394.2pt;margin-top:3.8pt;width:0;height:17.5pt;z-index:251695616" o:connectortype="straight">
            <v:stroke endarrow="block"/>
          </v:shape>
        </w:pict>
      </w:r>
    </w:p>
    <w:p w14:paraId="316E8F76" w14:textId="0D9FC27B" w:rsidR="003F052D" w:rsidRPr="006D7B1C"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67F45908">
          <v:shape id="_x0000_s2097" type="#_x0000_t176" style="position:absolute;left:0;text-align:left;margin-left:28.75pt;margin-top:6pt;width:696.8pt;height:28.65pt;z-index:251678208">
            <v:shadow on="t" opacity=".5" offset="-6pt,-6pt"/>
            <v:textbox style="mso-next-textbox:#_x0000_s2097">
              <w:txbxContent>
                <w:p w14:paraId="64D1158C" w14:textId="0C7C9997" w:rsidR="005D0CDA" w:rsidRPr="0014294F" w:rsidRDefault="005D0CDA" w:rsidP="005D0CDA">
                  <w:pPr>
                    <w:tabs>
                      <w:tab w:val="left" w:pos="389"/>
                      <w:tab w:val="left" w:pos="980"/>
                    </w:tabs>
                    <w:jc w:val="center"/>
                    <w:rPr>
                      <w:b/>
                      <w:sz w:val="16"/>
                      <w:szCs w:val="16"/>
                    </w:rPr>
                  </w:pPr>
                  <w:r w:rsidRPr="0014294F">
                    <w:rPr>
                      <w:b/>
                      <w:sz w:val="16"/>
                      <w:szCs w:val="16"/>
                    </w:rPr>
                    <w:t>Задача</w:t>
                  </w:r>
                  <w:r w:rsidR="00B85DF2" w:rsidRPr="0014294F">
                    <w:rPr>
                      <w:b/>
                      <w:sz w:val="16"/>
                      <w:szCs w:val="16"/>
                    </w:rPr>
                    <w:t>:</w:t>
                  </w:r>
                  <w:r w:rsidRPr="0014294F">
                    <w:rPr>
                      <w:b/>
                      <w:sz w:val="16"/>
                      <w:szCs w:val="16"/>
                    </w:rPr>
                    <w:t xml:space="preserve"> </w:t>
                  </w:r>
                </w:p>
                <w:p w14:paraId="443494B8" w14:textId="71BC22BB" w:rsidR="005D0CDA" w:rsidRPr="0014294F" w:rsidRDefault="005D0CDA" w:rsidP="005D0CDA">
                  <w:pPr>
                    <w:tabs>
                      <w:tab w:val="left" w:pos="389"/>
                      <w:tab w:val="left" w:pos="980"/>
                    </w:tabs>
                    <w:jc w:val="center"/>
                    <w:rPr>
                      <w:b/>
                      <w:color w:val="000000" w:themeColor="text1"/>
                      <w:sz w:val="16"/>
                      <w:szCs w:val="16"/>
                    </w:rPr>
                  </w:pPr>
                  <w:r w:rsidRPr="0014294F">
                    <w:rPr>
                      <w:rFonts w:eastAsia="Arial"/>
                      <w:sz w:val="16"/>
                      <w:szCs w:val="16"/>
                    </w:rPr>
                    <w:t xml:space="preserve">Повышение энергетической эффективности и энергосбережение на </w:t>
                  </w:r>
                  <w:r w:rsidRPr="0014294F">
                    <w:rPr>
                      <w:sz w:val="16"/>
                      <w:szCs w:val="16"/>
                    </w:rPr>
                    <w:t>объектах</w:t>
                  </w:r>
                  <w:r w:rsidRPr="0014294F">
                    <w:rPr>
                      <w:color w:val="000000" w:themeColor="text1"/>
                      <w:sz w:val="16"/>
                      <w:szCs w:val="16"/>
                    </w:rPr>
                    <w:t>, находящихся в муниципальной собственности</w:t>
                  </w:r>
                  <w:r w:rsidR="00A70317" w:rsidRPr="0014294F">
                    <w:rPr>
                      <w:color w:val="000000" w:themeColor="text1"/>
                      <w:sz w:val="16"/>
                      <w:szCs w:val="16"/>
                    </w:rPr>
                    <w:t xml:space="preserve"> и многоквартирных жилых домах</w:t>
                  </w:r>
                  <w:r w:rsidR="00B85DF2" w:rsidRPr="0014294F">
                    <w:rPr>
                      <w:color w:val="000000" w:themeColor="text1"/>
                      <w:sz w:val="16"/>
                      <w:szCs w:val="16"/>
                    </w:rPr>
                    <w:t xml:space="preserve"> на территории МО «Город Удачный»</w:t>
                  </w:r>
                </w:p>
              </w:txbxContent>
            </v:textbox>
          </v:shape>
        </w:pict>
      </w:r>
    </w:p>
    <w:p w14:paraId="1E211CCF" w14:textId="32C74B46" w:rsidR="003F052D" w:rsidRPr="006D7B1C"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74EC938D" w14:textId="7C9DE771" w:rsidR="003F052D" w:rsidRPr="006D7B1C"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20689A4E">
          <v:shape id="_x0000_s2133" type="#_x0000_t32" style="position:absolute;left:0;text-align:left;margin-left:711pt;margin-top:3.75pt;width:0;height:24pt;z-index:251717120" o:connectortype="straight">
            <v:stroke endarrow="block"/>
          </v:shape>
        </w:pict>
      </w:r>
      <w:r>
        <w:rPr>
          <w:rFonts w:ascii="Times New Roman" w:hAnsi="Times New Roman"/>
          <w:b/>
          <w:noProof/>
          <w:color w:val="000000" w:themeColor="text1"/>
          <w:sz w:val="28"/>
          <w:lang w:val="ru-RU"/>
        </w:rPr>
        <w:pict w14:anchorId="20689A4E">
          <v:shape id="_x0000_s2122" type="#_x0000_t32" style="position:absolute;left:0;text-align:left;margin-left:577.4pt;margin-top:5.15pt;width:0;height:24pt;z-index:251703808" o:connectortype="straight">
            <v:stroke endarrow="block"/>
          </v:shape>
        </w:pict>
      </w:r>
      <w:r>
        <w:rPr>
          <w:rFonts w:ascii="Times New Roman" w:hAnsi="Times New Roman"/>
          <w:b/>
          <w:noProof/>
          <w:color w:val="000000" w:themeColor="text1"/>
          <w:sz w:val="28"/>
          <w:lang w:val="ru-RU"/>
        </w:rPr>
        <w:pict w14:anchorId="20689A4E">
          <v:shape id="_x0000_s2123" type="#_x0000_t32" style="position:absolute;left:0;text-align:left;margin-left:646.9pt;margin-top:6pt;width:0;height:24pt;z-index:251704832" o:connectortype="straight">
            <v:stroke endarrow="block"/>
          </v:shape>
        </w:pict>
      </w:r>
      <w:r>
        <w:rPr>
          <w:rFonts w:ascii="Times New Roman" w:hAnsi="Times New Roman"/>
          <w:b/>
          <w:noProof/>
          <w:color w:val="000000" w:themeColor="text1"/>
          <w:sz w:val="28"/>
          <w:lang w:val="ru-RU"/>
        </w:rPr>
        <w:pict w14:anchorId="20689A4E">
          <v:shape id="_x0000_s2121" type="#_x0000_t32" style="position:absolute;left:0;text-align:left;margin-left:509pt;margin-top:2.45pt;width:0;height:24pt;z-index:251702784" o:connectortype="straight">
            <v:stroke endarrow="block"/>
          </v:shape>
        </w:pict>
      </w:r>
      <w:r>
        <w:rPr>
          <w:rFonts w:ascii="Times New Roman" w:hAnsi="Times New Roman"/>
          <w:b/>
          <w:noProof/>
          <w:color w:val="000000" w:themeColor="text1"/>
          <w:sz w:val="28"/>
          <w:lang w:val="ru-RU"/>
        </w:rPr>
        <w:pict w14:anchorId="20689A4E">
          <v:shape id="_x0000_s2120" type="#_x0000_t32" style="position:absolute;left:0;text-align:left;margin-left:429.35pt;margin-top:3.75pt;width:0;height:24pt;z-index:251701760" o:connectortype="straight">
            <v:stroke endarrow="block"/>
          </v:shape>
        </w:pict>
      </w:r>
      <w:r>
        <w:rPr>
          <w:rFonts w:ascii="Times New Roman" w:hAnsi="Times New Roman"/>
          <w:b/>
          <w:noProof/>
          <w:color w:val="000000" w:themeColor="text1"/>
          <w:sz w:val="28"/>
          <w:lang w:val="ru-RU"/>
        </w:rPr>
        <w:pict w14:anchorId="20689A4E">
          <v:shape id="_x0000_s2118" type="#_x0000_t32" style="position:absolute;left:0;text-align:left;margin-left:346.3pt;margin-top:3.75pt;width:0;height:24pt;z-index:251699712" o:connectortype="straight">
            <v:stroke endarrow="block"/>
          </v:shape>
        </w:pict>
      </w:r>
      <w:r>
        <w:rPr>
          <w:rFonts w:ascii="Times New Roman" w:hAnsi="Times New Roman"/>
          <w:b/>
          <w:noProof/>
          <w:color w:val="000000" w:themeColor="text1"/>
          <w:sz w:val="28"/>
          <w:lang w:val="ru-RU"/>
        </w:rPr>
        <w:pict w14:anchorId="20689A4E">
          <v:shape id="_x0000_s2117" type="#_x0000_t32" style="position:absolute;left:0;text-align:left;margin-left:260.05pt;margin-top:2.45pt;width:0;height:24pt;z-index:251698688" o:connectortype="straight">
            <v:stroke endarrow="block"/>
          </v:shape>
        </w:pict>
      </w:r>
      <w:r>
        <w:rPr>
          <w:rFonts w:ascii="Times New Roman" w:hAnsi="Times New Roman"/>
          <w:b/>
          <w:noProof/>
          <w:color w:val="000000" w:themeColor="text1"/>
          <w:sz w:val="28"/>
          <w:lang w:val="ru-RU"/>
        </w:rPr>
        <w:pict w14:anchorId="20689A4E">
          <v:shape id="_x0000_s2116" type="#_x0000_t32" style="position:absolute;left:0;text-align:left;margin-left:174.95pt;margin-top:2.45pt;width:0;height:24pt;z-index:251697664" o:connectortype="straight">
            <v:stroke endarrow="block"/>
          </v:shape>
        </w:pict>
      </w:r>
      <w:r>
        <w:rPr>
          <w:rFonts w:ascii="Times New Roman" w:hAnsi="Times New Roman"/>
          <w:b/>
          <w:noProof/>
          <w:color w:val="000000" w:themeColor="text1"/>
          <w:sz w:val="28"/>
          <w:lang w:val="ru-RU"/>
        </w:rPr>
        <w:pict w14:anchorId="20689A4E">
          <v:shape id="_x0000_s2115" type="#_x0000_t32" style="position:absolute;left:0;text-align:left;margin-left:78.7pt;margin-top:5.15pt;width:0;height:24pt;z-index:251696640" o:connectortype="straight">
            <v:stroke endarrow="block"/>
          </v:shape>
        </w:pict>
      </w:r>
    </w:p>
    <w:p w14:paraId="29D5192D" w14:textId="453635BF" w:rsidR="003F052D" w:rsidRPr="006D7B1C"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52C405C9">
          <v:shape id="_x0000_s2104" type="#_x0000_t176" style="position:absolute;left:0;text-align:left;margin-left:611.35pt;margin-top:13.9pt;width:60.2pt;height:150pt;z-index:251685376">
            <v:shadow on="t" opacity=".5" offset="-6pt,-6pt"/>
            <v:textbox style="mso-next-textbox:#_x0000_s2104">
              <w:txbxContent>
                <w:p w14:paraId="6F761294" w14:textId="6D702BD0" w:rsidR="005D0CDA" w:rsidRPr="007A49DF" w:rsidRDefault="005D0CDA" w:rsidP="005D0CDA">
                  <w:pPr>
                    <w:jc w:val="center"/>
                    <w:rPr>
                      <w:b/>
                      <w:color w:val="000000" w:themeColor="text1"/>
                      <w:sz w:val="16"/>
                      <w:szCs w:val="16"/>
                    </w:rPr>
                  </w:pPr>
                  <w:bookmarkStart w:id="3" w:name="_Hlk105657611"/>
                  <w:r w:rsidRPr="007A49DF">
                    <w:rPr>
                      <w:b/>
                      <w:color w:val="000000" w:themeColor="text1"/>
                      <w:sz w:val="16"/>
                      <w:szCs w:val="16"/>
                    </w:rPr>
                    <w:t>Мероприятие:</w:t>
                  </w:r>
                </w:p>
                <w:p w14:paraId="034DAAB3" w14:textId="5280D7D4" w:rsidR="00B85DF2" w:rsidRPr="007A49DF" w:rsidRDefault="00B85DF2" w:rsidP="005D0CDA">
                  <w:pPr>
                    <w:jc w:val="center"/>
                    <w:rPr>
                      <w:b/>
                      <w:color w:val="000000" w:themeColor="text1"/>
                      <w:sz w:val="16"/>
                      <w:szCs w:val="16"/>
                    </w:rPr>
                  </w:pPr>
                  <w:r w:rsidRPr="007A49DF">
                    <w:rPr>
                      <w:bCs/>
                      <w:color w:val="000000" w:themeColor="text1"/>
                      <w:sz w:val="16"/>
                      <w:szCs w:val="16"/>
                    </w:rPr>
                    <w:t xml:space="preserve">Проведение работ по </w:t>
                  </w:r>
                  <w:bookmarkStart w:id="4" w:name="_Hlk106208612"/>
                  <w:r w:rsidRPr="007A49DF">
                    <w:rPr>
                      <w:bCs/>
                      <w:color w:val="000000" w:themeColor="text1"/>
                      <w:sz w:val="16"/>
                      <w:szCs w:val="16"/>
                    </w:rPr>
                    <w:t>утеплению сетей водоотведения в многоквартирных жилых домах на территории МО «Город Удачный</w:t>
                  </w:r>
                  <w:bookmarkEnd w:id="4"/>
                  <w:r w:rsidR="00332575" w:rsidRPr="007A49DF">
                    <w:rPr>
                      <w:bCs/>
                      <w:color w:val="000000" w:themeColor="text1"/>
                      <w:sz w:val="16"/>
                      <w:szCs w:val="16"/>
                    </w:rPr>
                    <w:t>»</w:t>
                  </w:r>
                  <w:bookmarkEnd w:id="3"/>
                </w:p>
              </w:txbxContent>
            </v:textbox>
          </v:shape>
        </w:pict>
      </w:r>
      <w:r>
        <w:rPr>
          <w:rFonts w:ascii="Times New Roman" w:hAnsi="Times New Roman"/>
          <w:b/>
          <w:noProof/>
          <w:color w:val="000000" w:themeColor="text1"/>
          <w:sz w:val="28"/>
          <w:lang w:val="ru-RU"/>
        </w:rPr>
        <w:pict w14:anchorId="52C405C9">
          <v:shape id="_x0000_s2105" type="#_x0000_t176" style="position:absolute;left:0;text-align:left;margin-left:548.9pt;margin-top:15.6pt;width:55.5pt;height:137.2pt;z-index:251686400">
            <v:shadow on="t" opacity=".5" offset="-6pt,-6pt"/>
            <v:textbox style="mso-next-textbox:#_x0000_s2105">
              <w:txbxContent>
                <w:p w14:paraId="2163E2FC" w14:textId="77777777" w:rsidR="005D0CDA" w:rsidRPr="007A49DF" w:rsidRDefault="005D0CDA" w:rsidP="005D0CDA">
                  <w:pPr>
                    <w:jc w:val="center"/>
                    <w:rPr>
                      <w:b/>
                      <w:sz w:val="16"/>
                      <w:szCs w:val="16"/>
                    </w:rPr>
                  </w:pPr>
                  <w:r w:rsidRPr="007A49DF">
                    <w:rPr>
                      <w:b/>
                      <w:sz w:val="16"/>
                      <w:szCs w:val="16"/>
                    </w:rPr>
                    <w:t>Мероприятие:</w:t>
                  </w:r>
                </w:p>
                <w:p w14:paraId="1007A21C" w14:textId="77777777" w:rsidR="005D0CDA" w:rsidRPr="007A49DF" w:rsidRDefault="005D0CDA" w:rsidP="005D0CDA">
                  <w:pPr>
                    <w:jc w:val="center"/>
                    <w:rPr>
                      <w:b/>
                      <w:sz w:val="16"/>
                      <w:szCs w:val="16"/>
                    </w:rPr>
                  </w:pPr>
                  <w:r w:rsidRPr="007A49DF">
                    <w:rPr>
                      <w:sz w:val="16"/>
                      <w:szCs w:val="16"/>
                    </w:rPr>
                    <w:t>Установка модульной котельной для отопления и ГВС на газе - для здания Районного узла связи</w:t>
                  </w:r>
                </w:p>
              </w:txbxContent>
            </v:textbox>
          </v:shape>
        </w:pict>
      </w:r>
      <w:r>
        <w:rPr>
          <w:rFonts w:ascii="Times New Roman" w:hAnsi="Times New Roman"/>
          <w:b/>
          <w:noProof/>
          <w:color w:val="000000" w:themeColor="text1"/>
          <w:sz w:val="28"/>
          <w:lang w:val="ru-RU"/>
        </w:rPr>
        <w:pict w14:anchorId="51B3BFFA">
          <v:shape id="_x0000_s2102" type="#_x0000_t176" style="position:absolute;left:0;text-align:left;margin-left:382.1pt;margin-top:13.05pt;width:78.7pt;height:141.85pt;z-index:251683328">
            <v:shadow on="t" opacity=".5" offset="-6pt,-6pt"/>
            <v:textbox style="mso-next-textbox:#_x0000_s2102">
              <w:txbxContent>
                <w:p w14:paraId="5ADD4FB2" w14:textId="77777777" w:rsidR="005D0CDA" w:rsidRPr="007A49DF" w:rsidRDefault="005D0CDA" w:rsidP="005D0CDA">
                  <w:pPr>
                    <w:rPr>
                      <w:b/>
                      <w:sz w:val="16"/>
                      <w:szCs w:val="16"/>
                    </w:rPr>
                  </w:pPr>
                  <w:r w:rsidRPr="007A49DF">
                    <w:rPr>
                      <w:b/>
                      <w:sz w:val="16"/>
                      <w:szCs w:val="16"/>
                    </w:rPr>
                    <w:t>Мероприятие:</w:t>
                  </w:r>
                </w:p>
                <w:p w14:paraId="7747462A" w14:textId="77777777" w:rsidR="005D0CDA" w:rsidRPr="007A49DF" w:rsidRDefault="005D0CDA" w:rsidP="005D0CDA">
                  <w:pPr>
                    <w:rPr>
                      <w:b/>
                      <w:sz w:val="16"/>
                      <w:szCs w:val="16"/>
                    </w:rPr>
                  </w:pPr>
                  <w:r w:rsidRPr="007A49DF">
                    <w:rPr>
                      <w:color w:val="000000" w:themeColor="text1"/>
                      <w:sz w:val="16"/>
                      <w:szCs w:val="16"/>
                    </w:rPr>
                    <w:t>Приобретение и установка энергосберегающего осветительного оборудования светодиодных светильников для установки на уличное освещение города (без опор)</w:t>
                  </w:r>
                </w:p>
              </w:txbxContent>
            </v:textbox>
          </v:shape>
        </w:pict>
      </w:r>
      <w:r>
        <w:rPr>
          <w:rFonts w:ascii="Times New Roman" w:hAnsi="Times New Roman"/>
          <w:b/>
          <w:noProof/>
          <w:color w:val="000000" w:themeColor="text1"/>
          <w:sz w:val="28"/>
          <w:lang w:val="ru-RU"/>
        </w:rPr>
        <w:pict w14:anchorId="77D8C9D6">
          <v:shape id="_x0000_s2103" type="#_x0000_t176" style="position:absolute;left:0;text-align:left;margin-left:465pt;margin-top:13.9pt;width:75.55pt;height:164.7pt;z-index:251684352">
            <v:shadow on="t" opacity=".5" offset="-6pt,-6pt"/>
            <v:textbox style="mso-next-textbox:#_x0000_s2103">
              <w:txbxContent>
                <w:p w14:paraId="6E34CA92" w14:textId="77777777" w:rsidR="005D0CDA" w:rsidRPr="007A49DF" w:rsidRDefault="005D0CDA" w:rsidP="005D0CDA">
                  <w:pPr>
                    <w:jc w:val="center"/>
                    <w:rPr>
                      <w:b/>
                      <w:sz w:val="16"/>
                      <w:szCs w:val="16"/>
                    </w:rPr>
                  </w:pPr>
                  <w:r w:rsidRPr="007A49DF">
                    <w:rPr>
                      <w:b/>
                      <w:sz w:val="16"/>
                      <w:szCs w:val="16"/>
                    </w:rPr>
                    <w:t>Мероприятие:</w:t>
                  </w:r>
                </w:p>
                <w:p w14:paraId="7A4C2D82" w14:textId="77777777" w:rsidR="005D0CDA" w:rsidRPr="002D2951" w:rsidRDefault="005D0CDA" w:rsidP="005D0CDA">
                  <w:pPr>
                    <w:jc w:val="center"/>
                    <w:rPr>
                      <w:b/>
                      <w:sz w:val="18"/>
                      <w:szCs w:val="18"/>
                    </w:rPr>
                  </w:pPr>
                  <w:r w:rsidRPr="007A49DF">
                    <w:rPr>
                      <w:color w:val="000000" w:themeColor="text1"/>
                      <w:sz w:val="16"/>
                      <w:szCs w:val="16"/>
                    </w:rPr>
                    <w:t>Замена имеющихся линии провода АЭ на СИП с граненными опорами (в том числе разработка проектной документации по реконструкции и модернизации сетей уличного освещения</w:t>
                  </w:r>
                  <w:r w:rsidRPr="002D2951">
                    <w:rPr>
                      <w:color w:val="000000" w:themeColor="text1"/>
                      <w:sz w:val="18"/>
                      <w:szCs w:val="18"/>
                    </w:rPr>
                    <w:t>)</w:t>
                  </w:r>
                </w:p>
              </w:txbxContent>
            </v:textbox>
          </v:shape>
        </w:pict>
      </w:r>
      <w:r>
        <w:rPr>
          <w:rFonts w:ascii="Times New Roman" w:hAnsi="Times New Roman"/>
          <w:b/>
          <w:noProof/>
          <w:color w:val="000000" w:themeColor="text1"/>
          <w:sz w:val="28"/>
          <w:lang w:val="ru-RU"/>
        </w:rPr>
        <w:pict w14:anchorId="2183A092">
          <v:shape id="_x0000_s2100" type="#_x0000_t176" style="position:absolute;left:0;text-align:left;margin-left:224.3pt;margin-top:16.45pt;width:70.15pt;height:162.7pt;z-index:251681280">
            <v:shadow on="t" opacity=".5" offset="-6pt,-6pt"/>
            <v:textbox style="mso-next-textbox:#_x0000_s2100">
              <w:txbxContent>
                <w:p w14:paraId="0526376A" w14:textId="77777777" w:rsidR="005D0CDA" w:rsidRPr="007A49DF" w:rsidRDefault="005D0CDA" w:rsidP="005D0CDA">
                  <w:pPr>
                    <w:jc w:val="center"/>
                    <w:rPr>
                      <w:b/>
                      <w:sz w:val="16"/>
                      <w:szCs w:val="16"/>
                    </w:rPr>
                  </w:pPr>
                  <w:r w:rsidRPr="007A49DF">
                    <w:rPr>
                      <w:b/>
                      <w:sz w:val="16"/>
                      <w:szCs w:val="16"/>
                    </w:rPr>
                    <w:t>Мероприятие:</w:t>
                  </w:r>
                </w:p>
                <w:p w14:paraId="26288CF0" w14:textId="77777777" w:rsidR="005D0CDA" w:rsidRPr="007A49DF" w:rsidRDefault="005D0CDA" w:rsidP="005D0CDA">
                  <w:pPr>
                    <w:jc w:val="center"/>
                    <w:rPr>
                      <w:b/>
                      <w:sz w:val="16"/>
                      <w:szCs w:val="16"/>
                    </w:rPr>
                  </w:pPr>
                  <w:r w:rsidRPr="007A49DF">
                    <w:rPr>
                      <w:color w:val="000000" w:themeColor="text1"/>
                      <w:sz w:val="16"/>
                      <w:szCs w:val="16"/>
                    </w:rPr>
                    <w:t>Реконструкция узлов учета коммунальных ресурсов (в т.ч. разработка проектной документации узлов учета) расположенных в муниципальных помещениях</w:t>
                  </w:r>
                </w:p>
              </w:txbxContent>
            </v:textbox>
          </v:shape>
        </w:pict>
      </w:r>
      <w:r>
        <w:rPr>
          <w:rFonts w:ascii="Times New Roman" w:hAnsi="Times New Roman"/>
          <w:b/>
          <w:noProof/>
          <w:color w:val="000000" w:themeColor="text1"/>
          <w:sz w:val="28"/>
          <w:lang w:val="ru-RU"/>
        </w:rPr>
        <w:pict w14:anchorId="1AA7ACEA">
          <v:shape id="_x0000_s2099" type="#_x0000_t176" style="position:absolute;left:0;text-align:left;margin-left:121.65pt;margin-top:11.65pt;width:96.55pt;height:190.1pt;z-index:251680256">
            <v:shadow on="t" opacity=".5" offset="-6pt,-6pt"/>
            <v:textbox style="mso-next-textbox:#_x0000_s2099">
              <w:txbxContent>
                <w:p w14:paraId="2BA74838" w14:textId="77777777" w:rsidR="005D0CDA" w:rsidRPr="007A49DF" w:rsidRDefault="005D0CDA" w:rsidP="005D0CDA">
                  <w:pPr>
                    <w:jc w:val="center"/>
                    <w:rPr>
                      <w:b/>
                      <w:sz w:val="16"/>
                      <w:szCs w:val="16"/>
                    </w:rPr>
                  </w:pPr>
                  <w:r w:rsidRPr="007A49DF">
                    <w:rPr>
                      <w:b/>
                      <w:sz w:val="16"/>
                      <w:szCs w:val="16"/>
                    </w:rPr>
                    <w:t>Мероприятие:</w:t>
                  </w:r>
                </w:p>
                <w:p w14:paraId="4B8A5EEA" w14:textId="499930E4" w:rsidR="005D0CDA" w:rsidRPr="007A49DF" w:rsidRDefault="005D0CDA" w:rsidP="005D0CDA">
                  <w:pPr>
                    <w:jc w:val="center"/>
                    <w:rPr>
                      <w:b/>
                      <w:sz w:val="16"/>
                      <w:szCs w:val="16"/>
                    </w:rPr>
                  </w:pPr>
                  <w:r w:rsidRPr="007A49DF">
                    <w:rPr>
                      <w:sz w:val="16"/>
                      <w:szCs w:val="16"/>
                    </w:rPr>
                    <w:t>Диспетчеризация: приобретение, установка, поверка ПУ для нежилых помещений; приобретение и установка оборудования (устройства сбора данных), приобретение установка программного обеспечения, установка интерфейсов</w:t>
                  </w:r>
                  <w:r w:rsidR="00FC23E4" w:rsidRPr="007A49DF">
                    <w:rPr>
                      <w:sz w:val="16"/>
                      <w:szCs w:val="16"/>
                    </w:rPr>
                    <w:t>, разработка проектной документации</w:t>
                  </w:r>
                </w:p>
              </w:txbxContent>
            </v:textbox>
          </v:shape>
        </w:pict>
      </w:r>
    </w:p>
    <w:p w14:paraId="28B3A836" w14:textId="4BB8C83A" w:rsidR="003F052D" w:rsidRPr="006D7B1C"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52C405C9">
          <v:shape id="_x0000_s2132" type="#_x0000_t176" style="position:absolute;left:0;text-align:left;margin-left:677.15pt;margin-top:1.2pt;width:64pt;height:170.35pt;z-index:251716096">
            <v:shadow on="t" opacity=".5" offset="-6pt,-6pt"/>
            <v:textbox style="mso-next-textbox:#_x0000_s2132">
              <w:txbxContent>
                <w:p w14:paraId="3FAF412E" w14:textId="77777777" w:rsidR="006363D1" w:rsidRPr="006D7B1C" w:rsidRDefault="006363D1" w:rsidP="006363D1">
                  <w:pPr>
                    <w:jc w:val="center"/>
                    <w:rPr>
                      <w:b/>
                      <w:color w:val="000000" w:themeColor="text1"/>
                      <w:sz w:val="16"/>
                      <w:szCs w:val="16"/>
                    </w:rPr>
                  </w:pPr>
                  <w:r w:rsidRPr="006D7B1C">
                    <w:rPr>
                      <w:b/>
                      <w:color w:val="000000" w:themeColor="text1"/>
                      <w:sz w:val="16"/>
                      <w:szCs w:val="16"/>
                    </w:rPr>
                    <w:t>Мероприятие:</w:t>
                  </w:r>
                </w:p>
                <w:p w14:paraId="41645914" w14:textId="68AB3CCD" w:rsidR="006363D1" w:rsidRPr="007A49DF" w:rsidRDefault="00FF2CAA" w:rsidP="00FF2CAA">
                  <w:pPr>
                    <w:jc w:val="center"/>
                    <w:rPr>
                      <w:b/>
                      <w:color w:val="000000" w:themeColor="text1"/>
                      <w:sz w:val="16"/>
                      <w:szCs w:val="16"/>
                    </w:rPr>
                  </w:pPr>
                  <w:bookmarkStart w:id="5" w:name="_Hlk118795165"/>
                  <w:bookmarkStart w:id="6" w:name="_Hlk118795166"/>
                  <w:r w:rsidRPr="006D7B1C">
                    <w:rPr>
                      <w:bCs/>
                      <w:color w:val="000000" w:themeColor="text1"/>
                      <w:sz w:val="16"/>
                      <w:szCs w:val="16"/>
                    </w:rPr>
                    <w:t xml:space="preserve">Проведение мероприятий и (или) капитального ремонта объектов коммунальной инфраструктуры, находящихся в муниципальной собственности МО </w:t>
                  </w:r>
                  <w:r w:rsidRPr="00FF2CAA">
                    <w:rPr>
                      <w:bCs/>
                      <w:color w:val="000000" w:themeColor="text1"/>
                      <w:sz w:val="16"/>
                      <w:szCs w:val="16"/>
                      <w:highlight w:val="yellow"/>
                    </w:rPr>
                    <w:t>«Город Удачны</w:t>
                  </w:r>
                  <w:r w:rsidRPr="00FF2CAA">
                    <w:rPr>
                      <w:bCs/>
                      <w:color w:val="000000" w:themeColor="text1"/>
                      <w:sz w:val="16"/>
                      <w:szCs w:val="16"/>
                    </w:rPr>
                    <w:t>й»</w:t>
                  </w:r>
                  <w:bookmarkEnd w:id="5"/>
                  <w:bookmarkEnd w:id="6"/>
                </w:p>
              </w:txbxContent>
            </v:textbox>
          </v:shape>
        </w:pict>
      </w:r>
      <w:r>
        <w:rPr>
          <w:rFonts w:ascii="Times New Roman" w:hAnsi="Times New Roman"/>
          <w:b/>
          <w:noProof/>
          <w:color w:val="000000" w:themeColor="text1"/>
          <w:sz w:val="28"/>
          <w:lang w:val="ru-RU"/>
        </w:rPr>
        <w:pict w14:anchorId="451ED15A">
          <v:shape id="_x0000_s2098" type="#_x0000_t176" style="position:absolute;left:0;text-align:left;margin-left:36.55pt;margin-top:.35pt;width:75.35pt;height:166.55pt;z-index:251679232">
            <v:shadow on="t" opacity=".5" offset="-6pt,-6pt"/>
            <v:textbox style="mso-next-textbox:#_x0000_s2098">
              <w:txbxContent>
                <w:p w14:paraId="422E3EAE" w14:textId="77777777" w:rsidR="005D0CDA" w:rsidRPr="007A49DF" w:rsidRDefault="005D0CDA" w:rsidP="005D0CDA">
                  <w:pPr>
                    <w:jc w:val="center"/>
                    <w:rPr>
                      <w:b/>
                      <w:sz w:val="16"/>
                      <w:szCs w:val="16"/>
                    </w:rPr>
                  </w:pPr>
                  <w:r w:rsidRPr="007A49DF">
                    <w:rPr>
                      <w:b/>
                      <w:sz w:val="16"/>
                      <w:szCs w:val="16"/>
                    </w:rPr>
                    <w:t>Мероприятие:</w:t>
                  </w:r>
                </w:p>
                <w:p w14:paraId="03277DFE" w14:textId="77777777" w:rsidR="005D0CDA" w:rsidRPr="007A49DF" w:rsidRDefault="005D0CDA" w:rsidP="005D0CDA">
                  <w:pPr>
                    <w:jc w:val="center"/>
                    <w:rPr>
                      <w:sz w:val="16"/>
                      <w:szCs w:val="16"/>
                    </w:rPr>
                  </w:pPr>
                  <w:r w:rsidRPr="007A49DF">
                    <w:rPr>
                      <w:color w:val="000000" w:themeColor="text1"/>
                      <w:sz w:val="16"/>
                      <w:szCs w:val="16"/>
                    </w:rPr>
                    <w:t xml:space="preserve">Приобретение, установка, поверка приборов учета электрической энергии, коммунальных ресурсов в жилых помещениях, находящихся в муниципальной собственности </w:t>
                  </w:r>
                </w:p>
              </w:txbxContent>
            </v:textbox>
          </v:shape>
        </w:pict>
      </w:r>
      <w:r>
        <w:rPr>
          <w:rFonts w:ascii="Times New Roman" w:hAnsi="Times New Roman"/>
          <w:b/>
          <w:noProof/>
          <w:color w:val="000000" w:themeColor="text1"/>
          <w:sz w:val="28"/>
          <w:lang w:val="ru-RU"/>
        </w:rPr>
        <w:pict w14:anchorId="2DA15697">
          <v:shape id="_x0000_s2101" type="#_x0000_t176" style="position:absolute;left:0;text-align:left;margin-left:302.8pt;margin-top:1.2pt;width:69.1pt;height:156.95pt;z-index:251682304">
            <v:shadow on="t" opacity=".5" offset="-6pt,-6pt"/>
            <v:textbox style="mso-next-textbox:#_x0000_s2101">
              <w:txbxContent>
                <w:p w14:paraId="67DAAE68" w14:textId="77777777" w:rsidR="005D0CDA" w:rsidRPr="007A49DF" w:rsidRDefault="005D0CDA" w:rsidP="005D0CDA">
                  <w:pPr>
                    <w:jc w:val="center"/>
                    <w:rPr>
                      <w:b/>
                      <w:sz w:val="16"/>
                      <w:szCs w:val="16"/>
                    </w:rPr>
                  </w:pPr>
                  <w:r w:rsidRPr="007A49DF">
                    <w:rPr>
                      <w:b/>
                      <w:sz w:val="16"/>
                      <w:szCs w:val="16"/>
                    </w:rPr>
                    <w:t>Мероприятие:</w:t>
                  </w:r>
                </w:p>
                <w:p w14:paraId="4B61B428" w14:textId="3CD3567F" w:rsidR="005D0CDA" w:rsidRPr="007A49DF" w:rsidRDefault="005D0CDA" w:rsidP="005D0CDA">
                  <w:pPr>
                    <w:jc w:val="center"/>
                    <w:rPr>
                      <w:b/>
                      <w:sz w:val="16"/>
                      <w:szCs w:val="16"/>
                    </w:rPr>
                  </w:pPr>
                  <w:r w:rsidRPr="007A49DF">
                    <w:rPr>
                      <w:color w:val="000000" w:themeColor="text1"/>
                      <w:sz w:val="16"/>
                      <w:szCs w:val="16"/>
                    </w:rPr>
                    <w:t>Приобретение и установка энергосберегающих светодиодных светильников (</w:t>
                  </w:r>
                  <w:r w:rsidR="006363D1">
                    <w:rPr>
                      <w:color w:val="000000" w:themeColor="text1"/>
                      <w:sz w:val="16"/>
                      <w:szCs w:val="16"/>
                    </w:rPr>
                    <w:t>в</w:t>
                  </w:r>
                  <w:r w:rsidRPr="007A49DF">
                    <w:rPr>
                      <w:color w:val="000000" w:themeColor="text1"/>
                      <w:sz w:val="16"/>
                      <w:szCs w:val="16"/>
                    </w:rPr>
                    <w:t xml:space="preserve"> т.ч. материалов для </w:t>
                  </w:r>
                  <w:r w:rsidR="006363D1" w:rsidRPr="007A49DF">
                    <w:rPr>
                      <w:color w:val="000000" w:themeColor="text1"/>
                      <w:sz w:val="16"/>
                      <w:szCs w:val="16"/>
                    </w:rPr>
                    <w:t>монтажа) на</w:t>
                  </w:r>
                  <w:r w:rsidRPr="007A49DF">
                    <w:rPr>
                      <w:color w:val="000000" w:themeColor="text1"/>
                      <w:sz w:val="16"/>
                      <w:szCs w:val="16"/>
                    </w:rPr>
                    <w:t xml:space="preserve"> объекты муниципальной собственности</w:t>
                  </w:r>
                </w:p>
              </w:txbxContent>
            </v:textbox>
          </v:shape>
        </w:pict>
      </w:r>
    </w:p>
    <w:p w14:paraId="7B692843" w14:textId="2BF77F6B" w:rsidR="003F052D" w:rsidRPr="006D7B1C"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3D17BBA0" w14:textId="1B79D3B2" w:rsidR="003F052D" w:rsidRPr="006D7B1C"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noProof/>
        </w:rPr>
        <w:pict w14:anchorId="5A16103D">
          <v:rect id="Рукописный ввод 3" o:spid="_x0000_s2137" style="position:absolute;left:0;text-align:left;margin-left:733.35pt;margin-top:-2pt;width:7.8pt;height:25.55pt;z-index:251659264;visibility:visible;mso-wrap-style:square;mso-wrap-distance-left:9pt;mso-wrap-distance-top:0;mso-wrap-distance-right:9pt;mso-wrap-distance-bottom:0;mso-position-horizontal:absolute;mso-position-horizontal-relative:text;mso-position-vertical:absolute;mso-position-vertical-relative:text" filled="f" strokecolor="#849398" strokeweight="1mm">
            <v:stroke endcap="round"/>
            <v:path shadowok="f" o:extrusionok="f" fillok="f" insetpenok="f"/>
            <o:lock v:ext="edit" rotation="t" aspectratio="t" verticies="t" text="t" shapetype="t"/>
            <o:ink i="AGsdAhQeARBYz1SK5pfFT48G+LrS4ZsiAwtIFESEp+IERWRGZAUCC2QZGDIKgcf//w+Ax///DzMK&#10;gcf//w+Ax///DwoTAglYLAACUAoAESCg0bEv/fLYAQoTAgJQCkoSgAoAESD0likw/fLYAf==&#10;" annotation="t"/>
          </v:rect>
        </w:pict>
      </w:r>
    </w:p>
    <w:p w14:paraId="6E6A885C" w14:textId="6325B097" w:rsidR="003F052D" w:rsidRPr="006D7B1C"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3C278B4A" w14:textId="129D9B3F" w:rsidR="003F052D" w:rsidRPr="006D7B1C"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43598E09" w14:textId="62E5C79A" w:rsidR="003F052D" w:rsidRPr="006D7B1C"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7E8A0AF7" w14:textId="10D3AC9B" w:rsidR="003F052D" w:rsidRPr="006D7B1C"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239167FD" w14:textId="77777777" w:rsidR="003F052D" w:rsidRPr="006D7B1C"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242866BB" w14:textId="5F587323" w:rsidR="003F052D" w:rsidRPr="006D7B1C"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20689A4E">
          <v:shape id="_x0000_s2128" type="#_x0000_t32" style="position:absolute;left:0;text-align:left;margin-left:577.4pt;margin-top:9.75pt;width:0;height:24pt;z-index:251709952" o:connectortype="straight">
            <v:stroke endarrow="block"/>
          </v:shape>
        </w:pict>
      </w:r>
      <w:r>
        <w:rPr>
          <w:rFonts w:ascii="Times New Roman" w:hAnsi="Times New Roman"/>
          <w:b/>
          <w:noProof/>
          <w:color w:val="000000" w:themeColor="text1"/>
          <w:sz w:val="28"/>
          <w:lang w:val="ru-RU"/>
        </w:rPr>
        <w:pict w14:anchorId="20689A4E">
          <v:shape id="_x0000_s2126" type="#_x0000_t32" style="position:absolute;left:0;text-align:left;margin-left:421.7pt;margin-top:16.1pt;width:0;height:24pt;z-index:251707904" o:connectortype="straight">
            <v:stroke endarrow="block"/>
          </v:shape>
        </w:pict>
      </w:r>
    </w:p>
    <w:p w14:paraId="59C20682" w14:textId="467F40C4" w:rsidR="003F052D" w:rsidRPr="006D7B1C"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20689A4E">
          <v:shape id="_x0000_s2135" type="#_x0000_t32" style="position:absolute;left:0;text-align:left;margin-left:647.95pt;margin-top:5.95pt;width:0;height:24pt;z-index:251719168" o:connectortype="straight">
            <v:stroke endarrow="block"/>
          </v:shape>
        </w:pict>
      </w:r>
      <w:r>
        <w:rPr>
          <w:rFonts w:ascii="Times New Roman" w:hAnsi="Times New Roman"/>
          <w:b/>
          <w:noProof/>
          <w:color w:val="000000" w:themeColor="text1"/>
          <w:sz w:val="28"/>
          <w:lang w:val="ru-RU"/>
        </w:rPr>
        <w:pict w14:anchorId="20689A4E">
          <v:shape id="_x0000_s2125" type="#_x0000_t32" style="position:absolute;left:0;text-align:left;margin-left:338.85pt;margin-top:14.9pt;width:0;height:24pt;z-index:251706880" o:connectortype="straight">
            <v:stroke endarrow="block"/>
          </v:shape>
        </w:pict>
      </w:r>
      <w:r>
        <w:rPr>
          <w:rFonts w:ascii="Times New Roman" w:hAnsi="Times New Roman"/>
          <w:b/>
          <w:noProof/>
          <w:color w:val="000000" w:themeColor="text1"/>
          <w:sz w:val="28"/>
          <w:lang w:val="ru-RU"/>
        </w:rPr>
        <w:pict w14:anchorId="20689A4E">
          <v:shape id="_x0000_s2124" type="#_x0000_t32" style="position:absolute;left:0;text-align:left;margin-left:264.95pt;margin-top:13.35pt;width:0;height:24pt;z-index:251705856" o:connectortype="straight">
            <v:stroke endarrow="block"/>
          </v:shape>
        </w:pict>
      </w:r>
    </w:p>
    <w:p w14:paraId="75590786" w14:textId="79787453" w:rsidR="003F052D" w:rsidRPr="006D7B1C"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01E12CC4">
          <v:shape id="_x0000_s2134" type="#_x0000_t176" style="position:absolute;left:0;text-align:left;margin-left:605.35pt;margin-top:13.85pt;width:64.75pt;height:123.9pt;z-index:251718144">
            <v:shadow on="t" opacity=".5" offset="-6pt,-6pt"/>
            <v:textbox style="mso-next-textbox:#_x0000_s2134">
              <w:txbxContent>
                <w:p w14:paraId="6062B9C4" w14:textId="77777777" w:rsidR="00FF2CAA" w:rsidRPr="006363D1" w:rsidRDefault="00FF2CAA" w:rsidP="00FF2CAA">
                  <w:pPr>
                    <w:jc w:val="center"/>
                    <w:rPr>
                      <w:b/>
                      <w:color w:val="000000" w:themeColor="text1"/>
                      <w:sz w:val="16"/>
                      <w:szCs w:val="16"/>
                    </w:rPr>
                  </w:pPr>
                  <w:r w:rsidRPr="006363D1">
                    <w:rPr>
                      <w:b/>
                      <w:color w:val="000000" w:themeColor="text1"/>
                      <w:sz w:val="16"/>
                      <w:szCs w:val="16"/>
                    </w:rPr>
                    <w:t>Результат:</w:t>
                  </w:r>
                </w:p>
                <w:p w14:paraId="467D9022" w14:textId="77777777" w:rsidR="00FF2CAA" w:rsidRPr="006363D1" w:rsidRDefault="00FF2CAA" w:rsidP="00FF2CAA">
                  <w:pPr>
                    <w:jc w:val="center"/>
                    <w:rPr>
                      <w:b/>
                      <w:color w:val="000000" w:themeColor="text1"/>
                      <w:sz w:val="16"/>
                      <w:szCs w:val="16"/>
                    </w:rPr>
                  </w:pPr>
                  <w:r w:rsidRPr="006363D1">
                    <w:rPr>
                      <w:bCs/>
                      <w:color w:val="000000" w:themeColor="text1"/>
                      <w:sz w:val="16"/>
                      <w:szCs w:val="16"/>
                    </w:rPr>
                    <w:t>Утепление сетей водоотведения в 35 многоквартирных жилых домах на территории МО «Город Удачный»</w:t>
                  </w:r>
                </w:p>
              </w:txbxContent>
            </v:textbox>
          </v:shape>
        </w:pict>
      </w:r>
      <w:r>
        <w:rPr>
          <w:rFonts w:ascii="Times New Roman" w:hAnsi="Times New Roman"/>
          <w:b/>
          <w:noProof/>
          <w:color w:val="000000" w:themeColor="text1"/>
          <w:sz w:val="28"/>
          <w:lang w:val="ru-RU"/>
        </w:rPr>
        <w:pict w14:anchorId="01E12CC4">
          <v:shape id="_x0000_s2113" type="#_x0000_t176" style="position:absolute;left:0;text-align:left;margin-left:547.35pt;margin-top:1.55pt;width:54.45pt;height:111.9pt;z-index:251694592">
            <v:shadow on="t" opacity=".5" offset="-6pt,-6pt"/>
            <v:textbox style="mso-next-textbox:#_x0000_s2113">
              <w:txbxContent>
                <w:p w14:paraId="22C87DA6" w14:textId="77777777" w:rsidR="004207AB" w:rsidRPr="006363D1" w:rsidRDefault="004207AB" w:rsidP="004207AB">
                  <w:pPr>
                    <w:jc w:val="center"/>
                    <w:rPr>
                      <w:b/>
                      <w:sz w:val="16"/>
                      <w:szCs w:val="16"/>
                    </w:rPr>
                  </w:pPr>
                  <w:r w:rsidRPr="006363D1">
                    <w:rPr>
                      <w:b/>
                      <w:sz w:val="16"/>
                      <w:szCs w:val="16"/>
                    </w:rPr>
                    <w:t>Результат:</w:t>
                  </w:r>
                </w:p>
                <w:p w14:paraId="0089027B" w14:textId="77777777" w:rsidR="004207AB" w:rsidRPr="006363D1" w:rsidRDefault="004207AB" w:rsidP="004207AB">
                  <w:pPr>
                    <w:jc w:val="center"/>
                    <w:rPr>
                      <w:b/>
                      <w:sz w:val="16"/>
                      <w:szCs w:val="16"/>
                    </w:rPr>
                  </w:pPr>
                  <w:r w:rsidRPr="006363D1">
                    <w:rPr>
                      <w:sz w:val="16"/>
                      <w:szCs w:val="16"/>
                    </w:rPr>
                    <w:t>Ввод в работу модульной котельной для здания РУС</w:t>
                  </w:r>
                </w:p>
              </w:txbxContent>
            </v:textbox>
          </v:shape>
        </w:pict>
      </w:r>
      <w:r>
        <w:rPr>
          <w:rFonts w:ascii="Times New Roman" w:hAnsi="Times New Roman"/>
          <w:b/>
          <w:noProof/>
          <w:color w:val="000000" w:themeColor="text1"/>
          <w:sz w:val="28"/>
          <w:lang w:val="ru-RU"/>
        </w:rPr>
        <w:pict w14:anchorId="20689A4E">
          <v:shape id="_x0000_s2127" type="#_x0000_t32" style="position:absolute;left:0;text-align:left;margin-left:497.85pt;margin-top:4.8pt;width:0;height:24pt;z-index:251708928" o:connectortype="straight">
            <v:stroke endarrow="block"/>
          </v:shape>
        </w:pict>
      </w:r>
      <w:r>
        <w:rPr>
          <w:rFonts w:ascii="Times New Roman" w:hAnsi="Times New Roman"/>
          <w:b/>
          <w:noProof/>
          <w:color w:val="000000" w:themeColor="text1"/>
          <w:sz w:val="28"/>
          <w:lang w:val="ru-RU"/>
        </w:rPr>
        <w:pict w14:anchorId="455164A4">
          <v:shape id="_x0000_s2110" type="#_x0000_t176" style="position:absolute;left:0;text-align:left;margin-left:389.35pt;margin-top:8.75pt;width:72.55pt;height:125.95pt;z-index:251691520">
            <v:shadow on="t" opacity=".5" offset="-6pt,-6pt"/>
            <v:textbox style="mso-next-textbox:#_x0000_s2110">
              <w:txbxContent>
                <w:p w14:paraId="315D20DC" w14:textId="77777777" w:rsidR="005D0CDA" w:rsidRPr="006363D1" w:rsidRDefault="005D0CDA" w:rsidP="005D0CDA">
                  <w:pPr>
                    <w:jc w:val="center"/>
                    <w:rPr>
                      <w:b/>
                      <w:sz w:val="16"/>
                      <w:szCs w:val="16"/>
                    </w:rPr>
                  </w:pPr>
                  <w:r w:rsidRPr="006363D1">
                    <w:rPr>
                      <w:b/>
                      <w:sz w:val="16"/>
                      <w:szCs w:val="16"/>
                    </w:rPr>
                    <w:t>Результат:</w:t>
                  </w:r>
                </w:p>
                <w:p w14:paraId="5CC25536" w14:textId="77777777" w:rsidR="005D0CDA" w:rsidRPr="006363D1" w:rsidRDefault="005D0CDA" w:rsidP="005D0CDA">
                  <w:pPr>
                    <w:jc w:val="center"/>
                    <w:rPr>
                      <w:b/>
                      <w:sz w:val="16"/>
                      <w:szCs w:val="16"/>
                    </w:rPr>
                  </w:pPr>
                  <w:r w:rsidRPr="006363D1">
                    <w:rPr>
                      <w:color w:val="000000" w:themeColor="text1"/>
                      <w:sz w:val="16"/>
                      <w:szCs w:val="16"/>
                    </w:rPr>
                    <w:t>Замена энергосберегающего осветительного оборудования светодиодных светильников для установки на уличное освещение города</w:t>
                  </w:r>
                </w:p>
              </w:txbxContent>
            </v:textbox>
          </v:shape>
        </w:pict>
      </w:r>
      <w:r>
        <w:rPr>
          <w:rFonts w:ascii="Times New Roman" w:hAnsi="Times New Roman"/>
          <w:b/>
          <w:noProof/>
          <w:color w:val="000000" w:themeColor="text1"/>
          <w:sz w:val="28"/>
          <w:lang w:val="ru-RU"/>
        </w:rPr>
        <w:pict w14:anchorId="20689A4E">
          <v:shape id="_x0000_s2129" type="#_x0000_t32" style="position:absolute;left:0;text-align:left;margin-left:714.5pt;margin-top:.7pt;width:0;height:24pt;z-index:251710976" o:connectortype="straight">
            <v:stroke endarrow="block"/>
          </v:shape>
        </w:pict>
      </w:r>
      <w:r>
        <w:rPr>
          <w:rFonts w:ascii="Times New Roman" w:hAnsi="Times New Roman"/>
          <w:b/>
          <w:noProof/>
          <w:color w:val="000000" w:themeColor="text1"/>
          <w:sz w:val="28"/>
          <w:lang w:val="ru-RU"/>
        </w:rPr>
        <w:pict w14:anchorId="20689A4E">
          <v:shape id="_x0000_s2119" type="#_x0000_t32" style="position:absolute;left:0;text-align:left;margin-left:74.9pt;margin-top:11.05pt;width:0;height:24pt;z-index:251700736" o:connectortype="straight">
            <v:stroke endarrow="block"/>
          </v:shape>
        </w:pict>
      </w:r>
    </w:p>
    <w:p w14:paraId="74CC57D0" w14:textId="6D737781" w:rsidR="003F052D" w:rsidRPr="006D7B1C"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01E12CC4">
          <v:shape id="_x0000_s2112" type="#_x0000_t176" style="position:absolute;left:0;text-align:left;margin-left:675.45pt;margin-top:6.95pt;width:66.65pt;height:107.95pt;z-index:251693568">
            <v:shadow on="t" opacity=".5" offset="-6pt,-6pt"/>
            <v:textbox style="mso-next-textbox:#_x0000_s2112">
              <w:txbxContent>
                <w:p w14:paraId="289CD9CE" w14:textId="3B5FBA20" w:rsidR="004207AB" w:rsidRPr="006D7B1C" w:rsidRDefault="004207AB" w:rsidP="004207AB">
                  <w:pPr>
                    <w:jc w:val="center"/>
                    <w:rPr>
                      <w:b/>
                      <w:color w:val="000000" w:themeColor="text1"/>
                      <w:sz w:val="16"/>
                      <w:szCs w:val="16"/>
                    </w:rPr>
                  </w:pPr>
                  <w:bookmarkStart w:id="7" w:name="_Hlk105657635"/>
                  <w:bookmarkStart w:id="8" w:name="_Hlk105657636"/>
                  <w:bookmarkStart w:id="9" w:name="_Hlk105657637"/>
                  <w:bookmarkStart w:id="10" w:name="_Hlk105657638"/>
                  <w:r w:rsidRPr="006D7B1C">
                    <w:rPr>
                      <w:b/>
                      <w:color w:val="000000" w:themeColor="text1"/>
                      <w:sz w:val="16"/>
                      <w:szCs w:val="16"/>
                    </w:rPr>
                    <w:t>Результат:</w:t>
                  </w:r>
                </w:p>
                <w:p w14:paraId="62743DAE" w14:textId="6F425A48" w:rsidR="00332575" w:rsidRPr="00FF2CAA" w:rsidRDefault="001A715A" w:rsidP="001A715A">
                  <w:pPr>
                    <w:jc w:val="center"/>
                    <w:rPr>
                      <w:b/>
                      <w:color w:val="000000" w:themeColor="text1"/>
                      <w:sz w:val="16"/>
                      <w:szCs w:val="16"/>
                    </w:rPr>
                  </w:pPr>
                  <w:bookmarkStart w:id="11" w:name="_Hlk118795205"/>
                  <w:bookmarkStart w:id="12" w:name="_Hlk118795206"/>
                  <w:bookmarkStart w:id="13" w:name="_Hlk118795207"/>
                  <w:bookmarkStart w:id="14" w:name="_Hlk118795208"/>
                  <w:bookmarkEnd w:id="7"/>
                  <w:bookmarkEnd w:id="8"/>
                  <w:bookmarkEnd w:id="9"/>
                  <w:bookmarkEnd w:id="10"/>
                  <w:r w:rsidRPr="006D7B1C">
                    <w:rPr>
                      <w:rFonts w:eastAsia="Calibri"/>
                      <w:sz w:val="16"/>
                      <w:szCs w:val="16"/>
                      <w:lang w:eastAsia="en-US"/>
                    </w:rPr>
                    <w:t>Снижение аварийности и повышение качества предоставления коммунальных услуг</w:t>
                  </w:r>
                  <w:bookmarkEnd w:id="11"/>
                  <w:bookmarkEnd w:id="12"/>
                  <w:bookmarkEnd w:id="13"/>
                  <w:bookmarkEnd w:id="14"/>
                </w:p>
              </w:txbxContent>
            </v:textbox>
          </v:shape>
        </w:pict>
      </w:r>
      <w:r>
        <w:rPr>
          <w:rFonts w:ascii="Times New Roman" w:hAnsi="Times New Roman"/>
          <w:b/>
          <w:noProof/>
          <w:color w:val="000000" w:themeColor="text1"/>
          <w:sz w:val="28"/>
          <w:lang w:val="ru-RU"/>
        </w:rPr>
        <w:pict w14:anchorId="6C38FCA7">
          <v:shape id="_x0000_s2111" type="#_x0000_t176" style="position:absolute;left:0;text-align:left;margin-left:471.6pt;margin-top:9.95pt;width:65.25pt;height:107.35pt;z-index:251692544">
            <v:shadow on="t" opacity=".5" offset="-6pt,-6pt"/>
            <v:textbox style="mso-next-textbox:#_x0000_s2111">
              <w:txbxContent>
                <w:p w14:paraId="1DC8B3CB" w14:textId="77777777" w:rsidR="004207AB" w:rsidRPr="006363D1" w:rsidRDefault="004207AB" w:rsidP="004207AB">
                  <w:pPr>
                    <w:jc w:val="center"/>
                    <w:rPr>
                      <w:b/>
                      <w:sz w:val="16"/>
                      <w:szCs w:val="16"/>
                    </w:rPr>
                  </w:pPr>
                  <w:r w:rsidRPr="006363D1">
                    <w:rPr>
                      <w:b/>
                      <w:sz w:val="16"/>
                      <w:szCs w:val="16"/>
                    </w:rPr>
                    <w:t>Результат:</w:t>
                  </w:r>
                </w:p>
                <w:p w14:paraId="37A627DF" w14:textId="77777777" w:rsidR="004207AB" w:rsidRPr="006363D1" w:rsidRDefault="004207AB" w:rsidP="004207AB">
                  <w:pPr>
                    <w:jc w:val="center"/>
                    <w:rPr>
                      <w:b/>
                      <w:sz w:val="16"/>
                      <w:szCs w:val="16"/>
                    </w:rPr>
                  </w:pPr>
                  <w:r w:rsidRPr="006363D1">
                    <w:rPr>
                      <w:color w:val="000000" w:themeColor="text1"/>
                      <w:sz w:val="16"/>
                      <w:szCs w:val="16"/>
                    </w:rPr>
                    <w:t xml:space="preserve">Замена имеющихся линии провода АЭ на </w:t>
                  </w:r>
                  <w:proofErr w:type="gramStart"/>
                  <w:r w:rsidRPr="006363D1">
                    <w:rPr>
                      <w:color w:val="000000" w:themeColor="text1"/>
                      <w:sz w:val="16"/>
                      <w:szCs w:val="16"/>
                    </w:rPr>
                    <w:t>СИП  с</w:t>
                  </w:r>
                  <w:proofErr w:type="gramEnd"/>
                  <w:r w:rsidRPr="006363D1">
                    <w:rPr>
                      <w:color w:val="000000" w:themeColor="text1"/>
                      <w:sz w:val="16"/>
                      <w:szCs w:val="16"/>
                    </w:rPr>
                    <w:t xml:space="preserve"> граненными опорами </w:t>
                  </w:r>
                </w:p>
              </w:txbxContent>
            </v:textbox>
          </v:shape>
        </w:pict>
      </w:r>
      <w:r>
        <w:rPr>
          <w:rFonts w:ascii="Times New Roman" w:hAnsi="Times New Roman"/>
          <w:b/>
          <w:noProof/>
          <w:color w:val="000000" w:themeColor="text1"/>
          <w:sz w:val="28"/>
          <w:lang w:val="ru-RU"/>
        </w:rPr>
        <w:pict w14:anchorId="4E948852">
          <v:shape id="_x0000_s2109" type="#_x0000_t176" style="position:absolute;left:0;text-align:left;margin-left:298.4pt;margin-top:6.95pt;width:73.5pt;height:102.95pt;z-index:251690496">
            <v:shadow on="t" opacity=".5" offset="-6pt,-6pt"/>
            <v:textbox style="mso-next-textbox:#_x0000_s2109">
              <w:txbxContent>
                <w:p w14:paraId="783BD981" w14:textId="77777777" w:rsidR="005D0CDA" w:rsidRPr="006363D1" w:rsidRDefault="005D0CDA" w:rsidP="005D0CDA">
                  <w:pPr>
                    <w:jc w:val="center"/>
                    <w:rPr>
                      <w:b/>
                      <w:sz w:val="16"/>
                      <w:szCs w:val="16"/>
                    </w:rPr>
                  </w:pPr>
                  <w:r w:rsidRPr="006363D1">
                    <w:rPr>
                      <w:b/>
                      <w:sz w:val="16"/>
                      <w:szCs w:val="16"/>
                    </w:rPr>
                    <w:t xml:space="preserve">Результат: </w:t>
                  </w:r>
                </w:p>
                <w:p w14:paraId="2B1430E3" w14:textId="77777777" w:rsidR="005D0CDA" w:rsidRPr="006363D1" w:rsidRDefault="005D0CDA" w:rsidP="005D0CDA">
                  <w:pPr>
                    <w:jc w:val="center"/>
                    <w:rPr>
                      <w:b/>
                      <w:sz w:val="16"/>
                      <w:szCs w:val="16"/>
                    </w:rPr>
                  </w:pPr>
                  <w:r w:rsidRPr="006363D1">
                    <w:rPr>
                      <w:sz w:val="16"/>
                      <w:szCs w:val="16"/>
                    </w:rPr>
                    <w:t>Замена</w:t>
                  </w:r>
                  <w:r w:rsidRPr="006363D1">
                    <w:rPr>
                      <w:color w:val="000000" w:themeColor="text1"/>
                      <w:sz w:val="16"/>
                      <w:szCs w:val="16"/>
                    </w:rPr>
                    <w:t xml:space="preserve"> энергосберегающих светодиодных светильников на объектах муниципальной собственности</w:t>
                  </w:r>
                </w:p>
              </w:txbxContent>
            </v:textbox>
          </v:shape>
        </w:pict>
      </w:r>
      <w:r>
        <w:rPr>
          <w:rFonts w:ascii="Times New Roman" w:hAnsi="Times New Roman"/>
          <w:b/>
          <w:noProof/>
          <w:color w:val="000000" w:themeColor="text1"/>
          <w:sz w:val="28"/>
          <w:lang w:val="ru-RU"/>
        </w:rPr>
        <w:pict w14:anchorId="5E8EC5B0">
          <v:shape id="_x0000_s2108" type="#_x0000_t176" style="position:absolute;left:0;text-align:left;margin-left:226.7pt;margin-top:6.7pt;width:65.3pt;height:96.8pt;z-index:251689472">
            <v:shadow on="t" opacity=".5" offset="-6pt,-6pt"/>
            <v:textbox style="mso-next-textbox:#_x0000_s2108">
              <w:txbxContent>
                <w:p w14:paraId="57737D45" w14:textId="77777777" w:rsidR="005D0CDA" w:rsidRPr="006363D1" w:rsidRDefault="005D0CDA" w:rsidP="005D0CDA">
                  <w:pPr>
                    <w:jc w:val="center"/>
                    <w:rPr>
                      <w:b/>
                      <w:sz w:val="16"/>
                      <w:szCs w:val="16"/>
                    </w:rPr>
                  </w:pPr>
                  <w:r w:rsidRPr="006363D1">
                    <w:rPr>
                      <w:b/>
                      <w:sz w:val="16"/>
                      <w:szCs w:val="16"/>
                    </w:rPr>
                    <w:t>Результат:</w:t>
                  </w:r>
                </w:p>
                <w:p w14:paraId="0499B3AF" w14:textId="77777777" w:rsidR="005D0CDA" w:rsidRPr="006363D1" w:rsidRDefault="005D0CDA" w:rsidP="005D0CDA">
                  <w:pPr>
                    <w:jc w:val="center"/>
                    <w:rPr>
                      <w:sz w:val="16"/>
                      <w:szCs w:val="16"/>
                    </w:rPr>
                  </w:pPr>
                  <w:r w:rsidRPr="006363D1">
                    <w:rPr>
                      <w:sz w:val="16"/>
                      <w:szCs w:val="16"/>
                    </w:rPr>
                    <w:t>Ввод в эксплуатацию узла учета расположенного в здании БО (столовая)</w:t>
                  </w:r>
                </w:p>
              </w:txbxContent>
            </v:textbox>
          </v:shape>
        </w:pict>
      </w:r>
      <w:r>
        <w:rPr>
          <w:rFonts w:ascii="Times New Roman" w:hAnsi="Times New Roman"/>
          <w:b/>
          <w:noProof/>
          <w:color w:val="000000" w:themeColor="text1"/>
          <w:sz w:val="28"/>
          <w:lang w:val="ru-RU"/>
        </w:rPr>
        <w:pict w14:anchorId="20689A4E">
          <v:shape id="_x0000_s2130" type="#_x0000_t32" style="position:absolute;left:0;text-align:left;margin-left:173.35pt;margin-top:6.7pt;width:0;height:24pt;z-index:251712000" o:connectortype="straight">
            <v:stroke endarrow="block"/>
          </v:shape>
        </w:pict>
      </w:r>
    </w:p>
    <w:p w14:paraId="034B930E" w14:textId="7F3D7E63" w:rsidR="003F052D" w:rsidRPr="006D7B1C" w:rsidRDefault="00000000"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r>
        <w:rPr>
          <w:rFonts w:ascii="Times New Roman" w:hAnsi="Times New Roman"/>
          <w:b/>
          <w:noProof/>
          <w:color w:val="000000" w:themeColor="text1"/>
          <w:sz w:val="28"/>
          <w:lang w:val="ru-RU"/>
        </w:rPr>
        <w:pict w14:anchorId="7E115E99">
          <v:shape id="_x0000_s2106" type="#_x0000_t176" style="position:absolute;left:0;text-align:left;margin-left:31.9pt;margin-top:2.3pt;width:72.6pt;height:100.2pt;z-index:251687424">
            <v:shadow on="t" opacity=".5" offset="-6pt,-6pt"/>
            <v:textbox style="mso-next-textbox:#_x0000_s2106">
              <w:txbxContent>
                <w:p w14:paraId="456FD100" w14:textId="77777777" w:rsidR="005D0CDA" w:rsidRPr="007A49DF" w:rsidRDefault="005D0CDA" w:rsidP="005D0CDA">
                  <w:pPr>
                    <w:jc w:val="center"/>
                    <w:rPr>
                      <w:b/>
                      <w:sz w:val="16"/>
                      <w:szCs w:val="16"/>
                    </w:rPr>
                  </w:pPr>
                  <w:r w:rsidRPr="007A49DF">
                    <w:rPr>
                      <w:b/>
                      <w:sz w:val="16"/>
                      <w:szCs w:val="16"/>
                    </w:rPr>
                    <w:t>Результат:</w:t>
                  </w:r>
                </w:p>
                <w:p w14:paraId="6DB1BDB2" w14:textId="77777777" w:rsidR="005D0CDA" w:rsidRPr="007A49DF" w:rsidRDefault="005D0CDA" w:rsidP="005D0CDA">
                  <w:pPr>
                    <w:rPr>
                      <w:b/>
                      <w:sz w:val="16"/>
                      <w:szCs w:val="16"/>
                    </w:rPr>
                  </w:pPr>
                  <w:proofErr w:type="spellStart"/>
                  <w:r w:rsidRPr="007A49DF">
                    <w:rPr>
                      <w:rFonts w:eastAsia="Arial"/>
                      <w:sz w:val="16"/>
                      <w:szCs w:val="16"/>
                    </w:rPr>
                    <w:t>Оприборивание</w:t>
                  </w:r>
                  <w:proofErr w:type="spellEnd"/>
                  <w:r w:rsidRPr="007A49DF">
                    <w:rPr>
                      <w:rFonts w:eastAsia="Arial"/>
                      <w:sz w:val="16"/>
                      <w:szCs w:val="16"/>
                    </w:rPr>
                    <w:t xml:space="preserve"> объектов муниципальной собственности (жилые помещения)</w:t>
                  </w:r>
                </w:p>
              </w:txbxContent>
            </v:textbox>
          </v:shape>
        </w:pict>
      </w:r>
      <w:r>
        <w:rPr>
          <w:rFonts w:ascii="Times New Roman" w:hAnsi="Times New Roman"/>
          <w:b/>
          <w:noProof/>
          <w:color w:val="000000" w:themeColor="text1"/>
          <w:sz w:val="28"/>
          <w:lang w:val="ru-RU"/>
        </w:rPr>
        <w:pict w14:anchorId="2642D02C">
          <v:shape id="_x0000_s2107" type="#_x0000_t176" style="position:absolute;left:0;text-align:left;margin-left:121.65pt;margin-top:12.2pt;width:97.2pt;height:90.3pt;z-index:251688448">
            <v:shadow on="t" opacity=".5" offset="-6pt,-6pt"/>
            <v:textbox style="mso-next-textbox:#_x0000_s2107">
              <w:txbxContent>
                <w:p w14:paraId="63339D5D" w14:textId="77777777" w:rsidR="005D0CDA" w:rsidRPr="006363D1" w:rsidRDefault="005D0CDA" w:rsidP="005D0CDA">
                  <w:pPr>
                    <w:jc w:val="center"/>
                    <w:rPr>
                      <w:b/>
                      <w:sz w:val="16"/>
                      <w:szCs w:val="16"/>
                    </w:rPr>
                  </w:pPr>
                  <w:r w:rsidRPr="006363D1">
                    <w:rPr>
                      <w:b/>
                      <w:sz w:val="16"/>
                      <w:szCs w:val="16"/>
                    </w:rPr>
                    <w:t>Результат:</w:t>
                  </w:r>
                </w:p>
                <w:p w14:paraId="4E28F0E5" w14:textId="77777777" w:rsidR="005D0CDA" w:rsidRPr="006363D1" w:rsidRDefault="005D0CDA" w:rsidP="005D0CDA">
                  <w:pPr>
                    <w:jc w:val="center"/>
                    <w:rPr>
                      <w:sz w:val="16"/>
                      <w:szCs w:val="16"/>
                    </w:rPr>
                  </w:pPr>
                  <w:r w:rsidRPr="006363D1">
                    <w:rPr>
                      <w:color w:val="000000" w:themeColor="text1"/>
                      <w:sz w:val="16"/>
                      <w:szCs w:val="16"/>
                    </w:rPr>
                    <w:t>Автоматический учет энергоносителей в жилых помещениях, находящихся в муниципальной собственности</w:t>
                  </w:r>
                </w:p>
              </w:txbxContent>
            </v:textbox>
          </v:shape>
        </w:pict>
      </w:r>
    </w:p>
    <w:p w14:paraId="324E79FA" w14:textId="679FE430" w:rsidR="003F052D" w:rsidRPr="00767531" w:rsidRDefault="003F052D" w:rsidP="002E7DE0">
      <w:pPr>
        <w:pStyle w:val="ad"/>
        <w:tabs>
          <w:tab w:val="left" w:pos="426"/>
        </w:tabs>
        <w:overflowPunct w:val="0"/>
        <w:autoSpaceDE w:val="0"/>
        <w:autoSpaceDN w:val="0"/>
        <w:adjustRightInd w:val="0"/>
        <w:ind w:left="0"/>
        <w:jc w:val="center"/>
        <w:textAlignment w:val="baseline"/>
        <w:rPr>
          <w:rFonts w:ascii="Times New Roman" w:hAnsi="Times New Roman"/>
          <w:b/>
          <w:color w:val="000000" w:themeColor="text1"/>
          <w:sz w:val="28"/>
          <w:lang w:val="ru-RU"/>
        </w:rPr>
      </w:pPr>
    </w:p>
    <w:p w14:paraId="40B9A1A8" w14:textId="1A78D6A3" w:rsidR="005D0CDA" w:rsidRPr="00767531" w:rsidRDefault="004207AB" w:rsidP="004207AB">
      <w:pPr>
        <w:pStyle w:val="ad"/>
        <w:tabs>
          <w:tab w:val="left" w:pos="426"/>
          <w:tab w:val="center" w:pos="7851"/>
          <w:tab w:val="left" w:pos="12586"/>
        </w:tabs>
        <w:overflowPunct w:val="0"/>
        <w:autoSpaceDE w:val="0"/>
        <w:autoSpaceDN w:val="0"/>
        <w:adjustRightInd w:val="0"/>
        <w:ind w:left="0"/>
        <w:textAlignment w:val="baseline"/>
        <w:rPr>
          <w:rFonts w:ascii="Times New Roman" w:hAnsi="Times New Roman"/>
          <w:b/>
          <w:color w:val="000000" w:themeColor="text1"/>
          <w:sz w:val="28"/>
          <w:lang w:val="ru-RU"/>
        </w:rPr>
      </w:pPr>
      <w:r w:rsidRPr="00767531">
        <w:rPr>
          <w:rFonts w:ascii="Times New Roman" w:hAnsi="Times New Roman"/>
          <w:b/>
          <w:color w:val="000000" w:themeColor="text1"/>
          <w:sz w:val="28"/>
          <w:lang w:val="ru-RU"/>
        </w:rPr>
        <w:tab/>
      </w:r>
      <w:r w:rsidRPr="00767531">
        <w:rPr>
          <w:rFonts w:ascii="Times New Roman" w:hAnsi="Times New Roman"/>
          <w:b/>
          <w:color w:val="000000" w:themeColor="text1"/>
          <w:sz w:val="28"/>
          <w:lang w:val="ru-RU"/>
        </w:rPr>
        <w:tab/>
      </w:r>
      <w:r w:rsidRPr="00767531">
        <w:rPr>
          <w:rFonts w:ascii="Times New Roman" w:hAnsi="Times New Roman"/>
          <w:b/>
          <w:color w:val="000000" w:themeColor="text1"/>
          <w:sz w:val="28"/>
          <w:lang w:val="ru-RU"/>
        </w:rPr>
        <w:tab/>
      </w:r>
    </w:p>
    <w:p w14:paraId="1967D4B9" w14:textId="00379874" w:rsidR="005D0CDA" w:rsidRPr="00767531" w:rsidRDefault="005D0CDA" w:rsidP="005D0CDA">
      <w:pPr>
        <w:pStyle w:val="ad"/>
        <w:tabs>
          <w:tab w:val="left" w:pos="426"/>
          <w:tab w:val="center" w:pos="7851"/>
          <w:tab w:val="left" w:pos="9762"/>
        </w:tabs>
        <w:overflowPunct w:val="0"/>
        <w:autoSpaceDE w:val="0"/>
        <w:autoSpaceDN w:val="0"/>
        <w:adjustRightInd w:val="0"/>
        <w:ind w:left="0"/>
        <w:textAlignment w:val="baseline"/>
        <w:rPr>
          <w:rFonts w:ascii="Times New Roman" w:hAnsi="Times New Roman"/>
          <w:b/>
          <w:color w:val="000000" w:themeColor="text1"/>
          <w:sz w:val="28"/>
          <w:lang w:val="ru-RU"/>
        </w:rPr>
      </w:pPr>
      <w:r w:rsidRPr="00767531">
        <w:rPr>
          <w:rFonts w:ascii="Times New Roman" w:hAnsi="Times New Roman"/>
          <w:b/>
          <w:color w:val="000000" w:themeColor="text1"/>
          <w:sz w:val="28"/>
          <w:lang w:val="ru-RU"/>
        </w:rPr>
        <w:tab/>
      </w:r>
      <w:r w:rsidRPr="00767531">
        <w:rPr>
          <w:rFonts w:ascii="Times New Roman" w:hAnsi="Times New Roman"/>
          <w:b/>
          <w:color w:val="000000" w:themeColor="text1"/>
          <w:sz w:val="28"/>
          <w:lang w:val="ru-RU"/>
        </w:rPr>
        <w:tab/>
      </w:r>
      <w:r w:rsidRPr="00767531">
        <w:rPr>
          <w:rFonts w:ascii="Times New Roman" w:hAnsi="Times New Roman"/>
          <w:b/>
          <w:color w:val="000000" w:themeColor="text1"/>
          <w:sz w:val="28"/>
          <w:lang w:val="ru-RU"/>
        </w:rPr>
        <w:tab/>
      </w:r>
    </w:p>
    <w:sectPr w:rsidR="005D0CDA" w:rsidRPr="00767531" w:rsidSect="002A3F38">
      <w:footerReference w:type="default" r:id="rId8"/>
      <w:pgSz w:w="16838" w:h="11906" w:orient="landscape"/>
      <w:pgMar w:top="1134" w:right="96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EFAEA" w14:textId="77777777" w:rsidR="008D1DEF" w:rsidRDefault="008D1DEF">
      <w:r>
        <w:separator/>
      </w:r>
    </w:p>
  </w:endnote>
  <w:endnote w:type="continuationSeparator" w:id="0">
    <w:p w14:paraId="0447EF4B" w14:textId="77777777" w:rsidR="008D1DEF" w:rsidRDefault="008D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694781"/>
      <w:docPartObj>
        <w:docPartGallery w:val="Page Numbers (Bottom of Page)"/>
        <w:docPartUnique/>
      </w:docPartObj>
    </w:sdtPr>
    <w:sdtContent>
      <w:p w14:paraId="722744B6" w14:textId="26522D10" w:rsidR="00DF61BB" w:rsidRDefault="00DF61BB">
        <w:pPr>
          <w:pStyle w:val="a7"/>
          <w:jc w:val="right"/>
        </w:pPr>
        <w:r>
          <w:fldChar w:fldCharType="begin"/>
        </w:r>
        <w:r>
          <w:instrText xml:space="preserve"> PAGE   \* MERGEFORMAT </w:instrText>
        </w:r>
        <w:r>
          <w:fldChar w:fldCharType="separate"/>
        </w:r>
        <w:r w:rsidR="001D2492">
          <w:rPr>
            <w:noProof/>
          </w:rPr>
          <w:t>11</w:t>
        </w:r>
        <w:r>
          <w:rPr>
            <w:noProof/>
          </w:rPr>
          <w:fldChar w:fldCharType="end"/>
        </w:r>
      </w:p>
    </w:sdtContent>
  </w:sdt>
  <w:p w14:paraId="6783FA3E" w14:textId="77777777" w:rsidR="00DF61BB" w:rsidRDefault="00DF61BB" w:rsidP="00BB4582">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3A12A" w14:textId="77777777" w:rsidR="008D1DEF" w:rsidRDefault="008D1DEF">
      <w:r>
        <w:separator/>
      </w:r>
    </w:p>
  </w:footnote>
  <w:footnote w:type="continuationSeparator" w:id="0">
    <w:p w14:paraId="1488B437" w14:textId="77777777" w:rsidR="008D1DEF" w:rsidRDefault="008D1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303FC"/>
    <w:multiLevelType w:val="hybridMultilevel"/>
    <w:tmpl w:val="03E006A6"/>
    <w:lvl w:ilvl="0" w:tplc="82043EE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5E21ABF"/>
    <w:multiLevelType w:val="multilevel"/>
    <w:tmpl w:val="EA3246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8B7ED0"/>
    <w:multiLevelType w:val="hybridMultilevel"/>
    <w:tmpl w:val="F320D7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922F60"/>
    <w:multiLevelType w:val="multilevel"/>
    <w:tmpl w:val="85C41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30E610A"/>
    <w:multiLevelType w:val="multilevel"/>
    <w:tmpl w:val="43EADDE2"/>
    <w:lvl w:ilvl="0">
      <w:start w:val="1"/>
      <w:numFmt w:val="decimal"/>
      <w:lvlText w:val="%1."/>
      <w:lvlJc w:val="left"/>
      <w:pPr>
        <w:ind w:left="1080" w:hanging="360"/>
      </w:pPr>
      <w:rPr>
        <w:rFonts w:eastAsiaTheme="minorEastAsia" w:hint="default"/>
        <w:color w:val="00000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649032F2"/>
    <w:multiLevelType w:val="hybridMultilevel"/>
    <w:tmpl w:val="7A8CB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7413A20"/>
    <w:multiLevelType w:val="hybridMultilevel"/>
    <w:tmpl w:val="381025E6"/>
    <w:lvl w:ilvl="0" w:tplc="344CBA3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70011794">
    <w:abstractNumId w:val="1"/>
  </w:num>
  <w:num w:numId="2" w16cid:durableId="834304336">
    <w:abstractNumId w:val="3"/>
  </w:num>
  <w:num w:numId="3" w16cid:durableId="1628781173">
    <w:abstractNumId w:val="4"/>
  </w:num>
  <w:num w:numId="4" w16cid:durableId="1445029824">
    <w:abstractNumId w:val="6"/>
  </w:num>
  <w:num w:numId="5" w16cid:durableId="1048458488">
    <w:abstractNumId w:val="5"/>
  </w:num>
  <w:num w:numId="6" w16cid:durableId="1561599041">
    <w:abstractNumId w:val="0"/>
  </w:num>
  <w:num w:numId="7" w16cid:durableId="209932517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138">
      <o:colormru v:ext="edit" colors="#cfc,#6cf"/>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73A30"/>
    <w:rsid w:val="000018BF"/>
    <w:rsid w:val="00005436"/>
    <w:rsid w:val="00007426"/>
    <w:rsid w:val="000116B5"/>
    <w:rsid w:val="00011B98"/>
    <w:rsid w:val="000126E3"/>
    <w:rsid w:val="00016229"/>
    <w:rsid w:val="0001744E"/>
    <w:rsid w:val="00017E34"/>
    <w:rsid w:val="0002033C"/>
    <w:rsid w:val="00023077"/>
    <w:rsid w:val="0002308D"/>
    <w:rsid w:val="00031256"/>
    <w:rsid w:val="000323CC"/>
    <w:rsid w:val="00033E78"/>
    <w:rsid w:val="00040A9A"/>
    <w:rsid w:val="00041D7A"/>
    <w:rsid w:val="00042FF4"/>
    <w:rsid w:val="0004520B"/>
    <w:rsid w:val="00055144"/>
    <w:rsid w:val="00057646"/>
    <w:rsid w:val="000603F6"/>
    <w:rsid w:val="0006056F"/>
    <w:rsid w:val="000621B9"/>
    <w:rsid w:val="0006398F"/>
    <w:rsid w:val="00064489"/>
    <w:rsid w:val="000667ED"/>
    <w:rsid w:val="00071B03"/>
    <w:rsid w:val="000738DD"/>
    <w:rsid w:val="0007476F"/>
    <w:rsid w:val="00077A59"/>
    <w:rsid w:val="00085A1D"/>
    <w:rsid w:val="00086D71"/>
    <w:rsid w:val="00086E73"/>
    <w:rsid w:val="00087CB0"/>
    <w:rsid w:val="000959DB"/>
    <w:rsid w:val="000A30E4"/>
    <w:rsid w:val="000B7A22"/>
    <w:rsid w:val="000B7A39"/>
    <w:rsid w:val="000D47BE"/>
    <w:rsid w:val="000D6900"/>
    <w:rsid w:val="000D6BAC"/>
    <w:rsid w:val="000E275F"/>
    <w:rsid w:val="000E59E6"/>
    <w:rsid w:val="000E5BAB"/>
    <w:rsid w:val="000F3425"/>
    <w:rsid w:val="000F71B4"/>
    <w:rsid w:val="001007EF"/>
    <w:rsid w:val="001047B8"/>
    <w:rsid w:val="00104BD5"/>
    <w:rsid w:val="001053B8"/>
    <w:rsid w:val="001100DB"/>
    <w:rsid w:val="00113BFF"/>
    <w:rsid w:val="00120224"/>
    <w:rsid w:val="00120AAC"/>
    <w:rsid w:val="0012261B"/>
    <w:rsid w:val="00130814"/>
    <w:rsid w:val="001317AA"/>
    <w:rsid w:val="00131C09"/>
    <w:rsid w:val="00131DF5"/>
    <w:rsid w:val="00141274"/>
    <w:rsid w:val="001423A8"/>
    <w:rsid w:val="0014294F"/>
    <w:rsid w:val="00144502"/>
    <w:rsid w:val="00151BAA"/>
    <w:rsid w:val="00151F66"/>
    <w:rsid w:val="00153300"/>
    <w:rsid w:val="001538A2"/>
    <w:rsid w:val="00154126"/>
    <w:rsid w:val="001542E5"/>
    <w:rsid w:val="00156E3D"/>
    <w:rsid w:val="001571FC"/>
    <w:rsid w:val="00161185"/>
    <w:rsid w:val="001611F3"/>
    <w:rsid w:val="00161D24"/>
    <w:rsid w:val="0016474E"/>
    <w:rsid w:val="0017105D"/>
    <w:rsid w:val="00171C01"/>
    <w:rsid w:val="00176DD2"/>
    <w:rsid w:val="0018137F"/>
    <w:rsid w:val="0018626B"/>
    <w:rsid w:val="001A0F8B"/>
    <w:rsid w:val="001A4FBE"/>
    <w:rsid w:val="001A59EC"/>
    <w:rsid w:val="001A5C42"/>
    <w:rsid w:val="001A715A"/>
    <w:rsid w:val="001B4399"/>
    <w:rsid w:val="001B7DD3"/>
    <w:rsid w:val="001C08DA"/>
    <w:rsid w:val="001C0F02"/>
    <w:rsid w:val="001C39EC"/>
    <w:rsid w:val="001C418B"/>
    <w:rsid w:val="001C657F"/>
    <w:rsid w:val="001D1164"/>
    <w:rsid w:val="001D2492"/>
    <w:rsid w:val="001D2D10"/>
    <w:rsid w:val="001D5946"/>
    <w:rsid w:val="001E2096"/>
    <w:rsid w:val="001E681E"/>
    <w:rsid w:val="001E7BE6"/>
    <w:rsid w:val="001F3475"/>
    <w:rsid w:val="001F40F3"/>
    <w:rsid w:val="001F69FD"/>
    <w:rsid w:val="00204FCE"/>
    <w:rsid w:val="00207805"/>
    <w:rsid w:val="00207B96"/>
    <w:rsid w:val="00221A3F"/>
    <w:rsid w:val="002305C5"/>
    <w:rsid w:val="00232F8B"/>
    <w:rsid w:val="00235603"/>
    <w:rsid w:val="002376D1"/>
    <w:rsid w:val="002412E1"/>
    <w:rsid w:val="00244F3B"/>
    <w:rsid w:val="0024677F"/>
    <w:rsid w:val="0025463A"/>
    <w:rsid w:val="00254D27"/>
    <w:rsid w:val="00255D75"/>
    <w:rsid w:val="0025646F"/>
    <w:rsid w:val="002614D8"/>
    <w:rsid w:val="00266745"/>
    <w:rsid w:val="00266E8C"/>
    <w:rsid w:val="00267E51"/>
    <w:rsid w:val="00270E97"/>
    <w:rsid w:val="0027165E"/>
    <w:rsid w:val="002731C3"/>
    <w:rsid w:val="0027604A"/>
    <w:rsid w:val="00280BCA"/>
    <w:rsid w:val="00281A62"/>
    <w:rsid w:val="0029124C"/>
    <w:rsid w:val="00292BF1"/>
    <w:rsid w:val="00296F43"/>
    <w:rsid w:val="00297D3C"/>
    <w:rsid w:val="002A079E"/>
    <w:rsid w:val="002A3018"/>
    <w:rsid w:val="002A3F38"/>
    <w:rsid w:val="002C1507"/>
    <w:rsid w:val="002C21C5"/>
    <w:rsid w:val="002C5151"/>
    <w:rsid w:val="002C695A"/>
    <w:rsid w:val="002C6F7B"/>
    <w:rsid w:val="002D02BB"/>
    <w:rsid w:val="002D16CF"/>
    <w:rsid w:val="002D2951"/>
    <w:rsid w:val="002D4F42"/>
    <w:rsid w:val="002D55DF"/>
    <w:rsid w:val="002E1869"/>
    <w:rsid w:val="002E6F08"/>
    <w:rsid w:val="002E7DE0"/>
    <w:rsid w:val="0030096A"/>
    <w:rsid w:val="003017B5"/>
    <w:rsid w:val="0030221B"/>
    <w:rsid w:val="0031328C"/>
    <w:rsid w:val="003143C7"/>
    <w:rsid w:val="0032784D"/>
    <w:rsid w:val="00330FB1"/>
    <w:rsid w:val="0033124E"/>
    <w:rsid w:val="0033157E"/>
    <w:rsid w:val="00332575"/>
    <w:rsid w:val="00333109"/>
    <w:rsid w:val="003341FF"/>
    <w:rsid w:val="003416EA"/>
    <w:rsid w:val="00342DC1"/>
    <w:rsid w:val="0034591D"/>
    <w:rsid w:val="00345CA7"/>
    <w:rsid w:val="00350AC6"/>
    <w:rsid w:val="00351CD1"/>
    <w:rsid w:val="0035332F"/>
    <w:rsid w:val="00355328"/>
    <w:rsid w:val="0035653A"/>
    <w:rsid w:val="00356B8B"/>
    <w:rsid w:val="00360642"/>
    <w:rsid w:val="00361D4C"/>
    <w:rsid w:val="00362073"/>
    <w:rsid w:val="00362BAE"/>
    <w:rsid w:val="00374030"/>
    <w:rsid w:val="00377FF4"/>
    <w:rsid w:val="00380F0E"/>
    <w:rsid w:val="003813D7"/>
    <w:rsid w:val="003849AD"/>
    <w:rsid w:val="00390BFB"/>
    <w:rsid w:val="00397E03"/>
    <w:rsid w:val="003B0363"/>
    <w:rsid w:val="003B16F5"/>
    <w:rsid w:val="003B4A76"/>
    <w:rsid w:val="003C2137"/>
    <w:rsid w:val="003C2325"/>
    <w:rsid w:val="003C30F1"/>
    <w:rsid w:val="003C3A38"/>
    <w:rsid w:val="003C5A7C"/>
    <w:rsid w:val="003D0ADF"/>
    <w:rsid w:val="003D2437"/>
    <w:rsid w:val="003D3B5E"/>
    <w:rsid w:val="003E3D36"/>
    <w:rsid w:val="003E72BB"/>
    <w:rsid w:val="003F052D"/>
    <w:rsid w:val="003F2E56"/>
    <w:rsid w:val="003F4CCE"/>
    <w:rsid w:val="003F622A"/>
    <w:rsid w:val="004065E0"/>
    <w:rsid w:val="004066AB"/>
    <w:rsid w:val="00414A8F"/>
    <w:rsid w:val="004168BB"/>
    <w:rsid w:val="00417EC7"/>
    <w:rsid w:val="0042066D"/>
    <w:rsid w:val="004207AB"/>
    <w:rsid w:val="00420F27"/>
    <w:rsid w:val="00427BF8"/>
    <w:rsid w:val="00434B1B"/>
    <w:rsid w:val="00434CB9"/>
    <w:rsid w:val="004401D5"/>
    <w:rsid w:val="00440B14"/>
    <w:rsid w:val="00443AE4"/>
    <w:rsid w:val="00445DDA"/>
    <w:rsid w:val="004529C9"/>
    <w:rsid w:val="00456128"/>
    <w:rsid w:val="00457E3B"/>
    <w:rsid w:val="004613D3"/>
    <w:rsid w:val="00465234"/>
    <w:rsid w:val="00466E1E"/>
    <w:rsid w:val="00467387"/>
    <w:rsid w:val="004709C5"/>
    <w:rsid w:val="0048123F"/>
    <w:rsid w:val="004825B8"/>
    <w:rsid w:val="004829AF"/>
    <w:rsid w:val="0048707E"/>
    <w:rsid w:val="004903F9"/>
    <w:rsid w:val="00490412"/>
    <w:rsid w:val="004951F1"/>
    <w:rsid w:val="004A3CB3"/>
    <w:rsid w:val="004A4623"/>
    <w:rsid w:val="004A4B8B"/>
    <w:rsid w:val="004A4B9B"/>
    <w:rsid w:val="004A5574"/>
    <w:rsid w:val="004A5878"/>
    <w:rsid w:val="004B17FE"/>
    <w:rsid w:val="004B5AD6"/>
    <w:rsid w:val="004C00D3"/>
    <w:rsid w:val="004C07F0"/>
    <w:rsid w:val="004C20C5"/>
    <w:rsid w:val="004C2743"/>
    <w:rsid w:val="004C52F5"/>
    <w:rsid w:val="004C5575"/>
    <w:rsid w:val="004C6D86"/>
    <w:rsid w:val="004D003F"/>
    <w:rsid w:val="004D21F7"/>
    <w:rsid w:val="004D43A3"/>
    <w:rsid w:val="004D7012"/>
    <w:rsid w:val="004D7839"/>
    <w:rsid w:val="004E2857"/>
    <w:rsid w:val="004E5608"/>
    <w:rsid w:val="004E5EDD"/>
    <w:rsid w:val="004E6464"/>
    <w:rsid w:val="004F111E"/>
    <w:rsid w:val="004F2683"/>
    <w:rsid w:val="004F3D44"/>
    <w:rsid w:val="0050026A"/>
    <w:rsid w:val="00501643"/>
    <w:rsid w:val="005056C6"/>
    <w:rsid w:val="00505B0F"/>
    <w:rsid w:val="0050652F"/>
    <w:rsid w:val="005067B5"/>
    <w:rsid w:val="00510209"/>
    <w:rsid w:val="00512CEB"/>
    <w:rsid w:val="005144D8"/>
    <w:rsid w:val="00517014"/>
    <w:rsid w:val="00524B31"/>
    <w:rsid w:val="0052582A"/>
    <w:rsid w:val="00526CCE"/>
    <w:rsid w:val="00530F40"/>
    <w:rsid w:val="00532E34"/>
    <w:rsid w:val="00534C10"/>
    <w:rsid w:val="00540426"/>
    <w:rsid w:val="0054100E"/>
    <w:rsid w:val="0054246E"/>
    <w:rsid w:val="00543AA0"/>
    <w:rsid w:val="00544D4E"/>
    <w:rsid w:val="005464D3"/>
    <w:rsid w:val="00550C63"/>
    <w:rsid w:val="00552D1B"/>
    <w:rsid w:val="00553464"/>
    <w:rsid w:val="00553D1B"/>
    <w:rsid w:val="00554761"/>
    <w:rsid w:val="00555B8E"/>
    <w:rsid w:val="00555C54"/>
    <w:rsid w:val="0055710A"/>
    <w:rsid w:val="00561BEE"/>
    <w:rsid w:val="00562BF4"/>
    <w:rsid w:val="00563807"/>
    <w:rsid w:val="00566F7E"/>
    <w:rsid w:val="00571431"/>
    <w:rsid w:val="00575F42"/>
    <w:rsid w:val="00590617"/>
    <w:rsid w:val="0059161A"/>
    <w:rsid w:val="005924B7"/>
    <w:rsid w:val="00594C81"/>
    <w:rsid w:val="0059501D"/>
    <w:rsid w:val="00596910"/>
    <w:rsid w:val="005975BA"/>
    <w:rsid w:val="005A40D0"/>
    <w:rsid w:val="005B1629"/>
    <w:rsid w:val="005B3044"/>
    <w:rsid w:val="005B58B0"/>
    <w:rsid w:val="005C19B2"/>
    <w:rsid w:val="005C1EF1"/>
    <w:rsid w:val="005C2CF3"/>
    <w:rsid w:val="005C2E16"/>
    <w:rsid w:val="005C34FE"/>
    <w:rsid w:val="005C3AA7"/>
    <w:rsid w:val="005C4F20"/>
    <w:rsid w:val="005C7423"/>
    <w:rsid w:val="005D0CDA"/>
    <w:rsid w:val="005D126A"/>
    <w:rsid w:val="005D6ACA"/>
    <w:rsid w:val="005D7406"/>
    <w:rsid w:val="005D7DAA"/>
    <w:rsid w:val="005E3560"/>
    <w:rsid w:val="005F029C"/>
    <w:rsid w:val="005F1566"/>
    <w:rsid w:val="005F30EA"/>
    <w:rsid w:val="005F5DE3"/>
    <w:rsid w:val="005F6D1C"/>
    <w:rsid w:val="005F77B5"/>
    <w:rsid w:val="006029BD"/>
    <w:rsid w:val="00602F7E"/>
    <w:rsid w:val="00605080"/>
    <w:rsid w:val="0061162B"/>
    <w:rsid w:val="00615218"/>
    <w:rsid w:val="00615458"/>
    <w:rsid w:val="00622772"/>
    <w:rsid w:val="00622872"/>
    <w:rsid w:val="006262F4"/>
    <w:rsid w:val="00630F6E"/>
    <w:rsid w:val="00631B5A"/>
    <w:rsid w:val="006341E2"/>
    <w:rsid w:val="006360C4"/>
    <w:rsid w:val="006363D1"/>
    <w:rsid w:val="006372A1"/>
    <w:rsid w:val="00637A46"/>
    <w:rsid w:val="00637C61"/>
    <w:rsid w:val="00642047"/>
    <w:rsid w:val="00642533"/>
    <w:rsid w:val="006426C7"/>
    <w:rsid w:val="006427FA"/>
    <w:rsid w:val="0064333A"/>
    <w:rsid w:val="00643626"/>
    <w:rsid w:val="00650B80"/>
    <w:rsid w:val="00651FFF"/>
    <w:rsid w:val="006539DE"/>
    <w:rsid w:val="00653BDE"/>
    <w:rsid w:val="00654920"/>
    <w:rsid w:val="0065676F"/>
    <w:rsid w:val="00664162"/>
    <w:rsid w:val="00665B74"/>
    <w:rsid w:val="0066697B"/>
    <w:rsid w:val="00667327"/>
    <w:rsid w:val="00673628"/>
    <w:rsid w:val="00675025"/>
    <w:rsid w:val="00685119"/>
    <w:rsid w:val="00685CB5"/>
    <w:rsid w:val="00686D91"/>
    <w:rsid w:val="006877D2"/>
    <w:rsid w:val="00691710"/>
    <w:rsid w:val="006924E2"/>
    <w:rsid w:val="006951E7"/>
    <w:rsid w:val="0069552A"/>
    <w:rsid w:val="006A3FEA"/>
    <w:rsid w:val="006A46E2"/>
    <w:rsid w:val="006A6240"/>
    <w:rsid w:val="006A7A6C"/>
    <w:rsid w:val="006B1333"/>
    <w:rsid w:val="006B36FD"/>
    <w:rsid w:val="006B59FD"/>
    <w:rsid w:val="006B6407"/>
    <w:rsid w:val="006D18AE"/>
    <w:rsid w:val="006D1C0C"/>
    <w:rsid w:val="006D2D00"/>
    <w:rsid w:val="006D7B1C"/>
    <w:rsid w:val="006E0E48"/>
    <w:rsid w:val="006E1CBF"/>
    <w:rsid w:val="006E357E"/>
    <w:rsid w:val="006E7ADB"/>
    <w:rsid w:val="006F13F0"/>
    <w:rsid w:val="006F5B19"/>
    <w:rsid w:val="006F6508"/>
    <w:rsid w:val="00701EEF"/>
    <w:rsid w:val="007020D6"/>
    <w:rsid w:val="007031F5"/>
    <w:rsid w:val="007045E7"/>
    <w:rsid w:val="007073D8"/>
    <w:rsid w:val="00712EBA"/>
    <w:rsid w:val="007160C0"/>
    <w:rsid w:val="00717169"/>
    <w:rsid w:val="007240E0"/>
    <w:rsid w:val="007246EF"/>
    <w:rsid w:val="007325F5"/>
    <w:rsid w:val="00735479"/>
    <w:rsid w:val="0073633E"/>
    <w:rsid w:val="007365A5"/>
    <w:rsid w:val="00743D42"/>
    <w:rsid w:val="00744B3B"/>
    <w:rsid w:val="0074703E"/>
    <w:rsid w:val="00755473"/>
    <w:rsid w:val="00766771"/>
    <w:rsid w:val="00767531"/>
    <w:rsid w:val="00772D8A"/>
    <w:rsid w:val="00773971"/>
    <w:rsid w:val="00781795"/>
    <w:rsid w:val="00781CD1"/>
    <w:rsid w:val="00783C84"/>
    <w:rsid w:val="007927DE"/>
    <w:rsid w:val="00795F99"/>
    <w:rsid w:val="007A0E0F"/>
    <w:rsid w:val="007A49DF"/>
    <w:rsid w:val="007A528C"/>
    <w:rsid w:val="007C0B2A"/>
    <w:rsid w:val="007C4C17"/>
    <w:rsid w:val="007C5FE7"/>
    <w:rsid w:val="007D05B7"/>
    <w:rsid w:val="007D1F81"/>
    <w:rsid w:val="007D29DE"/>
    <w:rsid w:val="007D3C9C"/>
    <w:rsid w:val="007E1553"/>
    <w:rsid w:val="007E1FD4"/>
    <w:rsid w:val="007E5147"/>
    <w:rsid w:val="007F010C"/>
    <w:rsid w:val="007F0801"/>
    <w:rsid w:val="007F3D45"/>
    <w:rsid w:val="007F576A"/>
    <w:rsid w:val="008038A1"/>
    <w:rsid w:val="008039A2"/>
    <w:rsid w:val="008070FA"/>
    <w:rsid w:val="008117A2"/>
    <w:rsid w:val="0081514E"/>
    <w:rsid w:val="00824D24"/>
    <w:rsid w:val="00826FDE"/>
    <w:rsid w:val="00830364"/>
    <w:rsid w:val="00834C9E"/>
    <w:rsid w:val="0084066E"/>
    <w:rsid w:val="00842BB3"/>
    <w:rsid w:val="008432EC"/>
    <w:rsid w:val="00846FF7"/>
    <w:rsid w:val="0084717A"/>
    <w:rsid w:val="00847F06"/>
    <w:rsid w:val="00852008"/>
    <w:rsid w:val="0085318C"/>
    <w:rsid w:val="00856368"/>
    <w:rsid w:val="00860206"/>
    <w:rsid w:val="008634BF"/>
    <w:rsid w:val="00864D43"/>
    <w:rsid w:val="00864EA4"/>
    <w:rsid w:val="00865367"/>
    <w:rsid w:val="0086656B"/>
    <w:rsid w:val="00871271"/>
    <w:rsid w:val="008753D7"/>
    <w:rsid w:val="0087669B"/>
    <w:rsid w:val="00876962"/>
    <w:rsid w:val="00876EF3"/>
    <w:rsid w:val="00882C7D"/>
    <w:rsid w:val="00884787"/>
    <w:rsid w:val="0089222C"/>
    <w:rsid w:val="008923D1"/>
    <w:rsid w:val="0089412F"/>
    <w:rsid w:val="00895E5A"/>
    <w:rsid w:val="008A0BA2"/>
    <w:rsid w:val="008A21A2"/>
    <w:rsid w:val="008A7BBC"/>
    <w:rsid w:val="008B45C5"/>
    <w:rsid w:val="008B7FCD"/>
    <w:rsid w:val="008C1622"/>
    <w:rsid w:val="008D0547"/>
    <w:rsid w:val="008D0F2C"/>
    <w:rsid w:val="008D1DEF"/>
    <w:rsid w:val="008D3AB5"/>
    <w:rsid w:val="008D7AF0"/>
    <w:rsid w:val="008E14E8"/>
    <w:rsid w:val="008E31E1"/>
    <w:rsid w:val="008E4D68"/>
    <w:rsid w:val="008F10D9"/>
    <w:rsid w:val="008F20DD"/>
    <w:rsid w:val="008F326D"/>
    <w:rsid w:val="008F53C0"/>
    <w:rsid w:val="00907074"/>
    <w:rsid w:val="00910124"/>
    <w:rsid w:val="009133F3"/>
    <w:rsid w:val="009136AA"/>
    <w:rsid w:val="00917B09"/>
    <w:rsid w:val="009239E3"/>
    <w:rsid w:val="00933684"/>
    <w:rsid w:val="00934E5D"/>
    <w:rsid w:val="009377AE"/>
    <w:rsid w:val="00937CEA"/>
    <w:rsid w:val="0094111B"/>
    <w:rsid w:val="00941CA1"/>
    <w:rsid w:val="00954BE8"/>
    <w:rsid w:val="009573FA"/>
    <w:rsid w:val="009610C5"/>
    <w:rsid w:val="00971FFA"/>
    <w:rsid w:val="00972661"/>
    <w:rsid w:val="009753F1"/>
    <w:rsid w:val="00975C0A"/>
    <w:rsid w:val="00985C7F"/>
    <w:rsid w:val="00991224"/>
    <w:rsid w:val="00995A24"/>
    <w:rsid w:val="009A3411"/>
    <w:rsid w:val="009A6FCA"/>
    <w:rsid w:val="009B08BE"/>
    <w:rsid w:val="009B0CDE"/>
    <w:rsid w:val="009B134F"/>
    <w:rsid w:val="009B4E24"/>
    <w:rsid w:val="009C0B63"/>
    <w:rsid w:val="009D2236"/>
    <w:rsid w:val="009D232C"/>
    <w:rsid w:val="009D53AC"/>
    <w:rsid w:val="009D6B99"/>
    <w:rsid w:val="009D6CA5"/>
    <w:rsid w:val="009D6F83"/>
    <w:rsid w:val="009E06BD"/>
    <w:rsid w:val="009E1C6D"/>
    <w:rsid w:val="009E6772"/>
    <w:rsid w:val="009F5B6D"/>
    <w:rsid w:val="009F5EAB"/>
    <w:rsid w:val="009F6863"/>
    <w:rsid w:val="009F69B5"/>
    <w:rsid w:val="00A037F4"/>
    <w:rsid w:val="00A0404C"/>
    <w:rsid w:val="00A15C08"/>
    <w:rsid w:val="00A243C1"/>
    <w:rsid w:val="00A26553"/>
    <w:rsid w:val="00A27E3D"/>
    <w:rsid w:val="00A30041"/>
    <w:rsid w:val="00A33F0D"/>
    <w:rsid w:val="00A3450B"/>
    <w:rsid w:val="00A35408"/>
    <w:rsid w:val="00A42C48"/>
    <w:rsid w:val="00A47C20"/>
    <w:rsid w:val="00A62CDD"/>
    <w:rsid w:val="00A634F6"/>
    <w:rsid w:val="00A63D63"/>
    <w:rsid w:val="00A65330"/>
    <w:rsid w:val="00A67B3D"/>
    <w:rsid w:val="00A70140"/>
    <w:rsid w:val="00A70317"/>
    <w:rsid w:val="00A70B05"/>
    <w:rsid w:val="00A74B6E"/>
    <w:rsid w:val="00A760B2"/>
    <w:rsid w:val="00A7799E"/>
    <w:rsid w:val="00A82ED1"/>
    <w:rsid w:val="00A84AF2"/>
    <w:rsid w:val="00A861C2"/>
    <w:rsid w:val="00A87014"/>
    <w:rsid w:val="00A91CA5"/>
    <w:rsid w:val="00A92346"/>
    <w:rsid w:val="00A926CC"/>
    <w:rsid w:val="00A92FC8"/>
    <w:rsid w:val="00A9515C"/>
    <w:rsid w:val="00A96992"/>
    <w:rsid w:val="00AA5A54"/>
    <w:rsid w:val="00AA5DAC"/>
    <w:rsid w:val="00AB0B2D"/>
    <w:rsid w:val="00AB63D7"/>
    <w:rsid w:val="00AC1F35"/>
    <w:rsid w:val="00AC2C3D"/>
    <w:rsid w:val="00AC40A3"/>
    <w:rsid w:val="00AC42DA"/>
    <w:rsid w:val="00AD11C0"/>
    <w:rsid w:val="00AD335B"/>
    <w:rsid w:val="00AD350D"/>
    <w:rsid w:val="00AE26FF"/>
    <w:rsid w:val="00AE551F"/>
    <w:rsid w:val="00AF0601"/>
    <w:rsid w:val="00AF2B15"/>
    <w:rsid w:val="00AF6B42"/>
    <w:rsid w:val="00AF7B37"/>
    <w:rsid w:val="00B066E8"/>
    <w:rsid w:val="00B0753A"/>
    <w:rsid w:val="00B07ECA"/>
    <w:rsid w:val="00B12E88"/>
    <w:rsid w:val="00B136F4"/>
    <w:rsid w:val="00B20710"/>
    <w:rsid w:val="00B209CF"/>
    <w:rsid w:val="00B22C48"/>
    <w:rsid w:val="00B23490"/>
    <w:rsid w:val="00B41E05"/>
    <w:rsid w:val="00B44BDB"/>
    <w:rsid w:val="00B477C0"/>
    <w:rsid w:val="00B47C98"/>
    <w:rsid w:val="00B501BF"/>
    <w:rsid w:val="00B51607"/>
    <w:rsid w:val="00B52263"/>
    <w:rsid w:val="00B52443"/>
    <w:rsid w:val="00B5444A"/>
    <w:rsid w:val="00B607CB"/>
    <w:rsid w:val="00B62661"/>
    <w:rsid w:val="00B62F37"/>
    <w:rsid w:val="00B707B6"/>
    <w:rsid w:val="00B738A9"/>
    <w:rsid w:val="00B73BF8"/>
    <w:rsid w:val="00B7460C"/>
    <w:rsid w:val="00B77E19"/>
    <w:rsid w:val="00B80EF8"/>
    <w:rsid w:val="00B82F61"/>
    <w:rsid w:val="00B85DF2"/>
    <w:rsid w:val="00B9083A"/>
    <w:rsid w:val="00B9128B"/>
    <w:rsid w:val="00B9272B"/>
    <w:rsid w:val="00BA79DD"/>
    <w:rsid w:val="00BB033B"/>
    <w:rsid w:val="00BB35C1"/>
    <w:rsid w:val="00BB4582"/>
    <w:rsid w:val="00BB7B9B"/>
    <w:rsid w:val="00BD0AA3"/>
    <w:rsid w:val="00BD3496"/>
    <w:rsid w:val="00BD386A"/>
    <w:rsid w:val="00BD5D5A"/>
    <w:rsid w:val="00BE053B"/>
    <w:rsid w:val="00BE31E8"/>
    <w:rsid w:val="00BE4B27"/>
    <w:rsid w:val="00BE5966"/>
    <w:rsid w:val="00BF0878"/>
    <w:rsid w:val="00BF3390"/>
    <w:rsid w:val="00BF63FE"/>
    <w:rsid w:val="00BF7F38"/>
    <w:rsid w:val="00C00D86"/>
    <w:rsid w:val="00C04DE2"/>
    <w:rsid w:val="00C154DC"/>
    <w:rsid w:val="00C1569C"/>
    <w:rsid w:val="00C161AE"/>
    <w:rsid w:val="00C16929"/>
    <w:rsid w:val="00C204DA"/>
    <w:rsid w:val="00C2134B"/>
    <w:rsid w:val="00C2539B"/>
    <w:rsid w:val="00C261CF"/>
    <w:rsid w:val="00C30265"/>
    <w:rsid w:val="00C31C8D"/>
    <w:rsid w:val="00C40806"/>
    <w:rsid w:val="00C4547E"/>
    <w:rsid w:val="00C46267"/>
    <w:rsid w:val="00C5250F"/>
    <w:rsid w:val="00C60276"/>
    <w:rsid w:val="00C63307"/>
    <w:rsid w:val="00C64E36"/>
    <w:rsid w:val="00C65340"/>
    <w:rsid w:val="00C67742"/>
    <w:rsid w:val="00C71158"/>
    <w:rsid w:val="00C734E0"/>
    <w:rsid w:val="00C74FBF"/>
    <w:rsid w:val="00C7739E"/>
    <w:rsid w:val="00C77571"/>
    <w:rsid w:val="00C77FF7"/>
    <w:rsid w:val="00C82E53"/>
    <w:rsid w:val="00C857A5"/>
    <w:rsid w:val="00C86775"/>
    <w:rsid w:val="00C873B7"/>
    <w:rsid w:val="00C90355"/>
    <w:rsid w:val="00C93C78"/>
    <w:rsid w:val="00CA0882"/>
    <w:rsid w:val="00CA26EB"/>
    <w:rsid w:val="00CA2F78"/>
    <w:rsid w:val="00CA320F"/>
    <w:rsid w:val="00CB2776"/>
    <w:rsid w:val="00CB52B7"/>
    <w:rsid w:val="00CB5FC3"/>
    <w:rsid w:val="00CC243C"/>
    <w:rsid w:val="00CC388C"/>
    <w:rsid w:val="00CD3F93"/>
    <w:rsid w:val="00CD6416"/>
    <w:rsid w:val="00CD6A65"/>
    <w:rsid w:val="00CD6CD6"/>
    <w:rsid w:val="00CD7BAB"/>
    <w:rsid w:val="00CE709C"/>
    <w:rsid w:val="00CE7117"/>
    <w:rsid w:val="00CF19D0"/>
    <w:rsid w:val="00CF2588"/>
    <w:rsid w:val="00CF5FCC"/>
    <w:rsid w:val="00CF7D4A"/>
    <w:rsid w:val="00D039CD"/>
    <w:rsid w:val="00D0643E"/>
    <w:rsid w:val="00D06685"/>
    <w:rsid w:val="00D21843"/>
    <w:rsid w:val="00D22ED7"/>
    <w:rsid w:val="00D2474A"/>
    <w:rsid w:val="00D25725"/>
    <w:rsid w:val="00D319F9"/>
    <w:rsid w:val="00D322D8"/>
    <w:rsid w:val="00D324A0"/>
    <w:rsid w:val="00D32E05"/>
    <w:rsid w:val="00D378BC"/>
    <w:rsid w:val="00D40996"/>
    <w:rsid w:val="00D4105C"/>
    <w:rsid w:val="00D4326B"/>
    <w:rsid w:val="00D512B9"/>
    <w:rsid w:val="00D54FA6"/>
    <w:rsid w:val="00D552DA"/>
    <w:rsid w:val="00D604AB"/>
    <w:rsid w:val="00D627CC"/>
    <w:rsid w:val="00D62941"/>
    <w:rsid w:val="00D64066"/>
    <w:rsid w:val="00D6522C"/>
    <w:rsid w:val="00D66F81"/>
    <w:rsid w:val="00D70268"/>
    <w:rsid w:val="00D720A9"/>
    <w:rsid w:val="00D7609C"/>
    <w:rsid w:val="00D779E9"/>
    <w:rsid w:val="00D80B52"/>
    <w:rsid w:val="00D81958"/>
    <w:rsid w:val="00D83308"/>
    <w:rsid w:val="00D836DB"/>
    <w:rsid w:val="00D87687"/>
    <w:rsid w:val="00D95DBE"/>
    <w:rsid w:val="00D97CF0"/>
    <w:rsid w:val="00DA16E4"/>
    <w:rsid w:val="00DA5E7E"/>
    <w:rsid w:val="00DB3373"/>
    <w:rsid w:val="00DB450D"/>
    <w:rsid w:val="00DB5087"/>
    <w:rsid w:val="00DB6A6B"/>
    <w:rsid w:val="00DC02A9"/>
    <w:rsid w:val="00DC0E2A"/>
    <w:rsid w:val="00DC7C75"/>
    <w:rsid w:val="00DD3FAB"/>
    <w:rsid w:val="00DD460B"/>
    <w:rsid w:val="00DD6107"/>
    <w:rsid w:val="00DD68E4"/>
    <w:rsid w:val="00DD756A"/>
    <w:rsid w:val="00DE61F6"/>
    <w:rsid w:val="00DF0A67"/>
    <w:rsid w:val="00DF1B95"/>
    <w:rsid w:val="00DF23C2"/>
    <w:rsid w:val="00DF309A"/>
    <w:rsid w:val="00DF49A5"/>
    <w:rsid w:val="00DF61BB"/>
    <w:rsid w:val="00E01DC3"/>
    <w:rsid w:val="00E118CF"/>
    <w:rsid w:val="00E12625"/>
    <w:rsid w:val="00E21CB9"/>
    <w:rsid w:val="00E22356"/>
    <w:rsid w:val="00E23DA4"/>
    <w:rsid w:val="00E24713"/>
    <w:rsid w:val="00E3545D"/>
    <w:rsid w:val="00E35B20"/>
    <w:rsid w:val="00E362E3"/>
    <w:rsid w:val="00E37332"/>
    <w:rsid w:val="00E374B1"/>
    <w:rsid w:val="00E377D8"/>
    <w:rsid w:val="00E403CF"/>
    <w:rsid w:val="00E419BF"/>
    <w:rsid w:val="00E50F98"/>
    <w:rsid w:val="00E52D00"/>
    <w:rsid w:val="00E55B84"/>
    <w:rsid w:val="00E571D6"/>
    <w:rsid w:val="00E639CE"/>
    <w:rsid w:val="00E663B1"/>
    <w:rsid w:val="00E670A1"/>
    <w:rsid w:val="00E73A30"/>
    <w:rsid w:val="00E766EA"/>
    <w:rsid w:val="00E81399"/>
    <w:rsid w:val="00E863FC"/>
    <w:rsid w:val="00E90030"/>
    <w:rsid w:val="00E93FBB"/>
    <w:rsid w:val="00E9496A"/>
    <w:rsid w:val="00E966DF"/>
    <w:rsid w:val="00E970B2"/>
    <w:rsid w:val="00E97EE4"/>
    <w:rsid w:val="00EA1983"/>
    <w:rsid w:val="00EA2A9F"/>
    <w:rsid w:val="00EA3E64"/>
    <w:rsid w:val="00EA5861"/>
    <w:rsid w:val="00EB264F"/>
    <w:rsid w:val="00EB3A95"/>
    <w:rsid w:val="00EB7B9C"/>
    <w:rsid w:val="00EC16F3"/>
    <w:rsid w:val="00EC6133"/>
    <w:rsid w:val="00ED17C3"/>
    <w:rsid w:val="00ED226F"/>
    <w:rsid w:val="00ED4E90"/>
    <w:rsid w:val="00ED51F9"/>
    <w:rsid w:val="00ED574F"/>
    <w:rsid w:val="00ED59FC"/>
    <w:rsid w:val="00EE55DE"/>
    <w:rsid w:val="00EE59FF"/>
    <w:rsid w:val="00EF3717"/>
    <w:rsid w:val="00EF63F5"/>
    <w:rsid w:val="00F045C2"/>
    <w:rsid w:val="00F0522B"/>
    <w:rsid w:val="00F06B8B"/>
    <w:rsid w:val="00F06FC1"/>
    <w:rsid w:val="00F132B5"/>
    <w:rsid w:val="00F14AAE"/>
    <w:rsid w:val="00F166F6"/>
    <w:rsid w:val="00F216F6"/>
    <w:rsid w:val="00F24B8D"/>
    <w:rsid w:val="00F251B9"/>
    <w:rsid w:val="00F3135A"/>
    <w:rsid w:val="00F33B4B"/>
    <w:rsid w:val="00F40D95"/>
    <w:rsid w:val="00F42FD5"/>
    <w:rsid w:val="00F43055"/>
    <w:rsid w:val="00F431BE"/>
    <w:rsid w:val="00F44A9E"/>
    <w:rsid w:val="00F450ED"/>
    <w:rsid w:val="00F453E7"/>
    <w:rsid w:val="00F45506"/>
    <w:rsid w:val="00F51008"/>
    <w:rsid w:val="00F51BC6"/>
    <w:rsid w:val="00F51F2B"/>
    <w:rsid w:val="00F56466"/>
    <w:rsid w:val="00F56626"/>
    <w:rsid w:val="00F60BE2"/>
    <w:rsid w:val="00F61C6A"/>
    <w:rsid w:val="00F63425"/>
    <w:rsid w:val="00F643EB"/>
    <w:rsid w:val="00F64631"/>
    <w:rsid w:val="00F84FCD"/>
    <w:rsid w:val="00F87E11"/>
    <w:rsid w:val="00F94715"/>
    <w:rsid w:val="00F94AB9"/>
    <w:rsid w:val="00FA2716"/>
    <w:rsid w:val="00FA4122"/>
    <w:rsid w:val="00FB084C"/>
    <w:rsid w:val="00FB085A"/>
    <w:rsid w:val="00FB1F68"/>
    <w:rsid w:val="00FB5FB2"/>
    <w:rsid w:val="00FB7F86"/>
    <w:rsid w:val="00FC23E4"/>
    <w:rsid w:val="00FC2B24"/>
    <w:rsid w:val="00FC68D9"/>
    <w:rsid w:val="00FD59DA"/>
    <w:rsid w:val="00FE6A8E"/>
    <w:rsid w:val="00FF2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8">
      <o:colormru v:ext="edit" colors="#cfc,#6cf"/>
    </o:shapedefaults>
    <o:shapelayout v:ext="edit">
      <o:idmap v:ext="edit" data="2"/>
      <o:rules v:ext="edit">
        <o:r id="V:Rule1" type="connector" idref="#_x0000_s2114"/>
        <o:r id="V:Rule2" type="connector" idref="#_x0000_s2116"/>
        <o:r id="V:Rule3" type="connector" idref="#_x0000_s2115"/>
        <o:r id="V:Rule4" type="connector" idref="#_x0000_s2118"/>
        <o:r id="V:Rule5" type="connector" idref="#_x0000_s2117"/>
        <o:r id="V:Rule6" type="connector" idref="#_x0000_s2120"/>
        <o:r id="V:Rule7" type="connector" idref="#_x0000_s2119"/>
        <o:r id="V:Rule8" type="connector" idref="#_x0000_s2126"/>
        <o:r id="V:Rule9" type="connector" idref="#_x0000_s2128"/>
        <o:r id="V:Rule10" type="connector" idref="#_x0000_s2121"/>
        <o:r id="V:Rule11" type="connector" idref="#_x0000_s2122"/>
        <o:r id="V:Rule12" type="connector" idref="#_x0000_s2123"/>
        <o:r id="V:Rule13" type="connector" idref="#_x0000_s2124"/>
        <o:r id="V:Rule14" type="connector" idref="#_x0000_s2127"/>
        <o:r id="V:Rule15" type="connector" idref="#_x0000_s2130"/>
        <o:r id="V:Rule16" type="connector" idref="#_x0000_s2129"/>
        <o:r id="V:Rule17" type="connector" idref="#_x0000_s2125"/>
        <o:r id="V:Rule18" type="connector" idref="#_x0000_s2133"/>
        <o:r id="V:Rule19" type="connector" idref="#_x0000_s2135"/>
      </o:rules>
    </o:shapelayout>
  </w:shapeDefaults>
  <w:decimalSymbol w:val=","/>
  <w:listSeparator w:val=";"/>
  <w14:docId w14:val="17517D9C"/>
  <w15:docId w15:val="{D846AE72-D7AA-4D3B-B98F-C3B722D6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42BB3"/>
  </w:style>
  <w:style w:type="paragraph" w:styleId="1">
    <w:name w:val="heading 1"/>
    <w:basedOn w:val="a"/>
    <w:next w:val="a"/>
    <w:link w:val="10"/>
    <w:qFormat/>
    <w:rsid w:val="003F4C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42BB3"/>
    <w:pPr>
      <w:keepNext/>
      <w:jc w:val="center"/>
      <w:outlineLvl w:val="1"/>
    </w:pPr>
    <w:rPr>
      <w:rFonts w:ascii="Bookman Old Style" w:hAnsi="Bookman Old Style"/>
      <w:b/>
      <w:sz w:val="15"/>
    </w:rPr>
  </w:style>
  <w:style w:type="paragraph" w:styleId="3">
    <w:name w:val="heading 3"/>
    <w:basedOn w:val="a"/>
    <w:next w:val="a"/>
    <w:link w:val="30"/>
    <w:qFormat/>
    <w:rsid w:val="00EC6133"/>
    <w:pPr>
      <w:keepNext/>
      <w:spacing w:before="240" w:after="60"/>
      <w:outlineLvl w:val="2"/>
    </w:pPr>
    <w:rPr>
      <w:rFonts w:ascii="Cambria" w:hAnsi="Cambria"/>
      <w:b/>
      <w:bCs/>
      <w:sz w:val="26"/>
      <w:szCs w:val="26"/>
    </w:rPr>
  </w:style>
  <w:style w:type="paragraph" w:styleId="4">
    <w:name w:val="heading 4"/>
    <w:basedOn w:val="a"/>
    <w:next w:val="a"/>
    <w:qFormat/>
    <w:rsid w:val="00842BB3"/>
    <w:pPr>
      <w:keepNext/>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42BB3"/>
    <w:pPr>
      <w:jc w:val="center"/>
    </w:pPr>
    <w:rPr>
      <w:rFonts w:ascii="Bookman Old Style" w:hAnsi="Bookman Old Style"/>
      <w:b/>
      <w:sz w:val="32"/>
    </w:rPr>
  </w:style>
  <w:style w:type="paragraph" w:styleId="a5">
    <w:name w:val="header"/>
    <w:basedOn w:val="a"/>
    <w:link w:val="a6"/>
    <w:uiPriority w:val="99"/>
    <w:rsid w:val="00E24713"/>
    <w:pPr>
      <w:tabs>
        <w:tab w:val="center" w:pos="4677"/>
        <w:tab w:val="right" w:pos="9355"/>
      </w:tabs>
    </w:pPr>
  </w:style>
  <w:style w:type="paragraph" w:styleId="a7">
    <w:name w:val="footer"/>
    <w:basedOn w:val="a"/>
    <w:link w:val="a8"/>
    <w:uiPriority w:val="99"/>
    <w:rsid w:val="00E24713"/>
    <w:pPr>
      <w:tabs>
        <w:tab w:val="center" w:pos="4677"/>
        <w:tab w:val="right" w:pos="9355"/>
      </w:tabs>
    </w:pPr>
  </w:style>
  <w:style w:type="character" w:styleId="a9">
    <w:name w:val="Hyperlink"/>
    <w:basedOn w:val="a0"/>
    <w:uiPriority w:val="99"/>
    <w:rsid w:val="007C5FE7"/>
    <w:rPr>
      <w:color w:val="0000FF"/>
      <w:u w:val="single"/>
    </w:rPr>
  </w:style>
  <w:style w:type="paragraph" w:styleId="aa">
    <w:name w:val="Balloon Text"/>
    <w:basedOn w:val="a"/>
    <w:link w:val="ab"/>
    <w:rsid w:val="00975C0A"/>
    <w:rPr>
      <w:rFonts w:ascii="Tahoma" w:hAnsi="Tahoma" w:cs="Tahoma"/>
      <w:sz w:val="16"/>
      <w:szCs w:val="16"/>
    </w:rPr>
  </w:style>
  <w:style w:type="paragraph" w:styleId="ac">
    <w:name w:val="caption"/>
    <w:basedOn w:val="a"/>
    <w:qFormat/>
    <w:rsid w:val="00685CB5"/>
    <w:pPr>
      <w:jc w:val="center"/>
    </w:pPr>
    <w:rPr>
      <w:sz w:val="28"/>
    </w:rPr>
  </w:style>
  <w:style w:type="paragraph" w:styleId="21">
    <w:name w:val="Body Text 2"/>
    <w:basedOn w:val="a"/>
    <w:rsid w:val="00FB1F68"/>
    <w:rPr>
      <w:b/>
      <w:bCs/>
      <w:sz w:val="28"/>
    </w:rPr>
  </w:style>
  <w:style w:type="paragraph" w:styleId="31">
    <w:name w:val="Body Text 3"/>
    <w:basedOn w:val="a"/>
    <w:rsid w:val="00FB1F68"/>
    <w:rPr>
      <w:b/>
      <w:bCs/>
      <w:i/>
      <w:iCs/>
      <w:sz w:val="28"/>
    </w:rPr>
  </w:style>
  <w:style w:type="paragraph" w:customStyle="1" w:styleId="ConsPlusTitle">
    <w:name w:val="ConsPlusTitle"/>
    <w:uiPriority w:val="99"/>
    <w:rsid w:val="00A7799E"/>
    <w:pPr>
      <w:widowControl w:val="0"/>
      <w:autoSpaceDE w:val="0"/>
      <w:autoSpaceDN w:val="0"/>
      <w:adjustRightInd w:val="0"/>
    </w:pPr>
    <w:rPr>
      <w:rFonts w:ascii="Calibri" w:hAnsi="Calibri" w:cs="Calibri"/>
      <w:b/>
      <w:bCs/>
      <w:sz w:val="22"/>
      <w:szCs w:val="22"/>
    </w:rPr>
  </w:style>
  <w:style w:type="paragraph" w:styleId="ad">
    <w:name w:val="List Paragraph"/>
    <w:basedOn w:val="a"/>
    <w:uiPriority w:val="34"/>
    <w:qFormat/>
    <w:rsid w:val="004613D3"/>
    <w:pPr>
      <w:ind w:left="720"/>
      <w:contextualSpacing/>
    </w:pPr>
    <w:rPr>
      <w:rFonts w:ascii="Calibri" w:hAnsi="Calibri"/>
      <w:sz w:val="24"/>
      <w:szCs w:val="24"/>
      <w:lang w:val="en-US" w:eastAsia="en-US" w:bidi="en-US"/>
    </w:rPr>
  </w:style>
  <w:style w:type="paragraph" w:styleId="ae">
    <w:name w:val="Body Text"/>
    <w:aliases w:val="TabelTekst,text,Body Text2, Char,Body Text2 Char Char Char Char Char Char Char Char Char,Char,Main text,Body Text Char2 Char,Body Text Char1 Char Char,Body Text Char Char Char Char,TabelTekst Char Char Char Char"/>
    <w:basedOn w:val="a"/>
    <w:link w:val="af"/>
    <w:rsid w:val="00EC6133"/>
    <w:pPr>
      <w:spacing w:after="120"/>
    </w:pPr>
  </w:style>
  <w:style w:type="character" w:customStyle="1" w:styleId="af">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0"/>
    <w:link w:val="ae"/>
    <w:rsid w:val="00EC6133"/>
  </w:style>
  <w:style w:type="character" w:customStyle="1" w:styleId="30">
    <w:name w:val="Заголовок 3 Знак"/>
    <w:basedOn w:val="a0"/>
    <w:link w:val="3"/>
    <w:rsid w:val="00EC6133"/>
    <w:rPr>
      <w:rFonts w:ascii="Cambria" w:hAnsi="Cambria"/>
      <w:b/>
      <w:bCs/>
      <w:sz w:val="26"/>
      <w:szCs w:val="26"/>
    </w:rPr>
  </w:style>
  <w:style w:type="character" w:customStyle="1" w:styleId="20">
    <w:name w:val="Заголовок 2 Знак"/>
    <w:basedOn w:val="a0"/>
    <w:link w:val="2"/>
    <w:rsid w:val="00EC6133"/>
    <w:rPr>
      <w:rFonts w:ascii="Bookman Old Style" w:hAnsi="Bookman Old Style"/>
      <w:b/>
      <w:sz w:val="15"/>
    </w:rPr>
  </w:style>
  <w:style w:type="paragraph" w:styleId="af0">
    <w:name w:val="No Spacing"/>
    <w:aliases w:val="Без интервала_таблицы,Times"/>
    <w:link w:val="af1"/>
    <w:uiPriority w:val="1"/>
    <w:qFormat/>
    <w:rsid w:val="00795F99"/>
  </w:style>
  <w:style w:type="paragraph" w:customStyle="1" w:styleId="ConsPlusNormal">
    <w:name w:val="ConsPlusNormal"/>
    <w:link w:val="ConsPlusNormal0"/>
    <w:rsid w:val="00104BD5"/>
    <w:pPr>
      <w:widowControl w:val="0"/>
      <w:autoSpaceDE w:val="0"/>
      <w:autoSpaceDN w:val="0"/>
      <w:adjustRightInd w:val="0"/>
      <w:ind w:firstLine="720"/>
    </w:pPr>
    <w:rPr>
      <w:rFonts w:ascii="Arial" w:hAnsi="Arial" w:cs="Arial"/>
    </w:rPr>
  </w:style>
  <w:style w:type="character" w:customStyle="1" w:styleId="10">
    <w:name w:val="Заголовок 1 Знак"/>
    <w:basedOn w:val="a0"/>
    <w:link w:val="1"/>
    <w:rsid w:val="003F4CCE"/>
    <w:rPr>
      <w:rFonts w:asciiTheme="majorHAnsi" w:eastAsiaTheme="majorEastAsia" w:hAnsiTheme="majorHAnsi" w:cstheme="majorBidi"/>
      <w:b/>
      <w:bCs/>
      <w:color w:val="365F91" w:themeColor="accent1" w:themeShade="BF"/>
      <w:sz w:val="28"/>
      <w:szCs w:val="28"/>
    </w:rPr>
  </w:style>
  <w:style w:type="character" w:customStyle="1" w:styleId="11">
    <w:name w:val="Заголовок №1_"/>
    <w:basedOn w:val="a0"/>
    <w:link w:val="12"/>
    <w:rsid w:val="00F60BE2"/>
    <w:rPr>
      <w:sz w:val="27"/>
      <w:szCs w:val="27"/>
      <w:shd w:val="clear" w:color="auto" w:fill="FFFFFF"/>
    </w:rPr>
  </w:style>
  <w:style w:type="paragraph" w:customStyle="1" w:styleId="12">
    <w:name w:val="Заголовок №1"/>
    <w:basedOn w:val="a"/>
    <w:link w:val="11"/>
    <w:rsid w:val="00F60BE2"/>
    <w:pPr>
      <w:shd w:val="clear" w:color="auto" w:fill="FFFFFF"/>
      <w:spacing w:line="0" w:lineRule="atLeast"/>
      <w:ind w:hanging="360"/>
      <w:jc w:val="both"/>
      <w:outlineLvl w:val="0"/>
    </w:pPr>
    <w:rPr>
      <w:sz w:val="27"/>
      <w:szCs w:val="27"/>
    </w:rPr>
  </w:style>
  <w:style w:type="table" w:styleId="af2">
    <w:name w:val="Table Grid"/>
    <w:basedOn w:val="a1"/>
    <w:rsid w:val="004829A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829AF"/>
    <w:pPr>
      <w:autoSpaceDE w:val="0"/>
      <w:autoSpaceDN w:val="0"/>
      <w:adjustRightInd w:val="0"/>
    </w:pPr>
    <w:rPr>
      <w:color w:val="000000"/>
      <w:sz w:val="24"/>
      <w:szCs w:val="24"/>
    </w:rPr>
  </w:style>
  <w:style w:type="paragraph" w:customStyle="1" w:styleId="ConsPlusNonformat">
    <w:name w:val="ConsPlusNonformat"/>
    <w:rsid w:val="004829AF"/>
    <w:pPr>
      <w:widowControl w:val="0"/>
      <w:autoSpaceDE w:val="0"/>
      <w:autoSpaceDN w:val="0"/>
      <w:adjustRightInd w:val="0"/>
    </w:pPr>
    <w:rPr>
      <w:rFonts w:ascii="Courier New" w:hAnsi="Courier New" w:cs="Courier New"/>
    </w:rPr>
  </w:style>
  <w:style w:type="character" w:customStyle="1" w:styleId="a6">
    <w:name w:val="Верхний колонтитул Знак"/>
    <w:basedOn w:val="a0"/>
    <w:link w:val="a5"/>
    <w:uiPriority w:val="99"/>
    <w:rsid w:val="004829AF"/>
  </w:style>
  <w:style w:type="character" w:customStyle="1" w:styleId="a8">
    <w:name w:val="Нижний колонтитул Знак"/>
    <w:basedOn w:val="a0"/>
    <w:link w:val="a7"/>
    <w:uiPriority w:val="99"/>
    <w:rsid w:val="004829AF"/>
  </w:style>
  <w:style w:type="paragraph" w:customStyle="1" w:styleId="13">
    <w:name w:val="Знак1 Знак Знак Знак"/>
    <w:basedOn w:val="a"/>
    <w:rsid w:val="004829AF"/>
    <w:pPr>
      <w:spacing w:after="60"/>
      <w:ind w:firstLine="709"/>
      <w:jc w:val="both"/>
    </w:pPr>
    <w:rPr>
      <w:rFonts w:ascii="Arial" w:eastAsia="Calibri" w:hAnsi="Arial" w:cs="Arial"/>
      <w:sz w:val="24"/>
      <w:szCs w:val="24"/>
    </w:rPr>
  </w:style>
  <w:style w:type="paragraph" w:styleId="af3">
    <w:name w:val="Normal (Web)"/>
    <w:aliases w:val="Обычный (Web),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
    <w:link w:val="af4"/>
    <w:qFormat/>
    <w:rsid w:val="004829AF"/>
    <w:pPr>
      <w:spacing w:before="100" w:beforeAutospacing="1" w:after="100" w:afterAutospacing="1"/>
    </w:pPr>
    <w:rPr>
      <w:sz w:val="24"/>
      <w:szCs w:val="24"/>
    </w:rPr>
  </w:style>
  <w:style w:type="character" w:customStyle="1" w:styleId="ab">
    <w:name w:val="Текст выноски Знак"/>
    <w:basedOn w:val="a0"/>
    <w:link w:val="aa"/>
    <w:rsid w:val="004829AF"/>
    <w:rPr>
      <w:rFonts w:ascii="Tahoma" w:hAnsi="Tahoma" w:cs="Tahoma"/>
      <w:sz w:val="16"/>
      <w:szCs w:val="16"/>
    </w:rPr>
  </w:style>
  <w:style w:type="character" w:customStyle="1" w:styleId="apple-converted-space">
    <w:name w:val="apple-converted-space"/>
    <w:basedOn w:val="a0"/>
    <w:rsid w:val="004829AF"/>
  </w:style>
  <w:style w:type="character" w:customStyle="1" w:styleId="40">
    <w:name w:val="Основной текст (4)_"/>
    <w:basedOn w:val="a0"/>
    <w:link w:val="41"/>
    <w:rsid w:val="004829AF"/>
    <w:rPr>
      <w:sz w:val="27"/>
      <w:szCs w:val="27"/>
      <w:shd w:val="clear" w:color="auto" w:fill="FFFFFF"/>
    </w:rPr>
  </w:style>
  <w:style w:type="paragraph" w:customStyle="1" w:styleId="41">
    <w:name w:val="Основной текст (4)"/>
    <w:basedOn w:val="a"/>
    <w:link w:val="40"/>
    <w:rsid w:val="004829AF"/>
    <w:pPr>
      <w:shd w:val="clear" w:color="auto" w:fill="FFFFFF"/>
      <w:spacing w:before="360" w:after="360" w:line="0" w:lineRule="atLeast"/>
    </w:pPr>
    <w:rPr>
      <w:sz w:val="27"/>
      <w:szCs w:val="27"/>
    </w:rPr>
  </w:style>
  <w:style w:type="paragraph" w:customStyle="1" w:styleId="32">
    <w:name w:val="Основной текст3"/>
    <w:basedOn w:val="a"/>
    <w:rsid w:val="004829AF"/>
    <w:pPr>
      <w:widowControl w:val="0"/>
      <w:shd w:val="clear" w:color="auto" w:fill="FFFFFF"/>
      <w:spacing w:line="0" w:lineRule="atLeast"/>
    </w:pPr>
    <w:rPr>
      <w:sz w:val="27"/>
      <w:szCs w:val="27"/>
    </w:rPr>
  </w:style>
  <w:style w:type="character" w:customStyle="1" w:styleId="af5">
    <w:name w:val="Абзац Знак"/>
    <w:basedOn w:val="a0"/>
    <w:link w:val="af6"/>
    <w:locked/>
    <w:rsid w:val="004829AF"/>
    <w:rPr>
      <w:rFonts w:ascii="Book Antiqua" w:hAnsi="Book Antiqua"/>
    </w:rPr>
  </w:style>
  <w:style w:type="paragraph" w:customStyle="1" w:styleId="af6">
    <w:name w:val="Абзац"/>
    <w:basedOn w:val="a"/>
    <w:link w:val="af5"/>
    <w:qFormat/>
    <w:rsid w:val="004829AF"/>
    <w:pPr>
      <w:spacing w:after="200" w:line="240" w:lineRule="exact"/>
      <w:ind w:firstLine="709"/>
      <w:jc w:val="both"/>
    </w:pPr>
    <w:rPr>
      <w:rFonts w:ascii="Book Antiqua" w:hAnsi="Book Antiqua"/>
    </w:rPr>
  </w:style>
  <w:style w:type="character" w:customStyle="1" w:styleId="a4">
    <w:name w:val="Заголовок Знак"/>
    <w:basedOn w:val="a0"/>
    <w:link w:val="a3"/>
    <w:rsid w:val="004829AF"/>
    <w:rPr>
      <w:rFonts w:ascii="Bookman Old Style" w:hAnsi="Bookman Old Style"/>
      <w:b/>
      <w:sz w:val="32"/>
    </w:rPr>
  </w:style>
  <w:style w:type="paragraph" w:customStyle="1" w:styleId="af7">
    <w:name w:val="Знак"/>
    <w:basedOn w:val="a"/>
    <w:rsid w:val="004829AF"/>
    <w:pPr>
      <w:spacing w:before="100" w:beforeAutospacing="1" w:after="100" w:afterAutospacing="1" w:line="360" w:lineRule="auto"/>
      <w:ind w:left="20" w:right="-101" w:hanging="20"/>
    </w:pPr>
    <w:rPr>
      <w:rFonts w:ascii="Tahoma" w:hAnsi="Tahoma"/>
      <w:noProof/>
      <w:lang w:val="en-US" w:eastAsia="en-US"/>
    </w:rPr>
  </w:style>
  <w:style w:type="character" w:customStyle="1" w:styleId="af4">
    <w:name w:val="Обычный (Интернет) Знак"/>
    <w:aliases w:val="Обычный (Web)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link w:val="af3"/>
    <w:rsid w:val="004829AF"/>
    <w:rPr>
      <w:sz w:val="24"/>
      <w:szCs w:val="24"/>
    </w:rPr>
  </w:style>
  <w:style w:type="paragraph" w:customStyle="1" w:styleId="formattext">
    <w:name w:val="formattext"/>
    <w:basedOn w:val="a"/>
    <w:rsid w:val="004829AF"/>
    <w:pPr>
      <w:spacing w:before="100" w:beforeAutospacing="1" w:after="100" w:afterAutospacing="1"/>
    </w:pPr>
    <w:rPr>
      <w:sz w:val="24"/>
      <w:szCs w:val="24"/>
    </w:rPr>
  </w:style>
  <w:style w:type="paragraph" w:customStyle="1" w:styleId="af8">
    <w:name w:val="_Обычный"/>
    <w:basedOn w:val="a"/>
    <w:link w:val="af9"/>
    <w:qFormat/>
    <w:rsid w:val="004829AF"/>
    <w:pPr>
      <w:spacing w:before="120" w:after="120" w:line="360" w:lineRule="auto"/>
      <w:ind w:firstLine="709"/>
      <w:contextualSpacing/>
      <w:jc w:val="both"/>
    </w:pPr>
    <w:rPr>
      <w:rFonts w:eastAsiaTheme="minorHAnsi"/>
      <w:iCs/>
      <w:sz w:val="26"/>
      <w:szCs w:val="26"/>
      <w:lang w:eastAsia="en-US"/>
    </w:rPr>
  </w:style>
  <w:style w:type="character" w:customStyle="1" w:styleId="af9">
    <w:name w:val="_Обычный Знак"/>
    <w:basedOn w:val="a0"/>
    <w:link w:val="af8"/>
    <w:rsid w:val="004829AF"/>
    <w:rPr>
      <w:rFonts w:eastAsiaTheme="minorHAnsi"/>
      <w:iCs/>
      <w:sz w:val="26"/>
      <w:szCs w:val="26"/>
      <w:lang w:eastAsia="en-US"/>
    </w:rPr>
  </w:style>
  <w:style w:type="character" w:styleId="afa">
    <w:name w:val="Intense Emphasis"/>
    <w:basedOn w:val="a0"/>
    <w:uiPriority w:val="21"/>
    <w:qFormat/>
    <w:rsid w:val="004829AF"/>
    <w:rPr>
      <w:b/>
      <w:bCs/>
      <w:i/>
      <w:iCs/>
      <w:color w:val="4F81BD" w:themeColor="accent1"/>
    </w:rPr>
  </w:style>
  <w:style w:type="paragraph" w:customStyle="1" w:styleId="ConsPlusCell">
    <w:name w:val="ConsPlusCell"/>
    <w:rsid w:val="004829AF"/>
    <w:pPr>
      <w:autoSpaceDE w:val="0"/>
      <w:autoSpaceDN w:val="0"/>
      <w:adjustRightInd w:val="0"/>
    </w:pPr>
    <w:rPr>
      <w:rFonts w:ascii="Arial" w:hAnsi="Arial" w:cs="Arial"/>
    </w:rPr>
  </w:style>
  <w:style w:type="paragraph" w:customStyle="1" w:styleId="consplusnormal1">
    <w:name w:val="consplusnormal"/>
    <w:basedOn w:val="a"/>
    <w:rsid w:val="004829AF"/>
    <w:pPr>
      <w:spacing w:before="30" w:after="30"/>
    </w:pPr>
  </w:style>
  <w:style w:type="character" w:customStyle="1" w:styleId="ConsPlusNormal0">
    <w:name w:val="ConsPlusNormal Знак"/>
    <w:link w:val="ConsPlusNormal"/>
    <w:locked/>
    <w:rsid w:val="004829AF"/>
    <w:rPr>
      <w:rFonts w:ascii="Arial" w:hAnsi="Arial" w:cs="Arial"/>
    </w:rPr>
  </w:style>
  <w:style w:type="paragraph" w:customStyle="1" w:styleId="afb">
    <w:name w:val="подпись к объекту"/>
    <w:basedOn w:val="a"/>
    <w:next w:val="a"/>
    <w:rsid w:val="004829AF"/>
    <w:pPr>
      <w:tabs>
        <w:tab w:val="left" w:pos="3060"/>
      </w:tabs>
      <w:spacing w:line="240" w:lineRule="atLeast"/>
      <w:jc w:val="center"/>
    </w:pPr>
    <w:rPr>
      <w:b/>
      <w:caps/>
      <w:sz w:val="28"/>
    </w:rPr>
  </w:style>
  <w:style w:type="paragraph" w:styleId="HTML">
    <w:name w:val="HTML Preformatted"/>
    <w:basedOn w:val="a"/>
    <w:link w:val="HTML0"/>
    <w:uiPriority w:val="99"/>
    <w:unhideWhenUsed/>
    <w:rsid w:val="004829AF"/>
    <w:rPr>
      <w:rFonts w:ascii="Consolas" w:eastAsiaTheme="minorEastAsia" w:hAnsi="Consolas" w:cs="Consolas"/>
    </w:rPr>
  </w:style>
  <w:style w:type="character" w:customStyle="1" w:styleId="HTML0">
    <w:name w:val="Стандартный HTML Знак"/>
    <w:basedOn w:val="a0"/>
    <w:link w:val="HTML"/>
    <w:uiPriority w:val="99"/>
    <w:rsid w:val="004829AF"/>
    <w:rPr>
      <w:rFonts w:ascii="Consolas" w:eastAsiaTheme="minorEastAsia" w:hAnsi="Consolas" w:cs="Consolas"/>
    </w:rPr>
  </w:style>
  <w:style w:type="character" w:customStyle="1" w:styleId="af1">
    <w:name w:val="Без интервала Знак"/>
    <w:aliases w:val="Без интервала_таблицы Знак,Times Знак"/>
    <w:basedOn w:val="a0"/>
    <w:link w:val="af0"/>
    <w:uiPriority w:val="1"/>
    <w:rsid w:val="006539DE"/>
  </w:style>
  <w:style w:type="character" w:customStyle="1" w:styleId="afc">
    <w:name w:val="Основной текст_"/>
    <w:basedOn w:val="a0"/>
    <w:link w:val="14"/>
    <w:rsid w:val="00F14AAE"/>
    <w:rPr>
      <w:sz w:val="27"/>
      <w:szCs w:val="27"/>
      <w:shd w:val="clear" w:color="auto" w:fill="FFFFFF"/>
    </w:rPr>
  </w:style>
  <w:style w:type="paragraph" w:customStyle="1" w:styleId="14">
    <w:name w:val="Основной текст1"/>
    <w:basedOn w:val="a"/>
    <w:link w:val="afc"/>
    <w:rsid w:val="00F14AAE"/>
    <w:pPr>
      <w:shd w:val="clear" w:color="auto" w:fill="FFFFFF"/>
      <w:spacing w:before="360" w:after="60" w:line="302" w:lineRule="exact"/>
      <w:jc w:val="both"/>
    </w:pPr>
    <w:rPr>
      <w:sz w:val="27"/>
      <w:szCs w:val="27"/>
    </w:rPr>
  </w:style>
  <w:style w:type="character" w:customStyle="1" w:styleId="100">
    <w:name w:val="Основной текст (10)_"/>
    <w:basedOn w:val="a0"/>
    <w:link w:val="101"/>
    <w:rsid w:val="00E93FBB"/>
    <w:rPr>
      <w:sz w:val="23"/>
      <w:szCs w:val="23"/>
      <w:shd w:val="clear" w:color="auto" w:fill="FFFFFF"/>
    </w:rPr>
  </w:style>
  <w:style w:type="paragraph" w:customStyle="1" w:styleId="101">
    <w:name w:val="Основной текст (10)"/>
    <w:basedOn w:val="a"/>
    <w:link w:val="100"/>
    <w:rsid w:val="00E93FBB"/>
    <w:pPr>
      <w:shd w:val="clear" w:color="auto" w:fill="FFFFFF"/>
      <w:spacing w:line="274" w:lineRule="exact"/>
      <w:jc w:val="both"/>
    </w:pPr>
    <w:rPr>
      <w:sz w:val="23"/>
      <w:szCs w:val="23"/>
    </w:rPr>
  </w:style>
  <w:style w:type="character" w:customStyle="1" w:styleId="115pt">
    <w:name w:val="Основной текст + 11;5 pt"/>
    <w:basedOn w:val="afc"/>
    <w:rsid w:val="001C39EC"/>
    <w:rPr>
      <w:rFonts w:ascii="Times New Roman" w:eastAsia="Times New Roman" w:hAnsi="Times New Roman" w:cs="Times New Roman"/>
      <w:sz w:val="23"/>
      <w:szCs w:val="23"/>
      <w:shd w:val="clear" w:color="auto" w:fill="FFFFFF"/>
    </w:rPr>
  </w:style>
  <w:style w:type="table" w:customStyle="1" w:styleId="15">
    <w:name w:val="Сетка таблицы1"/>
    <w:basedOn w:val="a1"/>
    <w:next w:val="af2"/>
    <w:rsid w:val="002C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
    <w:name w:val="1KG=K9"/>
    <w:rsid w:val="000D47BE"/>
    <w:rPr>
      <w:rFonts w:ascii="Arial" w:hAnsi="Arial" w:cs="Arial"/>
      <w:sz w:val="24"/>
      <w:szCs w:val="24"/>
      <w:lang w:val="en-AU" w:eastAsia="en-US"/>
    </w:rPr>
  </w:style>
  <w:style w:type="character" w:styleId="afd">
    <w:name w:val="FollowedHyperlink"/>
    <w:basedOn w:val="a0"/>
    <w:uiPriority w:val="99"/>
    <w:semiHidden/>
    <w:unhideWhenUsed/>
    <w:rsid w:val="0027165E"/>
    <w:rPr>
      <w:color w:val="954F72"/>
      <w:u w:val="single"/>
    </w:rPr>
  </w:style>
  <w:style w:type="paragraph" w:customStyle="1" w:styleId="msonormal0">
    <w:name w:val="msonormal"/>
    <w:basedOn w:val="a"/>
    <w:rsid w:val="0027165E"/>
    <w:pPr>
      <w:spacing w:before="100" w:beforeAutospacing="1" w:after="100" w:afterAutospacing="1"/>
    </w:pPr>
    <w:rPr>
      <w:sz w:val="24"/>
      <w:szCs w:val="24"/>
    </w:rPr>
  </w:style>
  <w:style w:type="paragraph" w:customStyle="1" w:styleId="xl65">
    <w:name w:val="xl65"/>
    <w:basedOn w:val="a"/>
    <w:rsid w:val="0027165E"/>
    <w:pPr>
      <w:pBdr>
        <w:top w:val="single" w:sz="8" w:space="0" w:color="auto"/>
        <w:left w:val="single" w:sz="8" w:space="0" w:color="auto"/>
        <w:bottom w:val="single" w:sz="4" w:space="0" w:color="auto"/>
      </w:pBdr>
      <w:spacing w:before="100" w:beforeAutospacing="1" w:after="100" w:afterAutospacing="1"/>
      <w:textAlignment w:val="center"/>
    </w:pPr>
    <w:rPr>
      <w:b/>
      <w:bCs/>
      <w:color w:val="000000"/>
    </w:rPr>
  </w:style>
  <w:style w:type="paragraph" w:customStyle="1" w:styleId="xl66">
    <w:name w:val="xl66"/>
    <w:basedOn w:val="a"/>
    <w:rsid w:val="0027165E"/>
    <w:pPr>
      <w:pBdr>
        <w:top w:val="single" w:sz="4" w:space="0" w:color="auto"/>
        <w:left w:val="single" w:sz="8" w:space="0" w:color="auto"/>
        <w:bottom w:val="single" w:sz="8" w:space="0" w:color="auto"/>
      </w:pBdr>
      <w:spacing w:before="100" w:beforeAutospacing="1" w:after="100" w:afterAutospacing="1"/>
      <w:textAlignment w:val="center"/>
    </w:pPr>
    <w:rPr>
      <w:b/>
      <w:bCs/>
      <w:color w:val="000000"/>
    </w:rPr>
  </w:style>
  <w:style w:type="paragraph" w:customStyle="1" w:styleId="xl67">
    <w:name w:val="xl67"/>
    <w:basedOn w:val="a"/>
    <w:rsid w:val="0027165E"/>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a"/>
    <w:rsid w:val="0027165E"/>
    <w:pPr>
      <w:pBdr>
        <w:top w:val="single" w:sz="8"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9">
    <w:name w:val="xl69"/>
    <w:basedOn w:val="a"/>
    <w:rsid w:val="0027165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color w:val="000000"/>
    </w:rPr>
  </w:style>
  <w:style w:type="paragraph" w:customStyle="1" w:styleId="xl70">
    <w:name w:val="xl70"/>
    <w:basedOn w:val="a"/>
    <w:rsid w:val="0027165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color w:val="000000"/>
    </w:rPr>
  </w:style>
  <w:style w:type="paragraph" w:customStyle="1" w:styleId="xl71">
    <w:name w:val="xl71"/>
    <w:basedOn w:val="a"/>
    <w:rsid w:val="0027165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72">
    <w:name w:val="xl72"/>
    <w:basedOn w:val="a"/>
    <w:rsid w:val="0027165E"/>
    <w:pPr>
      <w:pBdr>
        <w:left w:val="single" w:sz="8" w:space="0" w:color="auto"/>
        <w:bottom w:val="single" w:sz="4" w:space="0" w:color="auto"/>
        <w:right w:val="single" w:sz="8" w:space="0" w:color="auto"/>
      </w:pBdr>
      <w:spacing w:before="100" w:beforeAutospacing="1" w:after="100" w:afterAutospacing="1"/>
      <w:textAlignment w:val="center"/>
    </w:pPr>
    <w:rPr>
      <w:b/>
      <w:bCs/>
      <w:color w:val="000000"/>
    </w:rPr>
  </w:style>
  <w:style w:type="paragraph" w:customStyle="1" w:styleId="xl73">
    <w:name w:val="xl73"/>
    <w:basedOn w:val="a"/>
    <w:rsid w:val="0027165E"/>
    <w:pPr>
      <w:pBdr>
        <w:top w:val="single" w:sz="4" w:space="0" w:color="auto"/>
        <w:left w:val="single" w:sz="8" w:space="0" w:color="auto"/>
        <w:right w:val="single" w:sz="8" w:space="0" w:color="auto"/>
      </w:pBdr>
      <w:spacing w:before="100" w:beforeAutospacing="1" w:after="100" w:afterAutospacing="1"/>
      <w:textAlignment w:val="center"/>
    </w:pPr>
    <w:rPr>
      <w:color w:val="000000"/>
    </w:rPr>
  </w:style>
  <w:style w:type="paragraph" w:customStyle="1" w:styleId="xl74">
    <w:name w:val="xl74"/>
    <w:basedOn w:val="a"/>
    <w:rsid w:val="0027165E"/>
    <w:pPr>
      <w:spacing w:before="100" w:beforeAutospacing="1" w:after="100" w:afterAutospacing="1"/>
    </w:pPr>
    <w:rPr>
      <w:sz w:val="24"/>
      <w:szCs w:val="24"/>
    </w:rPr>
  </w:style>
  <w:style w:type="paragraph" w:customStyle="1" w:styleId="xl75">
    <w:name w:val="xl75"/>
    <w:basedOn w:val="a"/>
    <w:rsid w:val="0027165E"/>
    <w:pPr>
      <w:spacing w:before="100" w:beforeAutospacing="1" w:after="100" w:afterAutospacing="1"/>
    </w:pPr>
    <w:rPr>
      <w:b/>
      <w:bCs/>
      <w:sz w:val="24"/>
      <w:szCs w:val="24"/>
    </w:rPr>
  </w:style>
  <w:style w:type="paragraph" w:customStyle="1" w:styleId="xl76">
    <w:name w:val="xl76"/>
    <w:basedOn w:val="a"/>
    <w:rsid w:val="0027165E"/>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77">
    <w:name w:val="xl77"/>
    <w:basedOn w:val="a"/>
    <w:rsid w:val="0027165E"/>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color w:val="000000"/>
    </w:rPr>
  </w:style>
  <w:style w:type="paragraph" w:customStyle="1" w:styleId="xl78">
    <w:name w:val="xl78"/>
    <w:basedOn w:val="a"/>
    <w:rsid w:val="002716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79">
    <w:name w:val="xl79"/>
    <w:basedOn w:val="a"/>
    <w:rsid w:val="0027165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color w:val="000000"/>
    </w:rPr>
  </w:style>
  <w:style w:type="paragraph" w:customStyle="1" w:styleId="xl80">
    <w:name w:val="xl80"/>
    <w:basedOn w:val="a"/>
    <w:rsid w:val="0027165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color w:val="000000"/>
    </w:rPr>
  </w:style>
  <w:style w:type="paragraph" w:customStyle="1" w:styleId="xl81">
    <w:name w:val="xl81"/>
    <w:basedOn w:val="a"/>
    <w:rsid w:val="0027165E"/>
    <w:pPr>
      <w:pBdr>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82">
    <w:name w:val="xl82"/>
    <w:basedOn w:val="a"/>
    <w:rsid w:val="0027165E"/>
    <w:pPr>
      <w:pBdr>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color w:val="000000"/>
    </w:rPr>
  </w:style>
  <w:style w:type="paragraph" w:customStyle="1" w:styleId="xl83">
    <w:name w:val="xl83"/>
    <w:basedOn w:val="a"/>
    <w:rsid w:val="0027165E"/>
    <w:pPr>
      <w:pBdr>
        <w:top w:val="single" w:sz="4" w:space="0" w:color="auto"/>
        <w:left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
    <w:rsid w:val="0027165E"/>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85">
    <w:name w:val="xl85"/>
    <w:basedOn w:val="a"/>
    <w:rsid w:val="0027165E"/>
    <w:pPr>
      <w:pBdr>
        <w:top w:val="single" w:sz="4" w:space="0" w:color="auto"/>
        <w:left w:val="single" w:sz="4" w:space="0" w:color="auto"/>
        <w:right w:val="single" w:sz="8" w:space="0" w:color="auto"/>
      </w:pBdr>
      <w:spacing w:before="100" w:beforeAutospacing="1" w:after="100" w:afterAutospacing="1"/>
      <w:jc w:val="right"/>
      <w:textAlignment w:val="center"/>
    </w:pPr>
  </w:style>
  <w:style w:type="paragraph" w:customStyle="1" w:styleId="xl86">
    <w:name w:val="xl86"/>
    <w:basedOn w:val="a"/>
    <w:rsid w:val="002716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87">
    <w:name w:val="xl87"/>
    <w:basedOn w:val="a"/>
    <w:rsid w:val="0027165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color w:val="FF0000"/>
    </w:rPr>
  </w:style>
  <w:style w:type="paragraph" w:customStyle="1" w:styleId="xl88">
    <w:name w:val="xl88"/>
    <w:basedOn w:val="a"/>
    <w:rsid w:val="0027165E"/>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89">
    <w:name w:val="xl89"/>
    <w:basedOn w:val="a"/>
    <w:rsid w:val="0027165E"/>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90">
    <w:name w:val="xl90"/>
    <w:basedOn w:val="a"/>
    <w:rsid w:val="002716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1">
    <w:name w:val="xl91"/>
    <w:basedOn w:val="a"/>
    <w:rsid w:val="0027165E"/>
    <w:pPr>
      <w:shd w:val="clear" w:color="000000" w:fill="DDEBF7"/>
      <w:spacing w:before="100" w:beforeAutospacing="1" w:after="100" w:afterAutospacing="1"/>
      <w:jc w:val="right"/>
    </w:pPr>
    <w:rPr>
      <w:color w:val="FF0000"/>
      <w:sz w:val="24"/>
      <w:szCs w:val="24"/>
    </w:rPr>
  </w:style>
  <w:style w:type="paragraph" w:customStyle="1" w:styleId="xl92">
    <w:name w:val="xl92"/>
    <w:basedOn w:val="a"/>
    <w:rsid w:val="0027165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color w:val="FF0000"/>
    </w:rPr>
  </w:style>
  <w:style w:type="paragraph" w:customStyle="1" w:styleId="xl93">
    <w:name w:val="xl93"/>
    <w:basedOn w:val="a"/>
    <w:rsid w:val="0027165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style>
  <w:style w:type="paragraph" w:customStyle="1" w:styleId="xl94">
    <w:name w:val="xl94"/>
    <w:basedOn w:val="a"/>
    <w:rsid w:val="0027165E"/>
    <w:pPr>
      <w:pBdr>
        <w:bottom w:val="single" w:sz="8" w:space="0" w:color="auto"/>
      </w:pBdr>
      <w:shd w:val="clear" w:color="000000" w:fill="DDEBF7"/>
      <w:spacing w:before="100" w:beforeAutospacing="1" w:after="100" w:afterAutospacing="1"/>
      <w:jc w:val="right"/>
    </w:pPr>
    <w:rPr>
      <w:color w:val="FF0000"/>
      <w:sz w:val="24"/>
      <w:szCs w:val="24"/>
    </w:rPr>
  </w:style>
  <w:style w:type="paragraph" w:customStyle="1" w:styleId="xl95">
    <w:name w:val="xl95"/>
    <w:basedOn w:val="a"/>
    <w:rsid w:val="0027165E"/>
    <w:pPr>
      <w:shd w:val="clear" w:color="000000" w:fill="DDEBF7"/>
      <w:spacing w:before="100" w:beforeAutospacing="1" w:after="100" w:afterAutospacing="1"/>
      <w:jc w:val="right"/>
    </w:pPr>
    <w:rPr>
      <w:color w:val="000000"/>
      <w:sz w:val="24"/>
      <w:szCs w:val="24"/>
    </w:rPr>
  </w:style>
  <w:style w:type="paragraph" w:customStyle="1" w:styleId="xl96">
    <w:name w:val="xl96"/>
    <w:basedOn w:val="a"/>
    <w:rsid w:val="0027165E"/>
    <w:pPr>
      <w:pBdr>
        <w:top w:val="single" w:sz="4" w:space="0" w:color="auto"/>
        <w:left w:val="single" w:sz="8" w:space="0" w:color="auto"/>
        <w:bottom w:val="single" w:sz="4" w:space="0" w:color="auto"/>
      </w:pBdr>
      <w:spacing w:before="100" w:beforeAutospacing="1" w:after="100" w:afterAutospacing="1"/>
      <w:textAlignment w:val="center"/>
    </w:pPr>
    <w:rPr>
      <w:b/>
      <w:bCs/>
      <w:color w:val="000000"/>
    </w:rPr>
  </w:style>
  <w:style w:type="paragraph" w:customStyle="1" w:styleId="xl97">
    <w:name w:val="xl97"/>
    <w:basedOn w:val="a"/>
    <w:rsid w:val="0027165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color w:val="FF0000"/>
    </w:rPr>
  </w:style>
  <w:style w:type="paragraph" w:customStyle="1" w:styleId="xl98">
    <w:name w:val="xl98"/>
    <w:basedOn w:val="a"/>
    <w:rsid w:val="002716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99">
    <w:name w:val="xl99"/>
    <w:basedOn w:val="a"/>
    <w:rsid w:val="0027165E"/>
    <w:pPr>
      <w:pBdr>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00">
    <w:name w:val="xl100"/>
    <w:basedOn w:val="a"/>
    <w:rsid w:val="0027165E"/>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1">
    <w:name w:val="xl101"/>
    <w:basedOn w:val="a"/>
    <w:rsid w:val="0027165E"/>
    <w:pPr>
      <w:pBdr>
        <w:top w:val="single" w:sz="8"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02">
    <w:name w:val="xl102"/>
    <w:basedOn w:val="a"/>
    <w:rsid w:val="0027165E"/>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03">
    <w:name w:val="xl103"/>
    <w:basedOn w:val="a"/>
    <w:rsid w:val="0027165E"/>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style>
  <w:style w:type="paragraph" w:customStyle="1" w:styleId="xl104">
    <w:name w:val="xl104"/>
    <w:basedOn w:val="a"/>
    <w:rsid w:val="0027165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5">
    <w:name w:val="xl105"/>
    <w:basedOn w:val="a"/>
    <w:rsid w:val="002716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06">
    <w:name w:val="xl106"/>
    <w:basedOn w:val="a"/>
    <w:rsid w:val="0027165E"/>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07">
    <w:name w:val="xl107"/>
    <w:basedOn w:val="a"/>
    <w:rsid w:val="0027165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08">
    <w:name w:val="xl108"/>
    <w:basedOn w:val="a"/>
    <w:rsid w:val="0027165E"/>
    <w:pPr>
      <w:pBdr>
        <w:top w:val="single" w:sz="4" w:space="0" w:color="auto"/>
        <w:left w:val="single" w:sz="8" w:space="0" w:color="auto"/>
        <w:right w:val="single" w:sz="8" w:space="0" w:color="auto"/>
      </w:pBdr>
      <w:spacing w:before="100" w:beforeAutospacing="1" w:after="100" w:afterAutospacing="1"/>
      <w:textAlignment w:val="center"/>
    </w:pPr>
  </w:style>
  <w:style w:type="paragraph" w:customStyle="1" w:styleId="xl109">
    <w:name w:val="xl109"/>
    <w:basedOn w:val="a"/>
    <w:rsid w:val="0027165E"/>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rPr>
  </w:style>
  <w:style w:type="paragraph" w:customStyle="1" w:styleId="xl110">
    <w:name w:val="xl110"/>
    <w:basedOn w:val="a"/>
    <w:rsid w:val="0027165E"/>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rPr>
  </w:style>
  <w:style w:type="paragraph" w:customStyle="1" w:styleId="xl111">
    <w:name w:val="xl111"/>
    <w:basedOn w:val="a"/>
    <w:rsid w:val="0027165E"/>
    <w:pPr>
      <w:pBdr>
        <w:top w:val="single" w:sz="4" w:space="0" w:color="auto"/>
        <w:left w:val="single" w:sz="4" w:space="0" w:color="auto"/>
        <w:bottom w:val="single" w:sz="8" w:space="0" w:color="auto"/>
      </w:pBdr>
      <w:spacing w:before="100" w:beforeAutospacing="1" w:after="100" w:afterAutospacing="1"/>
      <w:jc w:val="right"/>
      <w:textAlignment w:val="center"/>
    </w:pPr>
    <w:rPr>
      <w:b/>
      <w:bCs/>
    </w:rPr>
  </w:style>
  <w:style w:type="paragraph" w:customStyle="1" w:styleId="xl112">
    <w:name w:val="xl112"/>
    <w:basedOn w:val="a"/>
    <w:rsid w:val="0027165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3">
    <w:name w:val="xl113"/>
    <w:basedOn w:val="a"/>
    <w:rsid w:val="0027165E"/>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114">
    <w:name w:val="xl114"/>
    <w:basedOn w:val="a"/>
    <w:rsid w:val="0027165E"/>
    <w:pPr>
      <w:pBdr>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5">
    <w:name w:val="xl115"/>
    <w:basedOn w:val="a"/>
    <w:rsid w:val="0027165E"/>
    <w:pPr>
      <w:pBdr>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16">
    <w:name w:val="xl116"/>
    <w:basedOn w:val="a"/>
    <w:rsid w:val="0027165E"/>
    <w:pPr>
      <w:pBdr>
        <w:left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17">
    <w:name w:val="xl117"/>
    <w:basedOn w:val="a"/>
    <w:rsid w:val="0027165E"/>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18">
    <w:name w:val="xl118"/>
    <w:basedOn w:val="a"/>
    <w:rsid w:val="002716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9">
    <w:name w:val="xl119"/>
    <w:basedOn w:val="a"/>
    <w:rsid w:val="0027165E"/>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style>
  <w:style w:type="paragraph" w:customStyle="1" w:styleId="xl120">
    <w:name w:val="xl120"/>
    <w:basedOn w:val="a"/>
    <w:rsid w:val="0027165E"/>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21">
    <w:name w:val="xl121"/>
    <w:basedOn w:val="a"/>
    <w:rsid w:val="0027165E"/>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style>
  <w:style w:type="paragraph" w:customStyle="1" w:styleId="xl122">
    <w:name w:val="xl122"/>
    <w:basedOn w:val="a"/>
    <w:rsid w:val="0027165E"/>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rsid w:val="002716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4">
    <w:name w:val="xl124"/>
    <w:basedOn w:val="a"/>
    <w:rsid w:val="0027165E"/>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25">
    <w:name w:val="xl125"/>
    <w:basedOn w:val="a"/>
    <w:rsid w:val="0027165E"/>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26">
    <w:name w:val="xl126"/>
    <w:basedOn w:val="a"/>
    <w:rsid w:val="0027165E"/>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27">
    <w:name w:val="xl127"/>
    <w:basedOn w:val="a"/>
    <w:rsid w:val="0027165E"/>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28">
    <w:name w:val="xl128"/>
    <w:basedOn w:val="a"/>
    <w:rsid w:val="002716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9">
    <w:name w:val="xl129"/>
    <w:basedOn w:val="a"/>
    <w:rsid w:val="002716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30">
    <w:name w:val="xl130"/>
    <w:basedOn w:val="a"/>
    <w:rsid w:val="0027165E"/>
    <w:pPr>
      <w:pBdr>
        <w:top w:val="single" w:sz="8" w:space="0" w:color="auto"/>
        <w:left w:val="single" w:sz="4" w:space="0" w:color="auto"/>
        <w:bottom w:val="single" w:sz="4" w:space="0" w:color="auto"/>
      </w:pBdr>
      <w:spacing w:before="100" w:beforeAutospacing="1" w:after="100" w:afterAutospacing="1"/>
      <w:textAlignment w:val="center"/>
    </w:pPr>
  </w:style>
  <w:style w:type="paragraph" w:customStyle="1" w:styleId="xl131">
    <w:name w:val="xl131"/>
    <w:basedOn w:val="a"/>
    <w:rsid w:val="0027165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32">
    <w:name w:val="xl132"/>
    <w:basedOn w:val="a"/>
    <w:rsid w:val="0027165E"/>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33">
    <w:name w:val="xl133"/>
    <w:basedOn w:val="a"/>
    <w:rsid w:val="0027165E"/>
    <w:pPr>
      <w:pBdr>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34">
    <w:name w:val="xl134"/>
    <w:basedOn w:val="a"/>
    <w:rsid w:val="0027165E"/>
    <w:pPr>
      <w:pBdr>
        <w:left w:val="single" w:sz="4" w:space="0" w:color="auto"/>
      </w:pBdr>
      <w:spacing w:before="100" w:beforeAutospacing="1" w:after="100" w:afterAutospacing="1"/>
    </w:pPr>
    <w:rPr>
      <w:sz w:val="24"/>
      <w:szCs w:val="24"/>
    </w:rPr>
  </w:style>
  <w:style w:type="paragraph" w:customStyle="1" w:styleId="xl135">
    <w:name w:val="xl135"/>
    <w:basedOn w:val="a"/>
    <w:rsid w:val="0027165E"/>
    <w:pPr>
      <w:pBdr>
        <w:top w:val="single" w:sz="8"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36">
    <w:name w:val="xl136"/>
    <w:basedOn w:val="a"/>
    <w:rsid w:val="0027165E"/>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37">
    <w:name w:val="xl137"/>
    <w:basedOn w:val="a"/>
    <w:rsid w:val="0027165E"/>
    <w:pPr>
      <w:pBdr>
        <w:top w:val="single" w:sz="4" w:space="0" w:color="auto"/>
        <w:left w:val="single" w:sz="4" w:space="0" w:color="auto"/>
        <w:bottom w:val="single" w:sz="8" w:space="0" w:color="auto"/>
      </w:pBdr>
      <w:spacing w:before="100" w:beforeAutospacing="1" w:after="100" w:afterAutospacing="1"/>
      <w:textAlignment w:val="center"/>
    </w:pPr>
    <w:rPr>
      <w:b/>
      <w:bCs/>
      <w:color w:val="000000"/>
    </w:rPr>
  </w:style>
  <w:style w:type="paragraph" w:customStyle="1" w:styleId="xl138">
    <w:name w:val="xl138"/>
    <w:basedOn w:val="a"/>
    <w:rsid w:val="0027165E"/>
    <w:pPr>
      <w:pBdr>
        <w:top w:val="single" w:sz="8" w:space="0" w:color="auto"/>
        <w:left w:val="single" w:sz="4" w:space="0" w:color="auto"/>
      </w:pBdr>
      <w:spacing w:before="100" w:beforeAutospacing="1" w:after="100" w:afterAutospacing="1"/>
    </w:pPr>
    <w:rPr>
      <w:sz w:val="24"/>
      <w:szCs w:val="24"/>
    </w:rPr>
  </w:style>
  <w:style w:type="paragraph" w:customStyle="1" w:styleId="xl139">
    <w:name w:val="xl139"/>
    <w:basedOn w:val="a"/>
    <w:rsid w:val="0027165E"/>
    <w:pPr>
      <w:pBdr>
        <w:left w:val="single" w:sz="4" w:space="0" w:color="auto"/>
        <w:bottom w:val="single" w:sz="8" w:space="0" w:color="auto"/>
      </w:pBdr>
      <w:spacing w:before="100" w:beforeAutospacing="1" w:after="100" w:afterAutospacing="1"/>
    </w:pPr>
    <w:rPr>
      <w:sz w:val="24"/>
      <w:szCs w:val="24"/>
    </w:rPr>
  </w:style>
  <w:style w:type="paragraph" w:customStyle="1" w:styleId="xl140">
    <w:name w:val="xl140"/>
    <w:basedOn w:val="a"/>
    <w:rsid w:val="0027165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18"/>
      <w:szCs w:val="18"/>
    </w:rPr>
  </w:style>
  <w:style w:type="paragraph" w:customStyle="1" w:styleId="xl141">
    <w:name w:val="xl141"/>
    <w:basedOn w:val="a"/>
    <w:rsid w:val="0027165E"/>
    <w:pPr>
      <w:pBdr>
        <w:top w:val="single" w:sz="8" w:space="0" w:color="auto"/>
        <w:bottom w:val="single" w:sz="8" w:space="0" w:color="auto"/>
      </w:pBdr>
      <w:spacing w:before="100" w:beforeAutospacing="1" w:after="100" w:afterAutospacing="1"/>
      <w:jc w:val="center"/>
      <w:textAlignment w:val="center"/>
    </w:pPr>
    <w:rPr>
      <w:b/>
      <w:bCs/>
      <w:color w:val="000000"/>
      <w:sz w:val="18"/>
      <w:szCs w:val="18"/>
    </w:rPr>
  </w:style>
  <w:style w:type="paragraph" w:customStyle="1" w:styleId="xl142">
    <w:name w:val="xl142"/>
    <w:basedOn w:val="a"/>
    <w:rsid w:val="0027165E"/>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43">
    <w:name w:val="xl143"/>
    <w:basedOn w:val="a"/>
    <w:rsid w:val="0027165E"/>
    <w:pPr>
      <w:pBdr>
        <w:top w:val="single" w:sz="8"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144">
    <w:name w:val="xl144"/>
    <w:basedOn w:val="a"/>
    <w:rsid w:val="0027165E"/>
    <w:pPr>
      <w:pBdr>
        <w:top w:val="single" w:sz="4" w:space="0" w:color="auto"/>
        <w:left w:val="single" w:sz="4" w:space="0" w:color="auto"/>
        <w:bottom w:val="single" w:sz="8" w:space="0" w:color="auto"/>
      </w:pBdr>
      <w:spacing w:before="100" w:beforeAutospacing="1" w:after="100" w:afterAutospacing="1"/>
      <w:textAlignment w:val="center"/>
    </w:pPr>
    <w:rPr>
      <w:color w:val="000000"/>
    </w:rPr>
  </w:style>
  <w:style w:type="paragraph" w:customStyle="1" w:styleId="xl145">
    <w:name w:val="xl145"/>
    <w:basedOn w:val="a"/>
    <w:rsid w:val="0027165E"/>
    <w:pPr>
      <w:pBdr>
        <w:top w:val="single" w:sz="4" w:space="0" w:color="auto"/>
        <w:left w:val="single" w:sz="8" w:space="0" w:color="auto"/>
      </w:pBdr>
      <w:spacing w:before="100" w:beforeAutospacing="1" w:after="100" w:afterAutospacing="1"/>
      <w:textAlignment w:val="center"/>
    </w:pPr>
    <w:rPr>
      <w:b/>
      <w:bCs/>
      <w:color w:val="000000"/>
    </w:rPr>
  </w:style>
  <w:style w:type="paragraph" w:customStyle="1" w:styleId="xl146">
    <w:name w:val="xl146"/>
    <w:basedOn w:val="a"/>
    <w:rsid w:val="0027165E"/>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47">
    <w:name w:val="xl147"/>
    <w:basedOn w:val="a"/>
    <w:rsid w:val="0027165E"/>
    <w:pPr>
      <w:pBdr>
        <w:top w:val="single" w:sz="4" w:space="0" w:color="auto"/>
        <w:left w:val="single" w:sz="8" w:space="0" w:color="auto"/>
      </w:pBdr>
      <w:spacing w:before="100" w:beforeAutospacing="1" w:after="100" w:afterAutospacing="1"/>
      <w:jc w:val="center"/>
      <w:textAlignment w:val="center"/>
    </w:pPr>
    <w:rPr>
      <w:b/>
      <w:bCs/>
      <w:color w:val="000000"/>
    </w:rPr>
  </w:style>
  <w:style w:type="paragraph" w:customStyle="1" w:styleId="xl148">
    <w:name w:val="xl148"/>
    <w:basedOn w:val="a"/>
    <w:rsid w:val="002716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49">
    <w:name w:val="xl149"/>
    <w:basedOn w:val="a"/>
    <w:rsid w:val="0027165E"/>
    <w:pPr>
      <w:pBdr>
        <w:top w:val="single" w:sz="4"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50">
    <w:name w:val="xl150"/>
    <w:basedOn w:val="a"/>
    <w:rsid w:val="0027165E"/>
    <w:pPr>
      <w:pBdr>
        <w:top w:val="single" w:sz="8" w:space="0" w:color="auto"/>
        <w:left w:val="single" w:sz="4" w:space="0" w:color="auto"/>
        <w:bottom w:val="single" w:sz="4" w:space="0" w:color="auto"/>
      </w:pBdr>
      <w:spacing w:before="100" w:beforeAutospacing="1" w:after="100" w:afterAutospacing="1"/>
      <w:textAlignment w:val="center"/>
    </w:pPr>
  </w:style>
  <w:style w:type="paragraph" w:customStyle="1" w:styleId="xl151">
    <w:name w:val="xl151"/>
    <w:basedOn w:val="a"/>
    <w:rsid w:val="0027165E"/>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52">
    <w:name w:val="xl152"/>
    <w:basedOn w:val="a"/>
    <w:rsid w:val="0027165E"/>
    <w:pPr>
      <w:pBdr>
        <w:top w:val="single" w:sz="4" w:space="0" w:color="auto"/>
        <w:left w:val="single" w:sz="4" w:space="0" w:color="auto"/>
        <w:bottom w:val="single" w:sz="8" w:space="0" w:color="auto"/>
      </w:pBdr>
      <w:spacing w:before="100" w:beforeAutospacing="1" w:after="100" w:afterAutospacing="1"/>
      <w:textAlignment w:val="center"/>
    </w:pPr>
  </w:style>
  <w:style w:type="paragraph" w:customStyle="1" w:styleId="xl153">
    <w:name w:val="xl153"/>
    <w:basedOn w:val="a"/>
    <w:rsid w:val="0027165E"/>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54">
    <w:name w:val="xl154"/>
    <w:basedOn w:val="a"/>
    <w:rsid w:val="0027165E"/>
    <w:pPr>
      <w:pBdr>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
    <w:rsid w:val="0027165E"/>
    <w:pPr>
      <w:pBdr>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
    <w:rsid w:val="0027165E"/>
    <w:pPr>
      <w:pBdr>
        <w:top w:val="single" w:sz="8" w:space="0" w:color="auto"/>
        <w:left w:val="single" w:sz="4" w:space="0" w:color="auto"/>
      </w:pBdr>
      <w:spacing w:before="100" w:beforeAutospacing="1" w:after="100" w:afterAutospacing="1"/>
      <w:textAlignment w:val="center"/>
    </w:pPr>
  </w:style>
  <w:style w:type="paragraph" w:customStyle="1" w:styleId="xl157">
    <w:name w:val="xl157"/>
    <w:basedOn w:val="a"/>
    <w:rsid w:val="0027165E"/>
    <w:pPr>
      <w:pBdr>
        <w:left w:val="single" w:sz="4" w:space="0" w:color="auto"/>
      </w:pBdr>
      <w:spacing w:before="100" w:beforeAutospacing="1" w:after="100" w:afterAutospacing="1"/>
      <w:textAlignment w:val="center"/>
    </w:pPr>
  </w:style>
  <w:style w:type="paragraph" w:customStyle="1" w:styleId="xl158">
    <w:name w:val="xl158"/>
    <w:basedOn w:val="a"/>
    <w:rsid w:val="0027165E"/>
    <w:pPr>
      <w:pBdr>
        <w:left w:val="single" w:sz="4" w:space="0" w:color="auto"/>
        <w:bottom w:val="single" w:sz="8" w:space="0" w:color="auto"/>
      </w:pBdr>
      <w:spacing w:before="100" w:beforeAutospacing="1" w:after="100" w:afterAutospacing="1"/>
      <w:textAlignment w:val="center"/>
    </w:pPr>
  </w:style>
  <w:style w:type="paragraph" w:customStyle="1" w:styleId="xl159">
    <w:name w:val="xl159"/>
    <w:basedOn w:val="a"/>
    <w:rsid w:val="0027165E"/>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60">
    <w:name w:val="xl160"/>
    <w:basedOn w:val="a"/>
    <w:rsid w:val="0027165E"/>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right"/>
      <w:textAlignment w:val="center"/>
    </w:pPr>
  </w:style>
  <w:style w:type="paragraph" w:customStyle="1" w:styleId="xl161">
    <w:name w:val="xl161"/>
    <w:basedOn w:val="a"/>
    <w:rsid w:val="0027165E"/>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jc w:val="right"/>
      <w:textAlignment w:val="center"/>
    </w:pPr>
    <w:rPr>
      <w:b/>
      <w:bCs/>
    </w:rPr>
  </w:style>
  <w:style w:type="paragraph" w:customStyle="1" w:styleId="xl162">
    <w:name w:val="xl162"/>
    <w:basedOn w:val="a"/>
    <w:rsid w:val="0027165E"/>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63">
    <w:name w:val="xl163"/>
    <w:basedOn w:val="a"/>
    <w:rsid w:val="0027165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64">
    <w:name w:val="xl164"/>
    <w:basedOn w:val="a"/>
    <w:rsid w:val="0027165E"/>
    <w:pPr>
      <w:pBdr>
        <w:top w:val="single" w:sz="4" w:space="0" w:color="auto"/>
        <w:left w:val="single" w:sz="4" w:space="0" w:color="auto"/>
        <w:right w:val="single" w:sz="4" w:space="0" w:color="auto"/>
      </w:pBdr>
      <w:spacing w:before="100" w:beforeAutospacing="1" w:after="100" w:afterAutospacing="1"/>
      <w:jc w:val="right"/>
    </w:pPr>
    <w:rPr>
      <w:sz w:val="24"/>
      <w:szCs w:val="24"/>
    </w:rPr>
  </w:style>
  <w:style w:type="paragraph" w:customStyle="1" w:styleId="xl165">
    <w:name w:val="xl165"/>
    <w:basedOn w:val="a"/>
    <w:rsid w:val="0027165E"/>
    <w:pPr>
      <w:spacing w:before="100" w:beforeAutospacing="1" w:after="100" w:afterAutospacing="1"/>
      <w:jc w:val="right"/>
    </w:pPr>
    <w:rPr>
      <w:sz w:val="24"/>
      <w:szCs w:val="24"/>
    </w:rPr>
  </w:style>
  <w:style w:type="paragraph" w:customStyle="1" w:styleId="xl166">
    <w:name w:val="xl166"/>
    <w:basedOn w:val="a"/>
    <w:rsid w:val="0027165E"/>
    <w:pPr>
      <w:pBdr>
        <w:bottom w:val="single" w:sz="8" w:space="0" w:color="auto"/>
      </w:pBdr>
      <w:spacing w:before="100" w:beforeAutospacing="1" w:after="100" w:afterAutospacing="1"/>
      <w:jc w:val="right"/>
    </w:pPr>
    <w:rPr>
      <w:sz w:val="24"/>
      <w:szCs w:val="24"/>
    </w:rPr>
  </w:style>
  <w:style w:type="paragraph" w:customStyle="1" w:styleId="xl167">
    <w:name w:val="xl167"/>
    <w:basedOn w:val="a"/>
    <w:rsid w:val="0027165E"/>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color w:val="FF0000"/>
    </w:rPr>
  </w:style>
  <w:style w:type="paragraph" w:customStyle="1" w:styleId="xl168">
    <w:name w:val="xl168"/>
    <w:basedOn w:val="a"/>
    <w:rsid w:val="0027165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color w:val="FF0000"/>
    </w:rPr>
  </w:style>
  <w:style w:type="paragraph" w:customStyle="1" w:styleId="xl169">
    <w:name w:val="xl169"/>
    <w:basedOn w:val="a"/>
    <w:rsid w:val="0027165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color w:val="FF0000"/>
    </w:rPr>
  </w:style>
  <w:style w:type="paragraph" w:customStyle="1" w:styleId="xl170">
    <w:name w:val="xl170"/>
    <w:basedOn w:val="a"/>
    <w:rsid w:val="0027165E"/>
    <w:pPr>
      <w:pBdr>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71">
    <w:name w:val="xl171"/>
    <w:basedOn w:val="a"/>
    <w:rsid w:val="0027165E"/>
    <w:pPr>
      <w:pBdr>
        <w:top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172">
    <w:name w:val="xl172"/>
    <w:basedOn w:val="a"/>
    <w:rsid w:val="0027165E"/>
    <w:pPr>
      <w:pBdr>
        <w:top w:val="single" w:sz="4" w:space="0" w:color="auto"/>
        <w:bottom w:val="single" w:sz="4" w:space="0" w:color="auto"/>
        <w:right w:val="single" w:sz="4" w:space="0" w:color="auto"/>
      </w:pBdr>
      <w:shd w:val="clear" w:color="000000" w:fill="DDEBF7"/>
      <w:spacing w:before="100" w:beforeAutospacing="1" w:after="100" w:afterAutospacing="1"/>
      <w:jc w:val="right"/>
    </w:pPr>
    <w:rPr>
      <w:color w:val="000000"/>
      <w:sz w:val="24"/>
      <w:szCs w:val="24"/>
    </w:rPr>
  </w:style>
  <w:style w:type="paragraph" w:customStyle="1" w:styleId="xl173">
    <w:name w:val="xl173"/>
    <w:basedOn w:val="a"/>
    <w:rsid w:val="0027165E"/>
    <w:pPr>
      <w:pBdr>
        <w:top w:val="single" w:sz="4" w:space="0" w:color="auto"/>
        <w:right w:val="single" w:sz="4" w:space="0" w:color="auto"/>
      </w:pBdr>
      <w:shd w:val="clear" w:color="000000" w:fill="DDEBF7"/>
      <w:spacing w:before="100" w:beforeAutospacing="1" w:after="100" w:afterAutospacing="1"/>
      <w:jc w:val="right"/>
    </w:pPr>
    <w:rPr>
      <w:color w:val="000000"/>
      <w:sz w:val="24"/>
      <w:szCs w:val="24"/>
    </w:rPr>
  </w:style>
  <w:style w:type="paragraph" w:customStyle="1" w:styleId="xl174">
    <w:name w:val="xl174"/>
    <w:basedOn w:val="a"/>
    <w:rsid w:val="0027165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color w:val="000000"/>
    </w:rPr>
  </w:style>
  <w:style w:type="paragraph" w:customStyle="1" w:styleId="xl175">
    <w:name w:val="xl175"/>
    <w:basedOn w:val="a"/>
    <w:rsid w:val="0027165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color w:val="000000"/>
    </w:rPr>
  </w:style>
  <w:style w:type="paragraph" w:customStyle="1" w:styleId="xl176">
    <w:name w:val="xl176"/>
    <w:basedOn w:val="a"/>
    <w:rsid w:val="0027165E"/>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color w:val="FF0000"/>
    </w:rPr>
  </w:style>
  <w:style w:type="paragraph" w:customStyle="1" w:styleId="xl177">
    <w:name w:val="xl177"/>
    <w:basedOn w:val="a"/>
    <w:rsid w:val="0027165E"/>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b/>
      <w:bCs/>
      <w:color w:val="FF0000"/>
    </w:rPr>
  </w:style>
  <w:style w:type="paragraph" w:customStyle="1" w:styleId="xl178">
    <w:name w:val="xl178"/>
    <w:basedOn w:val="a"/>
    <w:rsid w:val="0027165E"/>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center"/>
    </w:pPr>
    <w:rPr>
      <w:b/>
      <w:bCs/>
      <w:color w:val="FF0000"/>
    </w:rPr>
  </w:style>
  <w:style w:type="paragraph" w:customStyle="1" w:styleId="xl179">
    <w:name w:val="xl179"/>
    <w:basedOn w:val="a"/>
    <w:rsid w:val="0027165E"/>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80">
    <w:name w:val="xl180"/>
    <w:basedOn w:val="a"/>
    <w:rsid w:val="0027165E"/>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1">
    <w:name w:val="xl181"/>
    <w:basedOn w:val="a"/>
    <w:rsid w:val="0027165E"/>
    <w:pPr>
      <w:pBdr>
        <w:left w:val="single" w:sz="4" w:space="0" w:color="auto"/>
        <w:bottom w:val="single" w:sz="4" w:space="0" w:color="auto"/>
        <w:right w:val="single" w:sz="8" w:space="0" w:color="auto"/>
      </w:pBdr>
      <w:shd w:val="clear" w:color="000000" w:fill="DDEBF7"/>
      <w:spacing w:before="100" w:beforeAutospacing="1" w:after="100" w:afterAutospacing="1"/>
      <w:jc w:val="right"/>
      <w:textAlignment w:val="center"/>
    </w:pPr>
  </w:style>
  <w:style w:type="paragraph" w:customStyle="1" w:styleId="xl182">
    <w:name w:val="xl182"/>
    <w:basedOn w:val="a"/>
    <w:rsid w:val="0027165E"/>
    <w:pPr>
      <w:pBdr>
        <w:top w:val="single" w:sz="4"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83">
    <w:name w:val="xl183"/>
    <w:basedOn w:val="a"/>
    <w:rsid w:val="0027165E"/>
    <w:pPr>
      <w:pBdr>
        <w:left w:val="single" w:sz="8" w:space="0" w:color="auto"/>
        <w:bottom w:val="single" w:sz="4" w:space="0" w:color="auto"/>
      </w:pBdr>
      <w:spacing w:before="100" w:beforeAutospacing="1" w:after="100" w:afterAutospacing="1"/>
      <w:jc w:val="right"/>
      <w:textAlignment w:val="center"/>
    </w:pPr>
    <w:rPr>
      <w:b/>
      <w:bCs/>
    </w:rPr>
  </w:style>
  <w:style w:type="paragraph" w:customStyle="1" w:styleId="xl184">
    <w:name w:val="xl184"/>
    <w:basedOn w:val="a"/>
    <w:rsid w:val="0027165E"/>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85">
    <w:name w:val="xl185"/>
    <w:basedOn w:val="a"/>
    <w:rsid w:val="0027165E"/>
    <w:pPr>
      <w:pBdr>
        <w:top w:val="single" w:sz="4" w:space="0" w:color="auto"/>
        <w:left w:val="single" w:sz="8" w:space="0" w:color="auto"/>
      </w:pBdr>
      <w:spacing w:before="100" w:beforeAutospacing="1" w:after="100" w:afterAutospacing="1"/>
      <w:jc w:val="right"/>
      <w:textAlignment w:val="center"/>
    </w:pPr>
    <w:rPr>
      <w:b/>
      <w:bCs/>
    </w:rPr>
  </w:style>
  <w:style w:type="paragraph" w:customStyle="1" w:styleId="xl186">
    <w:name w:val="xl186"/>
    <w:basedOn w:val="a"/>
    <w:rsid w:val="0027165E"/>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87">
    <w:name w:val="xl187"/>
    <w:basedOn w:val="a"/>
    <w:rsid w:val="0027165E"/>
    <w:pPr>
      <w:pBdr>
        <w:top w:val="single" w:sz="4"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88">
    <w:name w:val="xl188"/>
    <w:basedOn w:val="a"/>
    <w:rsid w:val="0027165E"/>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jc w:val="right"/>
    </w:pPr>
    <w:rPr>
      <w:sz w:val="24"/>
      <w:szCs w:val="24"/>
    </w:rPr>
  </w:style>
  <w:style w:type="paragraph" w:customStyle="1" w:styleId="xl189">
    <w:name w:val="xl189"/>
    <w:basedOn w:val="a"/>
    <w:rsid w:val="0027165E"/>
    <w:pPr>
      <w:pBdr>
        <w:top w:val="single" w:sz="4" w:space="0" w:color="auto"/>
        <w:left w:val="single" w:sz="4" w:space="0" w:color="auto"/>
        <w:right w:val="single" w:sz="8" w:space="0" w:color="auto"/>
      </w:pBdr>
      <w:shd w:val="clear" w:color="000000" w:fill="DDEBF7"/>
      <w:spacing w:before="100" w:beforeAutospacing="1" w:after="100" w:afterAutospacing="1"/>
      <w:jc w:val="right"/>
    </w:pPr>
    <w:rPr>
      <w:sz w:val="24"/>
      <w:szCs w:val="24"/>
    </w:rPr>
  </w:style>
  <w:style w:type="paragraph" w:customStyle="1" w:styleId="xl190">
    <w:name w:val="xl190"/>
    <w:basedOn w:val="a"/>
    <w:rsid w:val="0027165E"/>
    <w:pPr>
      <w:pBdr>
        <w:top w:val="single" w:sz="8"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91">
    <w:name w:val="xl191"/>
    <w:basedOn w:val="a"/>
    <w:rsid w:val="0027165E"/>
    <w:pPr>
      <w:pBdr>
        <w:top w:val="single" w:sz="4" w:space="0" w:color="auto"/>
        <w:left w:val="single" w:sz="8" w:space="0" w:color="auto"/>
        <w:bottom w:val="single" w:sz="4" w:space="0" w:color="auto"/>
      </w:pBdr>
      <w:spacing w:before="100" w:beforeAutospacing="1" w:after="100" w:afterAutospacing="1"/>
      <w:jc w:val="right"/>
      <w:textAlignment w:val="center"/>
    </w:pPr>
    <w:rPr>
      <w:b/>
      <w:bCs/>
    </w:rPr>
  </w:style>
  <w:style w:type="paragraph" w:customStyle="1" w:styleId="xl192">
    <w:name w:val="xl192"/>
    <w:basedOn w:val="a"/>
    <w:rsid w:val="0027165E"/>
    <w:pPr>
      <w:pBdr>
        <w:top w:val="single" w:sz="4" w:space="0" w:color="auto"/>
        <w:left w:val="single" w:sz="8" w:space="0" w:color="auto"/>
        <w:bottom w:val="single" w:sz="8" w:space="0" w:color="auto"/>
      </w:pBdr>
      <w:spacing w:before="100" w:beforeAutospacing="1" w:after="100" w:afterAutospacing="1"/>
      <w:jc w:val="right"/>
      <w:textAlignment w:val="center"/>
    </w:pPr>
    <w:rPr>
      <w:b/>
      <w:bCs/>
    </w:rPr>
  </w:style>
  <w:style w:type="paragraph" w:customStyle="1" w:styleId="xl193">
    <w:name w:val="xl193"/>
    <w:basedOn w:val="a"/>
    <w:rsid w:val="0027165E"/>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94">
    <w:name w:val="xl194"/>
    <w:basedOn w:val="a"/>
    <w:rsid w:val="0027165E"/>
    <w:pPr>
      <w:pBdr>
        <w:top w:val="single" w:sz="8"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95">
    <w:name w:val="xl195"/>
    <w:basedOn w:val="a"/>
    <w:rsid w:val="0027165E"/>
    <w:pPr>
      <w:pBdr>
        <w:left w:val="single" w:sz="8" w:space="0" w:color="auto"/>
        <w:right w:val="single" w:sz="4" w:space="0" w:color="auto"/>
      </w:pBdr>
      <w:spacing w:before="100" w:beforeAutospacing="1" w:after="100" w:afterAutospacing="1"/>
      <w:jc w:val="center"/>
      <w:textAlignment w:val="center"/>
    </w:pPr>
  </w:style>
  <w:style w:type="paragraph" w:customStyle="1" w:styleId="xl196">
    <w:name w:val="xl196"/>
    <w:basedOn w:val="a"/>
    <w:rsid w:val="0027165E"/>
    <w:pPr>
      <w:pBdr>
        <w:top w:val="single" w:sz="4" w:space="0" w:color="auto"/>
        <w:bottom w:val="single" w:sz="4" w:space="0" w:color="auto"/>
        <w:right w:val="single" w:sz="8" w:space="0" w:color="auto"/>
      </w:pBdr>
      <w:spacing w:before="100" w:beforeAutospacing="1" w:after="100" w:afterAutospacing="1"/>
      <w:jc w:val="right"/>
      <w:textAlignment w:val="center"/>
    </w:pPr>
    <w:rPr>
      <w:b/>
      <w:bCs/>
    </w:rPr>
  </w:style>
  <w:style w:type="paragraph" w:customStyle="1" w:styleId="xl197">
    <w:name w:val="xl197"/>
    <w:basedOn w:val="a"/>
    <w:rsid w:val="0027165E"/>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98">
    <w:name w:val="xl198"/>
    <w:basedOn w:val="a"/>
    <w:rsid w:val="0027165E"/>
    <w:pPr>
      <w:pBdr>
        <w:top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99">
    <w:name w:val="xl199"/>
    <w:basedOn w:val="a"/>
    <w:rsid w:val="0027165E"/>
    <w:pPr>
      <w:pBdr>
        <w:left w:val="single" w:sz="8" w:space="0" w:color="auto"/>
        <w:right w:val="single" w:sz="4" w:space="0" w:color="auto"/>
      </w:pBdr>
      <w:spacing w:before="100" w:beforeAutospacing="1" w:after="100" w:afterAutospacing="1"/>
      <w:jc w:val="center"/>
      <w:textAlignment w:val="center"/>
    </w:pPr>
  </w:style>
  <w:style w:type="paragraph" w:customStyle="1" w:styleId="xl200">
    <w:name w:val="xl200"/>
    <w:basedOn w:val="a"/>
    <w:rsid w:val="0027165E"/>
    <w:pPr>
      <w:pBdr>
        <w:top w:val="single" w:sz="8" w:space="0" w:color="auto"/>
        <w:left w:val="single" w:sz="4" w:space="0" w:color="auto"/>
        <w:right w:val="single" w:sz="8" w:space="0" w:color="auto"/>
      </w:pBdr>
      <w:spacing w:before="100" w:beforeAutospacing="1" w:after="100" w:afterAutospacing="1"/>
    </w:pPr>
    <w:rPr>
      <w:sz w:val="24"/>
      <w:szCs w:val="24"/>
    </w:rPr>
  </w:style>
  <w:style w:type="paragraph" w:customStyle="1" w:styleId="xl201">
    <w:name w:val="xl201"/>
    <w:basedOn w:val="a"/>
    <w:rsid w:val="0027165E"/>
    <w:pPr>
      <w:pBdr>
        <w:left w:val="single" w:sz="4" w:space="0" w:color="auto"/>
        <w:right w:val="single" w:sz="8" w:space="0" w:color="auto"/>
      </w:pBdr>
      <w:spacing w:before="100" w:beforeAutospacing="1" w:after="100" w:afterAutospacing="1"/>
    </w:pPr>
    <w:rPr>
      <w:sz w:val="24"/>
      <w:szCs w:val="24"/>
    </w:rPr>
  </w:style>
  <w:style w:type="paragraph" w:customStyle="1" w:styleId="xl202">
    <w:name w:val="xl202"/>
    <w:basedOn w:val="a"/>
    <w:rsid w:val="0027165E"/>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203">
    <w:name w:val="xl203"/>
    <w:basedOn w:val="a"/>
    <w:rsid w:val="0027165E"/>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rPr>
  </w:style>
  <w:style w:type="paragraph" w:customStyle="1" w:styleId="xl204">
    <w:name w:val="xl204"/>
    <w:basedOn w:val="a"/>
    <w:rsid w:val="0014294F"/>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b/>
      <w:bCs/>
      <w:color w:val="FF0000"/>
    </w:rPr>
  </w:style>
  <w:style w:type="paragraph" w:customStyle="1" w:styleId="xl205">
    <w:name w:val="xl205"/>
    <w:basedOn w:val="a"/>
    <w:rsid w:val="0014294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color w:val="FF0000"/>
    </w:rPr>
  </w:style>
  <w:style w:type="paragraph" w:customStyle="1" w:styleId="xl206">
    <w:name w:val="xl206"/>
    <w:basedOn w:val="a"/>
    <w:rsid w:val="0014294F"/>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207">
    <w:name w:val="xl207"/>
    <w:basedOn w:val="a"/>
    <w:rsid w:val="0014294F"/>
    <w:pPr>
      <w:pBdr>
        <w:left w:val="single" w:sz="8" w:space="0" w:color="auto"/>
        <w:bottom w:val="single" w:sz="4" w:space="0" w:color="auto"/>
      </w:pBdr>
      <w:spacing w:before="100" w:beforeAutospacing="1" w:after="100" w:afterAutospacing="1"/>
      <w:textAlignment w:val="center"/>
    </w:pPr>
    <w:rPr>
      <w:b/>
      <w:bCs/>
      <w:color w:val="000000"/>
    </w:rPr>
  </w:style>
  <w:style w:type="paragraph" w:customStyle="1" w:styleId="xl208">
    <w:name w:val="xl208"/>
    <w:basedOn w:val="a"/>
    <w:rsid w:val="0014294F"/>
    <w:pPr>
      <w:pBdr>
        <w:top w:val="single" w:sz="4" w:space="0" w:color="auto"/>
        <w:left w:val="single" w:sz="8" w:space="0" w:color="auto"/>
      </w:pBdr>
      <w:spacing w:before="100" w:beforeAutospacing="1" w:after="100" w:afterAutospacing="1"/>
      <w:textAlignment w:val="center"/>
    </w:pPr>
    <w:rPr>
      <w:color w:val="000000"/>
    </w:rPr>
  </w:style>
  <w:style w:type="paragraph" w:customStyle="1" w:styleId="xl209">
    <w:name w:val="xl209"/>
    <w:basedOn w:val="a"/>
    <w:rsid w:val="0014294F"/>
    <w:pPr>
      <w:pBdr>
        <w:bottom w:val="single" w:sz="4" w:space="0" w:color="auto"/>
      </w:pBdr>
      <w:spacing w:before="100" w:beforeAutospacing="1" w:after="100" w:afterAutospacing="1"/>
      <w:jc w:val="right"/>
      <w:textAlignment w:val="center"/>
    </w:pPr>
    <w:rPr>
      <w:b/>
      <w:bCs/>
    </w:rPr>
  </w:style>
  <w:style w:type="paragraph" w:customStyle="1" w:styleId="xl210">
    <w:name w:val="xl210"/>
    <w:basedOn w:val="a"/>
    <w:rsid w:val="0014294F"/>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
    <w:rsid w:val="0014294F"/>
    <w:pPr>
      <w:pBdr>
        <w:top w:val="single" w:sz="4" w:space="0" w:color="auto"/>
      </w:pBdr>
      <w:spacing w:before="100" w:beforeAutospacing="1" w:after="100" w:afterAutospacing="1"/>
      <w:jc w:val="right"/>
      <w:textAlignment w:val="center"/>
    </w:pPr>
    <w:rPr>
      <w:b/>
      <w:bCs/>
    </w:rPr>
  </w:style>
  <w:style w:type="paragraph" w:customStyle="1" w:styleId="xl212">
    <w:name w:val="xl212"/>
    <w:basedOn w:val="a"/>
    <w:rsid w:val="0014294F"/>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13">
    <w:name w:val="xl213"/>
    <w:basedOn w:val="a"/>
    <w:rsid w:val="0014294F"/>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jc w:val="righ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4350">
      <w:bodyDiv w:val="1"/>
      <w:marLeft w:val="0"/>
      <w:marRight w:val="0"/>
      <w:marTop w:val="0"/>
      <w:marBottom w:val="0"/>
      <w:divBdr>
        <w:top w:val="none" w:sz="0" w:space="0" w:color="auto"/>
        <w:left w:val="none" w:sz="0" w:space="0" w:color="auto"/>
        <w:bottom w:val="none" w:sz="0" w:space="0" w:color="auto"/>
        <w:right w:val="none" w:sz="0" w:space="0" w:color="auto"/>
      </w:divBdr>
    </w:div>
    <w:div w:id="132602064">
      <w:bodyDiv w:val="1"/>
      <w:marLeft w:val="0"/>
      <w:marRight w:val="0"/>
      <w:marTop w:val="0"/>
      <w:marBottom w:val="0"/>
      <w:divBdr>
        <w:top w:val="none" w:sz="0" w:space="0" w:color="auto"/>
        <w:left w:val="none" w:sz="0" w:space="0" w:color="auto"/>
        <w:bottom w:val="none" w:sz="0" w:space="0" w:color="auto"/>
        <w:right w:val="none" w:sz="0" w:space="0" w:color="auto"/>
      </w:divBdr>
    </w:div>
    <w:div w:id="846675209">
      <w:bodyDiv w:val="1"/>
      <w:marLeft w:val="0"/>
      <w:marRight w:val="0"/>
      <w:marTop w:val="0"/>
      <w:marBottom w:val="0"/>
      <w:divBdr>
        <w:top w:val="none" w:sz="0" w:space="0" w:color="auto"/>
        <w:left w:val="none" w:sz="0" w:space="0" w:color="auto"/>
        <w:bottom w:val="none" w:sz="0" w:space="0" w:color="auto"/>
        <w:right w:val="none" w:sz="0" w:space="0" w:color="auto"/>
      </w:divBdr>
    </w:div>
    <w:div w:id="1011220673">
      <w:bodyDiv w:val="1"/>
      <w:marLeft w:val="0"/>
      <w:marRight w:val="0"/>
      <w:marTop w:val="0"/>
      <w:marBottom w:val="0"/>
      <w:divBdr>
        <w:top w:val="none" w:sz="0" w:space="0" w:color="auto"/>
        <w:left w:val="none" w:sz="0" w:space="0" w:color="auto"/>
        <w:bottom w:val="none" w:sz="0" w:space="0" w:color="auto"/>
        <w:right w:val="none" w:sz="0" w:space="0" w:color="auto"/>
      </w:divBdr>
    </w:div>
    <w:div w:id="1022243643">
      <w:bodyDiv w:val="1"/>
      <w:marLeft w:val="0"/>
      <w:marRight w:val="0"/>
      <w:marTop w:val="0"/>
      <w:marBottom w:val="0"/>
      <w:divBdr>
        <w:top w:val="none" w:sz="0" w:space="0" w:color="auto"/>
        <w:left w:val="none" w:sz="0" w:space="0" w:color="auto"/>
        <w:bottom w:val="none" w:sz="0" w:space="0" w:color="auto"/>
        <w:right w:val="none" w:sz="0" w:space="0" w:color="auto"/>
      </w:divBdr>
    </w:div>
    <w:div w:id="1647540679">
      <w:bodyDiv w:val="1"/>
      <w:marLeft w:val="0"/>
      <w:marRight w:val="0"/>
      <w:marTop w:val="0"/>
      <w:marBottom w:val="0"/>
      <w:divBdr>
        <w:top w:val="none" w:sz="0" w:space="0" w:color="auto"/>
        <w:left w:val="none" w:sz="0" w:space="0" w:color="auto"/>
        <w:bottom w:val="none" w:sz="0" w:space="0" w:color="auto"/>
        <w:right w:val="none" w:sz="0" w:space="0" w:color="auto"/>
      </w:divBdr>
    </w:div>
    <w:div w:id="1688823715">
      <w:bodyDiv w:val="1"/>
      <w:marLeft w:val="0"/>
      <w:marRight w:val="0"/>
      <w:marTop w:val="0"/>
      <w:marBottom w:val="0"/>
      <w:divBdr>
        <w:top w:val="none" w:sz="0" w:space="0" w:color="auto"/>
        <w:left w:val="none" w:sz="0" w:space="0" w:color="auto"/>
        <w:bottom w:val="none" w:sz="0" w:space="0" w:color="auto"/>
        <w:right w:val="none" w:sz="0" w:space="0" w:color="auto"/>
      </w:divBdr>
    </w:div>
    <w:div w:id="1718359916">
      <w:bodyDiv w:val="1"/>
      <w:marLeft w:val="0"/>
      <w:marRight w:val="0"/>
      <w:marTop w:val="0"/>
      <w:marBottom w:val="0"/>
      <w:divBdr>
        <w:top w:val="none" w:sz="0" w:space="0" w:color="auto"/>
        <w:left w:val="none" w:sz="0" w:space="0" w:color="auto"/>
        <w:bottom w:val="none" w:sz="0" w:space="0" w:color="auto"/>
        <w:right w:val="none" w:sz="0" w:space="0" w:color="auto"/>
      </w:divBdr>
    </w:div>
    <w:div w:id="206884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E5B43-363E-48E2-92C7-B64EC958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2</TotalTime>
  <Pages>1</Pages>
  <Words>29</Words>
  <Characters>17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administratsia</Company>
  <LinksUpToDate>false</LinksUpToDate>
  <CharactersWithSpaces>199</CharactersWithSpaces>
  <SharedDoc>false</SharedDoc>
  <HLinks>
    <vt:vector size="6" baseType="variant">
      <vt:variant>
        <vt:i4>3407958</vt:i4>
      </vt:variant>
      <vt:variant>
        <vt:i4>0</vt:i4>
      </vt:variant>
      <vt:variant>
        <vt:i4>0</vt:i4>
      </vt:variant>
      <vt:variant>
        <vt:i4>5</vt:i4>
      </vt:variant>
      <vt:variant>
        <vt:lpwstr>mailto:adm.udachny@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m</dc:creator>
  <cp:lastModifiedBy>Администратор</cp:lastModifiedBy>
  <cp:revision>86</cp:revision>
  <cp:lastPrinted>2022-12-07T03:27:00Z</cp:lastPrinted>
  <dcterms:created xsi:type="dcterms:W3CDTF">2021-08-12T09:47:00Z</dcterms:created>
  <dcterms:modified xsi:type="dcterms:W3CDTF">2022-12-07T03:30:00Z</dcterms:modified>
</cp:coreProperties>
</file>